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704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5"/>
        <w:gridCol w:w="106"/>
        <w:gridCol w:w="92"/>
        <w:gridCol w:w="33"/>
        <w:gridCol w:w="29"/>
        <w:gridCol w:w="15"/>
        <w:gridCol w:w="36"/>
        <w:gridCol w:w="165"/>
        <w:gridCol w:w="16"/>
        <w:gridCol w:w="102"/>
        <w:gridCol w:w="78"/>
        <w:gridCol w:w="18"/>
        <w:gridCol w:w="8"/>
        <w:gridCol w:w="42"/>
        <w:gridCol w:w="65"/>
        <w:gridCol w:w="66"/>
        <w:gridCol w:w="17"/>
        <w:gridCol w:w="51"/>
        <w:gridCol w:w="2"/>
        <w:gridCol w:w="128"/>
        <w:gridCol w:w="18"/>
        <w:gridCol w:w="51"/>
        <w:gridCol w:w="3"/>
        <w:gridCol w:w="127"/>
        <w:gridCol w:w="17"/>
        <w:gridCol w:w="52"/>
        <w:gridCol w:w="4"/>
        <w:gridCol w:w="127"/>
        <w:gridCol w:w="15"/>
        <w:gridCol w:w="42"/>
        <w:gridCol w:w="11"/>
        <w:gridCol w:w="5"/>
        <w:gridCol w:w="126"/>
        <w:gridCol w:w="15"/>
        <w:gridCol w:w="53"/>
        <w:gridCol w:w="6"/>
        <w:gridCol w:w="125"/>
        <w:gridCol w:w="14"/>
        <w:gridCol w:w="54"/>
        <w:gridCol w:w="7"/>
        <w:gridCol w:w="72"/>
        <w:gridCol w:w="53"/>
        <w:gridCol w:w="12"/>
        <w:gridCol w:w="55"/>
        <w:gridCol w:w="8"/>
        <w:gridCol w:w="9"/>
        <w:gridCol w:w="58"/>
        <w:gridCol w:w="57"/>
        <w:gridCol w:w="15"/>
        <w:gridCol w:w="57"/>
        <w:gridCol w:w="9"/>
        <w:gridCol w:w="18"/>
        <w:gridCol w:w="57"/>
        <w:gridCol w:w="44"/>
        <w:gridCol w:w="14"/>
        <w:gridCol w:w="58"/>
        <w:gridCol w:w="9"/>
        <w:gridCol w:w="119"/>
        <w:gridCol w:w="13"/>
        <w:gridCol w:w="188"/>
        <w:gridCol w:w="11"/>
        <w:gridCol w:w="44"/>
        <w:gridCol w:w="144"/>
        <w:gridCol w:w="12"/>
        <w:gridCol w:w="56"/>
        <w:gridCol w:w="132"/>
        <w:gridCol w:w="11"/>
        <w:gridCol w:w="61"/>
        <w:gridCol w:w="128"/>
        <w:gridCol w:w="10"/>
        <w:gridCol w:w="111"/>
        <w:gridCol w:w="12"/>
        <w:gridCol w:w="67"/>
        <w:gridCol w:w="9"/>
        <w:gridCol w:w="110"/>
        <w:gridCol w:w="13"/>
        <w:gridCol w:w="68"/>
        <w:gridCol w:w="8"/>
        <w:gridCol w:w="110"/>
        <w:gridCol w:w="14"/>
        <w:gridCol w:w="69"/>
        <w:gridCol w:w="6"/>
        <w:gridCol w:w="109"/>
        <w:gridCol w:w="15"/>
        <w:gridCol w:w="76"/>
        <w:gridCol w:w="13"/>
        <w:gridCol w:w="95"/>
        <w:gridCol w:w="16"/>
        <w:gridCol w:w="84"/>
        <w:gridCol w:w="33"/>
        <w:gridCol w:w="66"/>
        <w:gridCol w:w="17"/>
        <w:gridCol w:w="128"/>
        <w:gridCol w:w="53"/>
        <w:gridCol w:w="17"/>
        <w:gridCol w:w="128"/>
        <w:gridCol w:w="54"/>
        <w:gridCol w:w="10"/>
        <w:gridCol w:w="8"/>
        <w:gridCol w:w="62"/>
        <w:gridCol w:w="77"/>
        <w:gridCol w:w="35"/>
        <w:gridCol w:w="9"/>
        <w:gridCol w:w="12"/>
        <w:gridCol w:w="18"/>
        <w:gridCol w:w="52"/>
        <w:gridCol w:w="112"/>
        <w:gridCol w:w="5"/>
        <w:gridCol w:w="11"/>
        <w:gridCol w:w="19"/>
        <w:gridCol w:w="170"/>
        <w:gridCol w:w="10"/>
        <w:gridCol w:w="20"/>
        <w:gridCol w:w="170"/>
        <w:gridCol w:w="9"/>
        <w:gridCol w:w="9"/>
        <w:gridCol w:w="12"/>
        <w:gridCol w:w="171"/>
        <w:gridCol w:w="7"/>
        <w:gridCol w:w="22"/>
        <w:gridCol w:w="172"/>
        <w:gridCol w:w="6"/>
        <w:gridCol w:w="22"/>
        <w:gridCol w:w="173"/>
        <w:gridCol w:w="5"/>
        <w:gridCol w:w="22"/>
        <w:gridCol w:w="174"/>
        <w:gridCol w:w="4"/>
        <w:gridCol w:w="21"/>
        <w:gridCol w:w="176"/>
        <w:gridCol w:w="3"/>
        <w:gridCol w:w="21"/>
        <w:gridCol w:w="177"/>
        <w:gridCol w:w="2"/>
        <w:gridCol w:w="21"/>
        <w:gridCol w:w="178"/>
        <w:gridCol w:w="1"/>
        <w:gridCol w:w="21"/>
        <w:gridCol w:w="161"/>
        <w:gridCol w:w="18"/>
        <w:gridCol w:w="21"/>
        <w:gridCol w:w="67"/>
        <w:gridCol w:w="18"/>
        <w:gridCol w:w="96"/>
        <w:gridCol w:w="96"/>
        <w:gridCol w:w="8"/>
        <w:gridCol w:w="11"/>
        <w:gridCol w:w="57"/>
        <w:gridCol w:w="291"/>
      </w:tblGrid>
      <w:tr w:rsidR="00BE2303" w:rsidRPr="00625F76" w:rsidTr="00625F76">
        <w:trPr>
          <w:trHeight w:hRule="exact" w:val="76"/>
        </w:trPr>
        <w:tc>
          <w:tcPr>
            <w:tcW w:w="272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right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311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2303" w:rsidRPr="00625F76" w:rsidRDefault="00BE2303" w:rsidP="009735B1">
            <w:pPr>
              <w:rPr>
                <w:sz w:val="16"/>
                <w:szCs w:val="16"/>
              </w:rPr>
            </w:pPr>
          </w:p>
        </w:tc>
        <w:tc>
          <w:tcPr>
            <w:tcW w:w="7379" w:type="dxa"/>
            <w:gridSpan w:val="139"/>
            <w:tcBorders>
              <w:top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right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359" w:type="dxa"/>
            <w:gridSpan w:val="3"/>
            <w:tcBorders>
              <w:top w:val="single" w:sz="4" w:space="0" w:color="auto"/>
            </w:tcBorders>
            <w:vAlign w:val="center"/>
          </w:tcPr>
          <w:p w:rsidR="00BE2303" w:rsidRPr="00625F76" w:rsidRDefault="00BE2303" w:rsidP="00FA27FE">
            <w:pPr>
              <w:rPr>
                <w:sz w:val="16"/>
                <w:szCs w:val="16"/>
              </w:rPr>
            </w:pPr>
          </w:p>
        </w:tc>
      </w:tr>
      <w:tr w:rsidR="00BE2303" w:rsidRPr="00625F76" w:rsidTr="00625F76">
        <w:tc>
          <w:tcPr>
            <w:tcW w:w="2725" w:type="dxa"/>
            <w:vMerge w:val="restart"/>
            <w:tcBorders>
              <w:top w:val="nil"/>
              <w:right w:val="single" w:sz="4" w:space="0" w:color="auto"/>
            </w:tcBorders>
          </w:tcPr>
          <w:p w:rsidR="00BE2303" w:rsidRPr="00625F76" w:rsidRDefault="00BE2303" w:rsidP="00625F76">
            <w:pPr>
              <w:jc w:val="center"/>
              <w:rPr>
                <w:sz w:val="20"/>
                <w:szCs w:val="20"/>
              </w:rPr>
            </w:pPr>
            <w:r w:rsidRPr="00625F76">
              <w:rPr>
                <w:sz w:val="20"/>
                <w:szCs w:val="20"/>
              </w:rPr>
              <w:t>И з в е щ е н и е</w:t>
            </w:r>
          </w:p>
        </w:tc>
        <w:tc>
          <w:tcPr>
            <w:tcW w:w="311" w:type="dxa"/>
            <w:gridSpan w:val="6"/>
            <w:tcBorders>
              <w:left w:val="single" w:sz="4" w:space="0" w:color="auto"/>
            </w:tcBorders>
          </w:tcPr>
          <w:p w:rsidR="00BE2303" w:rsidRPr="00625F76" w:rsidRDefault="00BE2303" w:rsidP="00FA27FE">
            <w:pPr>
              <w:rPr>
                <w:sz w:val="18"/>
                <w:szCs w:val="18"/>
              </w:rPr>
            </w:pPr>
          </w:p>
        </w:tc>
        <w:tc>
          <w:tcPr>
            <w:tcW w:w="4878" w:type="dxa"/>
            <w:gridSpan w:val="97"/>
            <w:tcBorders>
              <w:top w:val="nil"/>
              <w:bottom w:val="single" w:sz="4" w:space="0" w:color="auto"/>
            </w:tcBorders>
            <w:vAlign w:val="bottom"/>
          </w:tcPr>
          <w:p w:rsidR="00BE2303" w:rsidRPr="00625F76" w:rsidRDefault="00BE2303" w:rsidP="00FA27FE">
            <w:pPr>
              <w:rPr>
                <w:sz w:val="22"/>
                <w:szCs w:val="22"/>
              </w:rPr>
            </w:pPr>
            <w:r w:rsidRPr="00625F76">
              <w:rPr>
                <w:sz w:val="18"/>
                <w:szCs w:val="18"/>
              </w:rPr>
              <w:t>Общество с ограниченной ответственностью «ГИ</w:t>
            </w:r>
            <w:proofErr w:type="gramStart"/>
            <w:r w:rsidRPr="00625F76">
              <w:rPr>
                <w:sz w:val="18"/>
                <w:szCs w:val="18"/>
              </w:rPr>
              <w:t>П-</w:t>
            </w:r>
            <w:proofErr w:type="gramEnd"/>
            <w:r w:rsidRPr="00625F76">
              <w:rPr>
                <w:sz w:val="18"/>
                <w:szCs w:val="18"/>
              </w:rPr>
              <w:t xml:space="preserve"> Электро»</w:t>
            </w:r>
          </w:p>
        </w:tc>
        <w:tc>
          <w:tcPr>
            <w:tcW w:w="596" w:type="dxa"/>
            <w:gridSpan w:val="11"/>
            <w:tcBorders>
              <w:right w:val="single" w:sz="4" w:space="0" w:color="auto"/>
            </w:tcBorders>
            <w:vAlign w:val="bottom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КПП</w:t>
            </w: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2</w:t>
            </w:r>
          </w:p>
        </w:tc>
        <w:tc>
          <w:tcPr>
            <w:tcW w:w="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7</w:t>
            </w:r>
          </w:p>
        </w:tc>
        <w:tc>
          <w:tcPr>
            <w:tcW w:w="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8</w:t>
            </w:r>
          </w:p>
        </w:tc>
        <w:tc>
          <w:tcPr>
            <w:tcW w:w="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1</w:t>
            </w:r>
          </w:p>
        </w:tc>
        <w:tc>
          <w:tcPr>
            <w:tcW w:w="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1</w:t>
            </w:r>
          </w:p>
        </w:tc>
        <w:tc>
          <w:tcPr>
            <w:tcW w:w="359" w:type="dxa"/>
            <w:gridSpan w:val="3"/>
            <w:tcBorders>
              <w:left w:val="single" w:sz="4" w:space="0" w:color="auto"/>
            </w:tcBorders>
          </w:tcPr>
          <w:p w:rsidR="00BE2303" w:rsidRPr="00625F76" w:rsidRDefault="00BE2303" w:rsidP="00FA27FE">
            <w:pPr>
              <w:rPr>
                <w:sz w:val="18"/>
                <w:szCs w:val="18"/>
              </w:rPr>
            </w:pPr>
          </w:p>
        </w:tc>
      </w:tr>
      <w:tr w:rsidR="00BE2303" w:rsidRPr="00625F76" w:rsidTr="00625F76">
        <w:tc>
          <w:tcPr>
            <w:tcW w:w="2725" w:type="dxa"/>
            <w:vMerge/>
            <w:tcBorders>
              <w:top w:val="nil"/>
              <w:right w:val="single" w:sz="4" w:space="0" w:color="auto"/>
            </w:tcBorders>
          </w:tcPr>
          <w:p w:rsidR="00BE2303" w:rsidRPr="00625F76" w:rsidRDefault="00BE2303" w:rsidP="00FA27FE">
            <w:pPr>
              <w:rPr>
                <w:sz w:val="12"/>
                <w:szCs w:val="12"/>
              </w:rPr>
            </w:pPr>
          </w:p>
        </w:tc>
        <w:tc>
          <w:tcPr>
            <w:tcW w:w="311" w:type="dxa"/>
            <w:gridSpan w:val="6"/>
            <w:tcBorders>
              <w:left w:val="single" w:sz="4" w:space="0" w:color="auto"/>
            </w:tcBorders>
          </w:tcPr>
          <w:p w:rsidR="00BE2303" w:rsidRPr="00625F76" w:rsidRDefault="00BE2303" w:rsidP="00FA27FE">
            <w:pPr>
              <w:rPr>
                <w:sz w:val="12"/>
                <w:szCs w:val="12"/>
              </w:rPr>
            </w:pPr>
          </w:p>
        </w:tc>
        <w:tc>
          <w:tcPr>
            <w:tcW w:w="4878" w:type="dxa"/>
            <w:gridSpan w:val="97"/>
            <w:tcBorders>
              <w:top w:val="single" w:sz="4" w:space="0" w:color="auto"/>
            </w:tcBorders>
          </w:tcPr>
          <w:p w:rsidR="00BE2303" w:rsidRPr="00625F76" w:rsidRDefault="00BE2303" w:rsidP="00625F76">
            <w:pPr>
              <w:jc w:val="center"/>
              <w:rPr>
                <w:sz w:val="12"/>
                <w:szCs w:val="12"/>
              </w:rPr>
            </w:pPr>
            <w:r w:rsidRPr="00625F76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501" w:type="dxa"/>
            <w:gridSpan w:val="42"/>
          </w:tcPr>
          <w:p w:rsidR="00BE2303" w:rsidRPr="00625F76" w:rsidRDefault="00BE2303" w:rsidP="00FA27FE">
            <w:pPr>
              <w:rPr>
                <w:sz w:val="12"/>
                <w:szCs w:val="12"/>
              </w:rPr>
            </w:pPr>
          </w:p>
        </w:tc>
        <w:tc>
          <w:tcPr>
            <w:tcW w:w="359" w:type="dxa"/>
            <w:gridSpan w:val="3"/>
          </w:tcPr>
          <w:p w:rsidR="00BE2303" w:rsidRPr="00625F76" w:rsidRDefault="00BE2303" w:rsidP="00FA27FE">
            <w:pPr>
              <w:rPr>
                <w:sz w:val="12"/>
                <w:szCs w:val="12"/>
              </w:rPr>
            </w:pPr>
          </w:p>
        </w:tc>
      </w:tr>
      <w:tr w:rsidR="00BE2303" w:rsidRPr="00625F76" w:rsidTr="00625F76">
        <w:tc>
          <w:tcPr>
            <w:tcW w:w="2725" w:type="dxa"/>
            <w:tcBorders>
              <w:right w:val="single" w:sz="4" w:space="0" w:color="auto"/>
            </w:tcBorders>
          </w:tcPr>
          <w:p w:rsidR="00BE2303" w:rsidRPr="00625F76" w:rsidRDefault="00BE2303" w:rsidP="00FA27FE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E2303" w:rsidRPr="00625F76" w:rsidRDefault="00BE2303" w:rsidP="00FA27FE">
            <w:pPr>
              <w:rPr>
                <w:sz w:val="18"/>
                <w:szCs w:val="18"/>
              </w:rPr>
            </w:pPr>
          </w:p>
        </w:tc>
        <w:tc>
          <w:tcPr>
            <w:tcW w:w="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2</w:t>
            </w:r>
          </w:p>
        </w:tc>
        <w:tc>
          <w:tcPr>
            <w:tcW w:w="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7</w:t>
            </w: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8</w:t>
            </w:r>
          </w:p>
        </w:tc>
        <w:tc>
          <w:tcPr>
            <w:tcW w:w="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1</w:t>
            </w:r>
          </w:p>
        </w:tc>
        <w:tc>
          <w:tcPr>
            <w:tcW w:w="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3</w:t>
            </w: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7</w:t>
            </w:r>
          </w:p>
        </w:tc>
        <w:tc>
          <w:tcPr>
            <w:tcW w:w="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2</w:t>
            </w:r>
          </w:p>
        </w:tc>
        <w:tc>
          <w:tcPr>
            <w:tcW w:w="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5</w:t>
            </w:r>
          </w:p>
        </w:tc>
        <w:tc>
          <w:tcPr>
            <w:tcW w:w="84" w:type="dxa"/>
            <w:gridSpan w:val="3"/>
            <w:tcBorders>
              <w:left w:val="single" w:sz="4" w:space="0" w:color="auto"/>
            </w:tcBorders>
          </w:tcPr>
          <w:p w:rsidR="00BE2303" w:rsidRPr="00625F76" w:rsidRDefault="00BE2303" w:rsidP="00FA27FE">
            <w:pPr>
              <w:rPr>
                <w:sz w:val="18"/>
                <w:szCs w:val="18"/>
              </w:rPr>
            </w:pPr>
          </w:p>
        </w:tc>
        <w:tc>
          <w:tcPr>
            <w:tcW w:w="2895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BE2303" w:rsidRPr="00625F76" w:rsidRDefault="00BE2303" w:rsidP="00FA27FE">
            <w:pPr>
              <w:rPr>
                <w:sz w:val="16"/>
                <w:szCs w:val="16"/>
              </w:rPr>
            </w:pPr>
            <w:r w:rsidRPr="00625F76">
              <w:rPr>
                <w:sz w:val="16"/>
                <w:szCs w:val="16"/>
              </w:rPr>
              <w:t>ООО «ГИП-Электро»</w:t>
            </w:r>
          </w:p>
        </w:tc>
        <w:tc>
          <w:tcPr>
            <w:tcW w:w="112" w:type="dxa"/>
            <w:tcBorders>
              <w:right w:val="single" w:sz="4" w:space="0" w:color="auto"/>
            </w:tcBorders>
          </w:tcPr>
          <w:p w:rsidR="00BE2303" w:rsidRPr="00625F76" w:rsidRDefault="00BE2303" w:rsidP="00FA27FE">
            <w:pPr>
              <w:rPr>
                <w:sz w:val="18"/>
                <w:szCs w:val="18"/>
              </w:rPr>
            </w:pPr>
          </w:p>
        </w:tc>
        <w:tc>
          <w:tcPr>
            <w:tcW w:w="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3"/>
            <w:tcBorders>
              <w:left w:val="single" w:sz="4" w:space="0" w:color="auto"/>
            </w:tcBorders>
          </w:tcPr>
          <w:p w:rsidR="00BE2303" w:rsidRPr="00625F76" w:rsidRDefault="00BE2303" w:rsidP="00FA27FE">
            <w:pPr>
              <w:rPr>
                <w:sz w:val="18"/>
                <w:szCs w:val="18"/>
              </w:rPr>
            </w:pPr>
          </w:p>
        </w:tc>
      </w:tr>
      <w:tr w:rsidR="00BE2303" w:rsidRPr="00625F76" w:rsidTr="00625F76">
        <w:tc>
          <w:tcPr>
            <w:tcW w:w="2725" w:type="dxa"/>
            <w:tcBorders>
              <w:right w:val="single" w:sz="4" w:space="0" w:color="auto"/>
            </w:tcBorders>
          </w:tcPr>
          <w:p w:rsidR="00BE2303" w:rsidRPr="00625F76" w:rsidRDefault="00BE2303" w:rsidP="00FA27FE">
            <w:pPr>
              <w:rPr>
                <w:sz w:val="12"/>
                <w:szCs w:val="12"/>
              </w:rPr>
            </w:pPr>
          </w:p>
        </w:tc>
        <w:tc>
          <w:tcPr>
            <w:tcW w:w="311" w:type="dxa"/>
            <w:gridSpan w:val="6"/>
            <w:tcBorders>
              <w:left w:val="single" w:sz="4" w:space="0" w:color="auto"/>
            </w:tcBorders>
          </w:tcPr>
          <w:p w:rsidR="00BE2303" w:rsidRPr="00625F76" w:rsidRDefault="00BE2303" w:rsidP="00FA27FE">
            <w:pPr>
              <w:rPr>
                <w:sz w:val="12"/>
                <w:szCs w:val="12"/>
              </w:rPr>
            </w:pPr>
          </w:p>
        </w:tc>
        <w:tc>
          <w:tcPr>
            <w:tcW w:w="1969" w:type="dxa"/>
            <w:gridSpan w:val="42"/>
            <w:tcBorders>
              <w:top w:val="single" w:sz="4" w:space="0" w:color="auto"/>
            </w:tcBorders>
          </w:tcPr>
          <w:p w:rsidR="00BE2303" w:rsidRPr="00625F76" w:rsidRDefault="00BE2303" w:rsidP="00625F76">
            <w:pPr>
              <w:jc w:val="center"/>
              <w:rPr>
                <w:sz w:val="12"/>
                <w:szCs w:val="12"/>
              </w:rPr>
            </w:pPr>
            <w:r w:rsidRPr="00625F76">
              <w:rPr>
                <w:sz w:val="12"/>
                <w:szCs w:val="12"/>
              </w:rPr>
              <w:t>ИНН налогового органа</w:t>
            </w:r>
          </w:p>
        </w:tc>
        <w:tc>
          <w:tcPr>
            <w:tcW w:w="84" w:type="dxa"/>
            <w:gridSpan w:val="3"/>
          </w:tcPr>
          <w:p w:rsidR="00BE2303" w:rsidRPr="00625F76" w:rsidRDefault="00BE2303" w:rsidP="00FA27FE">
            <w:pPr>
              <w:rPr>
                <w:sz w:val="12"/>
                <w:szCs w:val="12"/>
              </w:rPr>
            </w:pPr>
          </w:p>
        </w:tc>
        <w:tc>
          <w:tcPr>
            <w:tcW w:w="2895" w:type="dxa"/>
            <w:gridSpan w:val="54"/>
          </w:tcPr>
          <w:p w:rsidR="00BE2303" w:rsidRPr="00625F76" w:rsidRDefault="00BE2303" w:rsidP="00625F76">
            <w:pPr>
              <w:jc w:val="center"/>
              <w:rPr>
                <w:sz w:val="12"/>
                <w:szCs w:val="12"/>
              </w:rPr>
            </w:pPr>
            <w:r w:rsidRPr="00625F76">
              <w:rPr>
                <w:sz w:val="12"/>
                <w:szCs w:val="12"/>
              </w:rPr>
              <w:t>его сокращенное наименование</w:t>
            </w:r>
          </w:p>
        </w:tc>
        <w:tc>
          <w:tcPr>
            <w:tcW w:w="112" w:type="dxa"/>
          </w:tcPr>
          <w:p w:rsidR="00BE2303" w:rsidRPr="00625F76" w:rsidRDefault="00BE2303" w:rsidP="00FA27FE">
            <w:pPr>
              <w:rPr>
                <w:sz w:val="12"/>
                <w:szCs w:val="12"/>
              </w:rPr>
            </w:pPr>
            <w:r w:rsidRPr="00625F76">
              <w:rPr>
                <w:sz w:val="12"/>
                <w:szCs w:val="12"/>
              </w:rPr>
              <w:t xml:space="preserve">            </w:t>
            </w:r>
          </w:p>
        </w:tc>
        <w:tc>
          <w:tcPr>
            <w:tcW w:w="2319" w:type="dxa"/>
            <w:gridSpan w:val="39"/>
          </w:tcPr>
          <w:p w:rsidR="00BE2303" w:rsidRPr="00625F76" w:rsidRDefault="00BE2303" w:rsidP="00625F7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9" w:type="dxa"/>
            <w:gridSpan w:val="3"/>
          </w:tcPr>
          <w:p w:rsidR="00BE2303" w:rsidRPr="00625F76" w:rsidRDefault="00BE2303" w:rsidP="00FA27FE">
            <w:pPr>
              <w:rPr>
                <w:sz w:val="12"/>
                <w:szCs w:val="12"/>
              </w:rPr>
            </w:pPr>
          </w:p>
        </w:tc>
      </w:tr>
      <w:tr w:rsidR="00BE2303" w:rsidRPr="00625F76" w:rsidTr="00625F76">
        <w:tc>
          <w:tcPr>
            <w:tcW w:w="2725" w:type="dxa"/>
            <w:tcBorders>
              <w:right w:val="single" w:sz="4" w:space="0" w:color="auto"/>
            </w:tcBorders>
            <w:vAlign w:val="bottom"/>
          </w:tcPr>
          <w:p w:rsidR="00BE2303" w:rsidRPr="00625F76" w:rsidRDefault="00BE2303" w:rsidP="00FA27FE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303" w:rsidRPr="00625F76" w:rsidRDefault="00BE2303" w:rsidP="00FA27FE">
            <w:pPr>
              <w:rPr>
                <w:sz w:val="18"/>
                <w:szCs w:val="18"/>
              </w:rPr>
            </w:pPr>
          </w:p>
        </w:tc>
        <w:tc>
          <w:tcPr>
            <w:tcW w:w="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4</w:t>
            </w:r>
          </w:p>
        </w:tc>
        <w:tc>
          <w:tcPr>
            <w:tcW w:w="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7</w:t>
            </w: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2</w:t>
            </w:r>
          </w:p>
        </w:tc>
        <w:tc>
          <w:tcPr>
            <w:tcW w:w="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8</w:t>
            </w: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1</w:t>
            </w:r>
          </w:p>
        </w:tc>
        <w:tc>
          <w:tcPr>
            <w:tcW w:w="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8</w:t>
            </w:r>
          </w:p>
        </w:tc>
        <w:tc>
          <w:tcPr>
            <w:tcW w:w="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6</w:t>
            </w: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1</w:t>
            </w: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4</w:t>
            </w: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1</w:t>
            </w: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3</w:t>
            </w:r>
          </w:p>
        </w:tc>
        <w:tc>
          <w:tcPr>
            <w:tcW w:w="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8</w:t>
            </w:r>
          </w:p>
        </w:tc>
        <w:tc>
          <w:tcPr>
            <w:tcW w:w="208" w:type="dxa"/>
            <w:gridSpan w:val="4"/>
            <w:tcBorders>
              <w:left w:val="single" w:sz="4" w:space="0" w:color="auto"/>
            </w:tcBorders>
            <w:vAlign w:val="bottom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3210" w:type="dxa"/>
            <w:gridSpan w:val="57"/>
            <w:tcBorders>
              <w:top w:val="nil"/>
              <w:bottom w:val="single" w:sz="4" w:space="0" w:color="auto"/>
            </w:tcBorders>
            <w:vAlign w:val="bottom"/>
          </w:tcPr>
          <w:p w:rsidR="00BE2303" w:rsidRPr="00625F76" w:rsidRDefault="00BE2303" w:rsidP="00625F76">
            <w:pPr>
              <w:jc w:val="center"/>
              <w:rPr>
                <w:sz w:val="16"/>
                <w:szCs w:val="16"/>
              </w:rPr>
            </w:pPr>
            <w:r w:rsidRPr="00625F76">
              <w:rPr>
                <w:sz w:val="16"/>
                <w:szCs w:val="16"/>
              </w:rPr>
              <w:t>Башкирское отделение № 8598 ПАО</w:t>
            </w:r>
          </w:p>
          <w:p w:rsidR="00BE2303" w:rsidRPr="00625F76" w:rsidRDefault="00BE2303" w:rsidP="00625F76">
            <w:pPr>
              <w:jc w:val="center"/>
              <w:rPr>
                <w:sz w:val="16"/>
                <w:szCs w:val="16"/>
              </w:rPr>
            </w:pPr>
            <w:r w:rsidRPr="00625F76">
              <w:rPr>
                <w:sz w:val="16"/>
                <w:szCs w:val="16"/>
              </w:rPr>
              <w:t xml:space="preserve">«Сбербанка России» </w:t>
            </w:r>
          </w:p>
        </w:tc>
        <w:tc>
          <w:tcPr>
            <w:tcW w:w="359" w:type="dxa"/>
            <w:gridSpan w:val="3"/>
            <w:vAlign w:val="bottom"/>
          </w:tcPr>
          <w:p w:rsidR="00BE2303" w:rsidRPr="00625F76" w:rsidRDefault="00BE2303" w:rsidP="00FA27FE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E2303" w:rsidRPr="00625F76" w:rsidTr="00625F76">
        <w:tc>
          <w:tcPr>
            <w:tcW w:w="2725" w:type="dxa"/>
            <w:tcBorders>
              <w:right w:val="single" w:sz="4" w:space="0" w:color="auto"/>
            </w:tcBorders>
          </w:tcPr>
          <w:p w:rsidR="00BE2303" w:rsidRPr="00625F76" w:rsidRDefault="00BE2303" w:rsidP="00FA27FE">
            <w:pPr>
              <w:rPr>
                <w:sz w:val="12"/>
                <w:szCs w:val="12"/>
              </w:rPr>
            </w:pPr>
          </w:p>
        </w:tc>
        <w:tc>
          <w:tcPr>
            <w:tcW w:w="311" w:type="dxa"/>
            <w:gridSpan w:val="6"/>
            <w:tcBorders>
              <w:left w:val="single" w:sz="4" w:space="0" w:color="auto"/>
            </w:tcBorders>
          </w:tcPr>
          <w:p w:rsidR="00BE2303" w:rsidRPr="00625F76" w:rsidRDefault="00BE2303" w:rsidP="00FA27FE">
            <w:pPr>
              <w:rPr>
                <w:sz w:val="12"/>
                <w:szCs w:val="12"/>
              </w:rPr>
            </w:pPr>
          </w:p>
        </w:tc>
        <w:tc>
          <w:tcPr>
            <w:tcW w:w="3961" w:type="dxa"/>
            <w:gridSpan w:val="78"/>
            <w:tcBorders>
              <w:top w:val="single" w:sz="4" w:space="0" w:color="auto"/>
            </w:tcBorders>
          </w:tcPr>
          <w:p w:rsidR="00BE2303" w:rsidRPr="00625F76" w:rsidRDefault="00BE2303" w:rsidP="00625F76">
            <w:pPr>
              <w:jc w:val="center"/>
              <w:rPr>
                <w:sz w:val="12"/>
                <w:szCs w:val="12"/>
              </w:rPr>
            </w:pPr>
            <w:r w:rsidRPr="00625F76"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08" w:type="dxa"/>
            <w:gridSpan w:val="4"/>
          </w:tcPr>
          <w:p w:rsidR="00BE2303" w:rsidRPr="00625F76" w:rsidRDefault="00BE2303" w:rsidP="00FA27FE">
            <w:pPr>
              <w:rPr>
                <w:sz w:val="12"/>
                <w:szCs w:val="12"/>
              </w:rPr>
            </w:pPr>
          </w:p>
        </w:tc>
        <w:tc>
          <w:tcPr>
            <w:tcW w:w="3210" w:type="dxa"/>
            <w:gridSpan w:val="57"/>
          </w:tcPr>
          <w:p w:rsidR="00BE2303" w:rsidRPr="00625F76" w:rsidRDefault="00BE2303" w:rsidP="00625F76">
            <w:pPr>
              <w:jc w:val="center"/>
              <w:rPr>
                <w:b/>
                <w:bCs/>
                <w:sz w:val="12"/>
                <w:szCs w:val="12"/>
              </w:rPr>
            </w:pPr>
            <w:r w:rsidRPr="00625F76">
              <w:rPr>
                <w:b/>
                <w:bCs/>
                <w:sz w:val="12"/>
                <w:szCs w:val="12"/>
              </w:rPr>
              <w:t>(наименование банка)</w:t>
            </w:r>
          </w:p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3"/>
          </w:tcPr>
          <w:p w:rsidR="00BE2303" w:rsidRPr="00625F76" w:rsidRDefault="00BE2303" w:rsidP="00FA27FE">
            <w:pPr>
              <w:rPr>
                <w:sz w:val="12"/>
                <w:szCs w:val="12"/>
              </w:rPr>
            </w:pPr>
          </w:p>
          <w:p w:rsidR="00BE2303" w:rsidRPr="00625F76" w:rsidRDefault="00BE2303" w:rsidP="00FA27FE">
            <w:pPr>
              <w:rPr>
                <w:sz w:val="12"/>
                <w:szCs w:val="12"/>
              </w:rPr>
            </w:pPr>
          </w:p>
        </w:tc>
      </w:tr>
      <w:tr w:rsidR="00BE2303" w:rsidRPr="00625F76" w:rsidTr="00625F76">
        <w:tc>
          <w:tcPr>
            <w:tcW w:w="2725" w:type="dxa"/>
            <w:tcBorders>
              <w:right w:val="single" w:sz="4" w:space="0" w:color="auto"/>
            </w:tcBorders>
            <w:vAlign w:val="center"/>
          </w:tcPr>
          <w:p w:rsidR="00BE2303" w:rsidRPr="00625F76" w:rsidRDefault="00BE2303" w:rsidP="00FA27FE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gridSpan w:val="4"/>
            <w:tcBorders>
              <w:left w:val="single" w:sz="4" w:space="0" w:color="auto"/>
            </w:tcBorders>
            <w:vAlign w:val="center"/>
          </w:tcPr>
          <w:p w:rsidR="00BE2303" w:rsidRPr="00625F76" w:rsidRDefault="00BE2303" w:rsidP="00FA27FE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gridSpan w:val="9"/>
            <w:tcBorders>
              <w:right w:val="single" w:sz="4" w:space="0" w:color="auto"/>
            </w:tcBorders>
            <w:vAlign w:val="center"/>
          </w:tcPr>
          <w:p w:rsidR="00BE2303" w:rsidRPr="00625F76" w:rsidRDefault="00BE2303" w:rsidP="00FA27FE">
            <w:pPr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БИК:</w:t>
            </w: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4</w:t>
            </w: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8</w:t>
            </w: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7</w:t>
            </w: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3</w:t>
            </w: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6</w:t>
            </w:r>
          </w:p>
        </w:tc>
        <w:tc>
          <w:tcPr>
            <w:tcW w:w="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1</w:t>
            </w:r>
          </w:p>
        </w:tc>
        <w:tc>
          <w:tcPr>
            <w:tcW w:w="104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ind w:right="57"/>
              <w:jc w:val="right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Кор./</w:t>
            </w:r>
            <w:proofErr w:type="spellStart"/>
            <w:r w:rsidRPr="00625F76">
              <w:rPr>
                <w:sz w:val="18"/>
                <w:szCs w:val="18"/>
              </w:rPr>
              <w:t>сч</w:t>
            </w:r>
            <w:proofErr w:type="spellEnd"/>
            <w:r w:rsidRPr="00625F76">
              <w:rPr>
                <w:sz w:val="18"/>
                <w:szCs w:val="18"/>
              </w:rPr>
              <w:t>.:</w:t>
            </w:r>
          </w:p>
        </w:tc>
        <w:tc>
          <w:tcPr>
            <w:tcW w:w="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3</w:t>
            </w: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1</w:t>
            </w: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1</w:t>
            </w:r>
          </w:p>
        </w:tc>
        <w:tc>
          <w:tcPr>
            <w:tcW w:w="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8</w:t>
            </w:r>
          </w:p>
        </w:tc>
        <w:tc>
          <w:tcPr>
            <w:tcW w:w="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1</w:t>
            </w:r>
          </w:p>
        </w:tc>
        <w:tc>
          <w:tcPr>
            <w:tcW w:w="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3</w:t>
            </w:r>
          </w:p>
        </w:tc>
        <w:tc>
          <w:tcPr>
            <w:tcW w:w="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6</w:t>
            </w:r>
          </w:p>
        </w:tc>
        <w:tc>
          <w:tcPr>
            <w:tcW w:w="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1</w:t>
            </w:r>
          </w:p>
        </w:tc>
        <w:tc>
          <w:tcPr>
            <w:tcW w:w="367" w:type="dxa"/>
            <w:gridSpan w:val="4"/>
            <w:tcBorders>
              <w:left w:val="single" w:sz="4" w:space="0" w:color="auto"/>
            </w:tcBorders>
            <w:vAlign w:val="center"/>
          </w:tcPr>
          <w:p w:rsidR="00BE2303" w:rsidRPr="00625F76" w:rsidRDefault="00BE2303" w:rsidP="00FA27FE">
            <w:pPr>
              <w:rPr>
                <w:sz w:val="18"/>
                <w:szCs w:val="18"/>
              </w:rPr>
            </w:pPr>
          </w:p>
        </w:tc>
      </w:tr>
      <w:tr w:rsidR="00BE2303" w:rsidRPr="00625F76" w:rsidTr="00625F76">
        <w:tc>
          <w:tcPr>
            <w:tcW w:w="2725" w:type="dxa"/>
            <w:tcBorders>
              <w:right w:val="single" w:sz="4" w:space="0" w:color="auto"/>
            </w:tcBorders>
          </w:tcPr>
          <w:p w:rsidR="00BE2303" w:rsidRPr="00625F76" w:rsidRDefault="00BE2303" w:rsidP="00FA27FE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gridSpan w:val="4"/>
            <w:tcBorders>
              <w:left w:val="single" w:sz="4" w:space="0" w:color="auto"/>
            </w:tcBorders>
          </w:tcPr>
          <w:p w:rsidR="00BE2303" w:rsidRPr="00625F76" w:rsidRDefault="00BE2303" w:rsidP="00FA27FE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gridSpan w:val="9"/>
          </w:tcPr>
          <w:p w:rsidR="00BE2303" w:rsidRPr="00625F76" w:rsidRDefault="00BE2303" w:rsidP="00FA27FE">
            <w:pPr>
              <w:rPr>
                <w:sz w:val="4"/>
                <w:szCs w:val="4"/>
              </w:rPr>
            </w:pPr>
          </w:p>
        </w:tc>
        <w:tc>
          <w:tcPr>
            <w:tcW w:w="1797" w:type="dxa"/>
            <w:gridSpan w:val="42"/>
          </w:tcPr>
          <w:p w:rsidR="00BE2303" w:rsidRPr="00625F76" w:rsidRDefault="00BE2303" w:rsidP="00FA27FE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1049" w:type="dxa"/>
            <w:gridSpan w:val="15"/>
          </w:tcPr>
          <w:p w:rsidR="00BE2303" w:rsidRPr="00625F76" w:rsidRDefault="00BE2303" w:rsidP="00FA27FE">
            <w:pPr>
              <w:rPr>
                <w:sz w:val="4"/>
                <w:szCs w:val="4"/>
              </w:rPr>
            </w:pPr>
          </w:p>
        </w:tc>
        <w:tc>
          <w:tcPr>
            <w:tcW w:w="4096" w:type="dxa"/>
            <w:gridSpan w:val="74"/>
          </w:tcPr>
          <w:p w:rsidR="00BE2303" w:rsidRPr="00625F76" w:rsidRDefault="00BE2303" w:rsidP="00FA27FE">
            <w:pPr>
              <w:rPr>
                <w:sz w:val="4"/>
                <w:szCs w:val="4"/>
              </w:rPr>
            </w:pPr>
          </w:p>
        </w:tc>
        <w:tc>
          <w:tcPr>
            <w:tcW w:w="367" w:type="dxa"/>
            <w:gridSpan w:val="4"/>
          </w:tcPr>
          <w:p w:rsidR="00BE2303" w:rsidRPr="00625F76" w:rsidRDefault="00BE2303" w:rsidP="00FA27FE">
            <w:pPr>
              <w:rPr>
                <w:sz w:val="4"/>
                <w:szCs w:val="4"/>
              </w:rPr>
            </w:pPr>
          </w:p>
        </w:tc>
      </w:tr>
      <w:tr w:rsidR="00BE2303" w:rsidRPr="00625F76" w:rsidTr="00625F76">
        <w:tc>
          <w:tcPr>
            <w:tcW w:w="2725" w:type="dxa"/>
            <w:tcBorders>
              <w:right w:val="single" w:sz="4" w:space="0" w:color="auto"/>
            </w:tcBorders>
            <w:vAlign w:val="bottom"/>
          </w:tcPr>
          <w:p w:rsidR="00BE2303" w:rsidRPr="00625F76" w:rsidRDefault="00BE2303" w:rsidP="00FA27FE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gridSpan w:val="4"/>
            <w:tcBorders>
              <w:left w:val="single" w:sz="4" w:space="0" w:color="auto"/>
            </w:tcBorders>
            <w:vAlign w:val="bottom"/>
          </w:tcPr>
          <w:p w:rsidR="00BE2303" w:rsidRPr="00625F76" w:rsidRDefault="00BE2303" w:rsidP="00FA27FE">
            <w:pPr>
              <w:rPr>
                <w:sz w:val="18"/>
                <w:szCs w:val="18"/>
              </w:rPr>
            </w:pPr>
          </w:p>
        </w:tc>
        <w:tc>
          <w:tcPr>
            <w:tcW w:w="3921" w:type="dxa"/>
            <w:gridSpan w:val="78"/>
            <w:tcBorders>
              <w:top w:val="nil"/>
              <w:bottom w:val="single" w:sz="4" w:space="0" w:color="auto"/>
            </w:tcBorders>
            <w:vAlign w:val="bottom"/>
          </w:tcPr>
          <w:p w:rsidR="00BE2303" w:rsidRPr="00625F76" w:rsidRDefault="00171D10" w:rsidP="00460A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8E323F">
              <w:rPr>
                <w:sz w:val="16"/>
                <w:szCs w:val="16"/>
              </w:rPr>
              <w:t xml:space="preserve"> П</w:t>
            </w:r>
            <w:r w:rsidR="005E1A55" w:rsidRPr="00625F76">
              <w:rPr>
                <w:sz w:val="16"/>
                <w:szCs w:val="16"/>
              </w:rPr>
              <w:t xml:space="preserve">ереоформление </w:t>
            </w:r>
            <w:r w:rsidR="00CD3155">
              <w:rPr>
                <w:sz w:val="16"/>
                <w:szCs w:val="16"/>
              </w:rPr>
              <w:t>АТП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9" w:type="dxa"/>
            <w:gridSpan w:val="4"/>
            <w:tcBorders>
              <w:right w:val="nil"/>
            </w:tcBorders>
            <w:vAlign w:val="bottom"/>
          </w:tcPr>
          <w:p w:rsidR="00BE2303" w:rsidRPr="00625F76" w:rsidRDefault="00BE2303" w:rsidP="00FA27FE">
            <w:pPr>
              <w:rPr>
                <w:sz w:val="18"/>
                <w:szCs w:val="18"/>
              </w:rPr>
            </w:pPr>
          </w:p>
        </w:tc>
        <w:tc>
          <w:tcPr>
            <w:tcW w:w="2986" w:type="dxa"/>
            <w:gridSpan w:val="5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DEB" w:rsidRPr="008400BE" w:rsidRDefault="008400BE" w:rsidP="00707D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E2303" w:rsidRPr="008400BE" w:rsidRDefault="00BE2303" w:rsidP="008E323F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gridSpan w:val="6"/>
            <w:tcBorders>
              <w:left w:val="nil"/>
            </w:tcBorders>
            <w:vAlign w:val="bottom"/>
          </w:tcPr>
          <w:p w:rsidR="00BE2303" w:rsidRPr="00625F76" w:rsidRDefault="00BE2303" w:rsidP="00FA27FE">
            <w:pPr>
              <w:rPr>
                <w:sz w:val="18"/>
                <w:szCs w:val="18"/>
              </w:rPr>
            </w:pPr>
          </w:p>
        </w:tc>
        <w:tc>
          <w:tcPr>
            <w:tcW w:w="367" w:type="dxa"/>
            <w:gridSpan w:val="4"/>
            <w:vAlign w:val="bottom"/>
          </w:tcPr>
          <w:p w:rsidR="00BE2303" w:rsidRPr="00625F76" w:rsidRDefault="00BE2303" w:rsidP="00FA27FE">
            <w:pPr>
              <w:rPr>
                <w:sz w:val="18"/>
                <w:szCs w:val="18"/>
              </w:rPr>
            </w:pPr>
          </w:p>
        </w:tc>
      </w:tr>
      <w:tr w:rsidR="00BE2303" w:rsidRPr="00625F76" w:rsidTr="00625F76">
        <w:trPr>
          <w:trHeight w:val="80"/>
        </w:trPr>
        <w:tc>
          <w:tcPr>
            <w:tcW w:w="2725" w:type="dxa"/>
            <w:tcBorders>
              <w:right w:val="single" w:sz="4" w:space="0" w:color="auto"/>
            </w:tcBorders>
          </w:tcPr>
          <w:p w:rsidR="00BE2303" w:rsidRPr="00625F76" w:rsidRDefault="00BE2303" w:rsidP="00FA27FE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gridSpan w:val="4"/>
            <w:tcBorders>
              <w:left w:val="single" w:sz="4" w:space="0" w:color="auto"/>
            </w:tcBorders>
          </w:tcPr>
          <w:p w:rsidR="00BE2303" w:rsidRPr="00625F76" w:rsidRDefault="00BE2303" w:rsidP="00FA27FE">
            <w:pPr>
              <w:rPr>
                <w:sz w:val="2"/>
                <w:szCs w:val="2"/>
              </w:rPr>
            </w:pPr>
          </w:p>
        </w:tc>
        <w:tc>
          <w:tcPr>
            <w:tcW w:w="2020" w:type="dxa"/>
            <w:gridSpan w:val="44"/>
          </w:tcPr>
          <w:p w:rsidR="00BE2303" w:rsidRPr="00625F76" w:rsidRDefault="00BE2303" w:rsidP="00625F76">
            <w:pPr>
              <w:jc w:val="center"/>
              <w:rPr>
                <w:sz w:val="12"/>
                <w:szCs w:val="12"/>
              </w:rPr>
            </w:pPr>
            <w:r w:rsidRPr="00625F76">
              <w:rPr>
                <w:sz w:val="12"/>
                <w:szCs w:val="12"/>
              </w:rPr>
              <w:t xml:space="preserve">                       (наименование платежа)</w:t>
            </w:r>
          </w:p>
        </w:tc>
        <w:tc>
          <w:tcPr>
            <w:tcW w:w="5402" w:type="dxa"/>
            <w:gridSpan w:val="96"/>
          </w:tcPr>
          <w:p w:rsidR="00BE2303" w:rsidRPr="00625F76" w:rsidRDefault="00BE2303" w:rsidP="00625F76">
            <w:pPr>
              <w:jc w:val="center"/>
              <w:rPr>
                <w:sz w:val="12"/>
                <w:szCs w:val="12"/>
              </w:rPr>
            </w:pPr>
            <w:r w:rsidRPr="00625F76">
              <w:rPr>
                <w:sz w:val="12"/>
                <w:szCs w:val="12"/>
              </w:rPr>
              <w:t xml:space="preserve">                                            </w:t>
            </w:r>
          </w:p>
        </w:tc>
        <w:tc>
          <w:tcPr>
            <w:tcW w:w="367" w:type="dxa"/>
            <w:gridSpan w:val="4"/>
          </w:tcPr>
          <w:p w:rsidR="00BE2303" w:rsidRPr="00625F76" w:rsidRDefault="00BE2303" w:rsidP="00FA27FE">
            <w:pPr>
              <w:rPr>
                <w:sz w:val="2"/>
                <w:szCs w:val="2"/>
              </w:rPr>
            </w:pPr>
          </w:p>
        </w:tc>
      </w:tr>
      <w:tr w:rsidR="00BE2303" w:rsidRPr="00625F76" w:rsidTr="00625F76">
        <w:tc>
          <w:tcPr>
            <w:tcW w:w="2725" w:type="dxa"/>
            <w:tcBorders>
              <w:right w:val="single" w:sz="4" w:space="0" w:color="auto"/>
            </w:tcBorders>
            <w:vAlign w:val="bottom"/>
          </w:tcPr>
          <w:p w:rsidR="00BE2303" w:rsidRPr="00625F76" w:rsidRDefault="00BE2303" w:rsidP="00FA27FE">
            <w:pPr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2"/>
            <w:tcBorders>
              <w:left w:val="single" w:sz="4" w:space="0" w:color="auto"/>
            </w:tcBorders>
            <w:vAlign w:val="bottom"/>
          </w:tcPr>
          <w:p w:rsidR="00BE2303" w:rsidRPr="00625F76" w:rsidRDefault="00BE2303" w:rsidP="00FA27FE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gridSpan w:val="38"/>
            <w:vAlign w:val="bottom"/>
          </w:tcPr>
          <w:p w:rsidR="00BE2303" w:rsidRPr="00625F76" w:rsidRDefault="00BE2303" w:rsidP="00FA27FE">
            <w:pPr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Плательщик (Ф. И. О.)</w:t>
            </w:r>
          </w:p>
        </w:tc>
        <w:tc>
          <w:tcPr>
            <w:tcW w:w="5573" w:type="dxa"/>
            <w:gridSpan w:val="103"/>
            <w:tcBorders>
              <w:top w:val="nil"/>
              <w:bottom w:val="single" w:sz="4" w:space="0" w:color="auto"/>
            </w:tcBorders>
            <w:vAlign w:val="bottom"/>
          </w:tcPr>
          <w:p w:rsidR="00BE2303" w:rsidRPr="00625F76" w:rsidRDefault="00BE2303" w:rsidP="00625F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5"/>
            <w:vAlign w:val="bottom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</w:p>
        </w:tc>
      </w:tr>
      <w:tr w:rsidR="00BE2303" w:rsidRPr="00625F76" w:rsidTr="00625F76">
        <w:tc>
          <w:tcPr>
            <w:tcW w:w="2725" w:type="dxa"/>
            <w:tcBorders>
              <w:right w:val="single" w:sz="4" w:space="0" w:color="auto"/>
            </w:tcBorders>
            <w:vAlign w:val="bottom"/>
          </w:tcPr>
          <w:p w:rsidR="00BE2303" w:rsidRPr="00625F76" w:rsidRDefault="00BE2303" w:rsidP="00FA27FE">
            <w:pPr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2"/>
            <w:tcBorders>
              <w:left w:val="single" w:sz="4" w:space="0" w:color="auto"/>
            </w:tcBorders>
            <w:vAlign w:val="bottom"/>
          </w:tcPr>
          <w:p w:rsidR="00BE2303" w:rsidRPr="00625F76" w:rsidRDefault="00BE2303" w:rsidP="00FA27FE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gridSpan w:val="38"/>
            <w:vAlign w:val="bottom"/>
          </w:tcPr>
          <w:p w:rsidR="00BE2303" w:rsidRPr="00625F76" w:rsidRDefault="00BE2303" w:rsidP="00FA27FE">
            <w:pPr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573" w:type="dxa"/>
            <w:gridSpan w:val="103"/>
            <w:tcBorders>
              <w:top w:val="nil"/>
              <w:bottom w:val="single" w:sz="4" w:space="0" w:color="auto"/>
            </w:tcBorders>
            <w:vAlign w:val="bottom"/>
          </w:tcPr>
          <w:p w:rsidR="00BE2303" w:rsidRPr="00625F76" w:rsidRDefault="00BE2303" w:rsidP="00625F76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63" w:type="dxa"/>
            <w:gridSpan w:val="5"/>
            <w:vAlign w:val="bottom"/>
          </w:tcPr>
          <w:p w:rsidR="00BE2303" w:rsidRPr="00625F76" w:rsidRDefault="00BE2303" w:rsidP="00B1555B">
            <w:pPr>
              <w:rPr>
                <w:sz w:val="18"/>
                <w:szCs w:val="18"/>
              </w:rPr>
            </w:pPr>
          </w:p>
        </w:tc>
      </w:tr>
      <w:tr w:rsidR="00BE2303" w:rsidRPr="00625F76" w:rsidTr="00625F76">
        <w:tc>
          <w:tcPr>
            <w:tcW w:w="2725" w:type="dxa"/>
            <w:tcBorders>
              <w:right w:val="single" w:sz="4" w:space="0" w:color="auto"/>
            </w:tcBorders>
          </w:tcPr>
          <w:p w:rsidR="00BE2303" w:rsidRPr="00625F76" w:rsidRDefault="00BE2303" w:rsidP="00FA27FE">
            <w:pPr>
              <w:rPr>
                <w:sz w:val="4"/>
                <w:szCs w:val="4"/>
              </w:rPr>
            </w:pPr>
          </w:p>
        </w:tc>
        <w:tc>
          <w:tcPr>
            <w:tcW w:w="198" w:type="dxa"/>
            <w:gridSpan w:val="2"/>
            <w:tcBorders>
              <w:left w:val="single" w:sz="4" w:space="0" w:color="auto"/>
            </w:tcBorders>
          </w:tcPr>
          <w:p w:rsidR="00BE2303" w:rsidRPr="00625F76" w:rsidRDefault="00BE2303" w:rsidP="00FA27FE">
            <w:pPr>
              <w:rPr>
                <w:sz w:val="4"/>
                <w:szCs w:val="4"/>
              </w:rPr>
            </w:pPr>
          </w:p>
        </w:tc>
        <w:tc>
          <w:tcPr>
            <w:tcW w:w="1815" w:type="dxa"/>
            <w:gridSpan w:val="38"/>
          </w:tcPr>
          <w:p w:rsidR="00BE2303" w:rsidRPr="00625F76" w:rsidRDefault="00BE2303" w:rsidP="00FA27FE">
            <w:pPr>
              <w:rPr>
                <w:sz w:val="4"/>
                <w:szCs w:val="4"/>
              </w:rPr>
            </w:pPr>
          </w:p>
        </w:tc>
        <w:tc>
          <w:tcPr>
            <w:tcW w:w="5573" w:type="dxa"/>
            <w:gridSpan w:val="103"/>
          </w:tcPr>
          <w:p w:rsidR="00BE2303" w:rsidRPr="00625F76" w:rsidRDefault="00BE2303" w:rsidP="00FA27FE">
            <w:pPr>
              <w:rPr>
                <w:sz w:val="4"/>
                <w:szCs w:val="4"/>
              </w:rPr>
            </w:pPr>
          </w:p>
        </w:tc>
        <w:tc>
          <w:tcPr>
            <w:tcW w:w="463" w:type="dxa"/>
            <w:gridSpan w:val="5"/>
          </w:tcPr>
          <w:p w:rsidR="00BE2303" w:rsidRPr="00625F76" w:rsidRDefault="00BE2303" w:rsidP="00FA27FE">
            <w:pPr>
              <w:rPr>
                <w:sz w:val="4"/>
                <w:szCs w:val="4"/>
              </w:rPr>
            </w:pPr>
          </w:p>
        </w:tc>
      </w:tr>
      <w:tr w:rsidR="00BE2303" w:rsidRPr="00625F76" w:rsidTr="00625F76">
        <w:trPr>
          <w:trHeight w:val="43"/>
        </w:trPr>
        <w:tc>
          <w:tcPr>
            <w:tcW w:w="2725" w:type="dxa"/>
            <w:tcBorders>
              <w:right w:val="single" w:sz="4" w:space="0" w:color="auto"/>
            </w:tcBorders>
          </w:tcPr>
          <w:p w:rsidR="00BE2303" w:rsidRPr="00625F76" w:rsidRDefault="00BE2303" w:rsidP="00FA27FE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E2303" w:rsidRPr="00625F76" w:rsidRDefault="00BE2303" w:rsidP="00FA27FE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gridSpan w:val="28"/>
          </w:tcPr>
          <w:p w:rsidR="00BE2303" w:rsidRPr="00625F76" w:rsidRDefault="00BE2303" w:rsidP="00FA27FE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  <w:gridSpan w:val="38"/>
          </w:tcPr>
          <w:p w:rsidR="00BE2303" w:rsidRPr="00625F76" w:rsidRDefault="00BE2303" w:rsidP="00FA27FE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gridSpan w:val="35"/>
          </w:tcPr>
          <w:p w:rsidR="00BE2303" w:rsidRPr="00625F76" w:rsidRDefault="00BE2303" w:rsidP="00FA27FE">
            <w:pPr>
              <w:rPr>
                <w:sz w:val="2"/>
                <w:szCs w:val="2"/>
              </w:rPr>
            </w:pPr>
          </w:p>
        </w:tc>
        <w:tc>
          <w:tcPr>
            <w:tcW w:w="2295" w:type="dxa"/>
            <w:gridSpan w:val="39"/>
          </w:tcPr>
          <w:p w:rsidR="00BE2303" w:rsidRPr="00625F76" w:rsidRDefault="00BE2303" w:rsidP="00FA27FE">
            <w:pPr>
              <w:rPr>
                <w:sz w:val="2"/>
                <w:szCs w:val="2"/>
              </w:rPr>
            </w:pPr>
          </w:p>
        </w:tc>
        <w:tc>
          <w:tcPr>
            <w:tcW w:w="577" w:type="dxa"/>
            <w:gridSpan w:val="7"/>
          </w:tcPr>
          <w:p w:rsidR="00BE2303" w:rsidRPr="00625F76" w:rsidRDefault="00347E9C" w:rsidP="00FA27FE">
            <w:pPr>
              <w:rPr>
                <w:sz w:val="2"/>
                <w:szCs w:val="2"/>
              </w:rPr>
            </w:pPr>
            <w:r w:rsidRPr="00625F76">
              <w:rPr>
                <w:sz w:val="2"/>
                <w:szCs w:val="2"/>
              </w:rPr>
              <w:t xml:space="preserve">      </w:t>
            </w:r>
            <w:r w:rsidR="001C43FA" w:rsidRPr="00625F76">
              <w:rPr>
                <w:sz w:val="2"/>
                <w:szCs w:val="2"/>
              </w:rPr>
              <w:t xml:space="preserve">                       </w:t>
            </w:r>
            <w:r w:rsidR="009724DE" w:rsidRPr="00625F76">
              <w:rPr>
                <w:sz w:val="2"/>
                <w:szCs w:val="2"/>
              </w:rPr>
              <w:t xml:space="preserve">    </w:t>
            </w:r>
            <w:r w:rsidR="001C43FA" w:rsidRPr="00625F76">
              <w:rPr>
                <w:sz w:val="2"/>
                <w:szCs w:val="2"/>
              </w:rPr>
              <w:t xml:space="preserve">  </w:t>
            </w:r>
            <w:r w:rsidR="00F60FB1" w:rsidRPr="00625F76">
              <w:rPr>
                <w:sz w:val="2"/>
                <w:szCs w:val="2"/>
              </w:rPr>
              <w:t xml:space="preserve">              </w:t>
            </w:r>
          </w:p>
        </w:tc>
      </w:tr>
      <w:tr w:rsidR="00BE2303" w:rsidRPr="00625F76" w:rsidTr="00625F76">
        <w:tc>
          <w:tcPr>
            <w:tcW w:w="2725" w:type="dxa"/>
            <w:tcBorders>
              <w:right w:val="single" w:sz="4" w:space="0" w:color="auto"/>
            </w:tcBorders>
          </w:tcPr>
          <w:p w:rsidR="00BE2303" w:rsidRPr="00625F76" w:rsidRDefault="00BE2303" w:rsidP="00FA27FE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E2303" w:rsidRPr="00625F76" w:rsidRDefault="00BE2303" w:rsidP="00FA27FE">
            <w:pPr>
              <w:rPr>
                <w:sz w:val="2"/>
                <w:szCs w:val="2"/>
              </w:rPr>
            </w:pPr>
          </w:p>
        </w:tc>
        <w:tc>
          <w:tcPr>
            <w:tcW w:w="488" w:type="dxa"/>
            <w:gridSpan w:val="8"/>
          </w:tcPr>
          <w:p w:rsidR="00BE2303" w:rsidRPr="00625F76" w:rsidRDefault="00BE2303" w:rsidP="00FA27FE">
            <w:pPr>
              <w:rPr>
                <w:sz w:val="2"/>
                <w:szCs w:val="2"/>
              </w:rPr>
            </w:pPr>
          </w:p>
        </w:tc>
        <w:tc>
          <w:tcPr>
            <w:tcW w:w="1614" w:type="dxa"/>
            <w:gridSpan w:val="37"/>
          </w:tcPr>
          <w:p w:rsidR="00BE2303" w:rsidRPr="00625F76" w:rsidRDefault="00BE2303" w:rsidP="00FA27FE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gridSpan w:val="15"/>
          </w:tcPr>
          <w:p w:rsidR="00BE2303" w:rsidRPr="00625F76" w:rsidRDefault="00BE2303" w:rsidP="00FA27FE">
            <w:pPr>
              <w:rPr>
                <w:sz w:val="2"/>
                <w:szCs w:val="2"/>
              </w:rPr>
            </w:pPr>
          </w:p>
        </w:tc>
        <w:tc>
          <w:tcPr>
            <w:tcW w:w="1592" w:type="dxa"/>
            <w:gridSpan w:val="28"/>
          </w:tcPr>
          <w:p w:rsidR="00BE2303" w:rsidRPr="00625F76" w:rsidRDefault="00BE2303" w:rsidP="00FA27FE">
            <w:pPr>
              <w:rPr>
                <w:sz w:val="2"/>
                <w:szCs w:val="2"/>
              </w:rPr>
            </w:pPr>
            <w:r w:rsidRPr="00625F76">
              <w:rPr>
                <w:sz w:val="2"/>
                <w:szCs w:val="2"/>
              </w:rPr>
              <w:t>44</w:t>
            </w:r>
          </w:p>
        </w:tc>
        <w:tc>
          <w:tcPr>
            <w:tcW w:w="1281" w:type="dxa"/>
            <w:gridSpan w:val="26"/>
          </w:tcPr>
          <w:p w:rsidR="00BE2303" w:rsidRPr="00625F76" w:rsidRDefault="00BE2303" w:rsidP="00FA27FE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gridSpan w:val="27"/>
          </w:tcPr>
          <w:p w:rsidR="00BE2303" w:rsidRPr="00625F76" w:rsidRDefault="00BE2303" w:rsidP="00FA27FE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gridSpan w:val="6"/>
          </w:tcPr>
          <w:p w:rsidR="00BE2303" w:rsidRPr="00625F76" w:rsidRDefault="001C43FA" w:rsidP="00FA27FE">
            <w:pPr>
              <w:rPr>
                <w:sz w:val="2"/>
                <w:szCs w:val="2"/>
              </w:rPr>
            </w:pPr>
            <w:r w:rsidRPr="00625F76">
              <w:rPr>
                <w:sz w:val="2"/>
                <w:szCs w:val="2"/>
              </w:rPr>
              <w:t xml:space="preserve">                </w:t>
            </w:r>
          </w:p>
        </w:tc>
      </w:tr>
      <w:tr w:rsidR="00BE2303" w:rsidRPr="00625F76" w:rsidTr="00625F76">
        <w:trPr>
          <w:trHeight w:val="727"/>
        </w:trPr>
        <w:tc>
          <w:tcPr>
            <w:tcW w:w="2725" w:type="dxa"/>
            <w:tcBorders>
              <w:bottom w:val="nil"/>
              <w:right w:val="single" w:sz="4" w:space="0" w:color="auto"/>
            </w:tcBorders>
            <w:vAlign w:val="center"/>
          </w:tcPr>
          <w:p w:rsidR="00BE2303" w:rsidRPr="00625F76" w:rsidRDefault="00BE2303" w:rsidP="00FA27FE">
            <w:pPr>
              <w:rPr>
                <w:sz w:val="18"/>
                <w:szCs w:val="18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nil"/>
            </w:tcBorders>
            <w:vAlign w:val="center"/>
          </w:tcPr>
          <w:p w:rsidR="00BE2303" w:rsidRPr="00625F76" w:rsidRDefault="00BE2303" w:rsidP="00FA27FE">
            <w:pPr>
              <w:rPr>
                <w:sz w:val="18"/>
                <w:szCs w:val="18"/>
              </w:rPr>
            </w:pPr>
          </w:p>
        </w:tc>
        <w:tc>
          <w:tcPr>
            <w:tcW w:w="7384" w:type="dxa"/>
            <w:gridSpan w:val="141"/>
            <w:tcBorders>
              <w:bottom w:val="nil"/>
            </w:tcBorders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3"/>
              <w:gridCol w:w="734"/>
              <w:gridCol w:w="199"/>
              <w:gridCol w:w="199"/>
              <w:gridCol w:w="199"/>
              <w:gridCol w:w="198"/>
              <w:gridCol w:w="81"/>
              <w:gridCol w:w="117"/>
              <w:gridCol w:w="198"/>
              <w:gridCol w:w="197"/>
              <w:gridCol w:w="198"/>
              <w:gridCol w:w="198"/>
              <w:gridCol w:w="198"/>
              <w:gridCol w:w="29"/>
              <w:gridCol w:w="169"/>
              <w:gridCol w:w="208"/>
              <w:gridCol w:w="783"/>
              <w:gridCol w:w="482"/>
              <w:gridCol w:w="198"/>
              <w:gridCol w:w="199"/>
              <w:gridCol w:w="199"/>
              <w:gridCol w:w="199"/>
              <w:gridCol w:w="199"/>
              <w:gridCol w:w="199"/>
              <w:gridCol w:w="199"/>
              <w:gridCol w:w="199"/>
              <w:gridCol w:w="199"/>
              <w:gridCol w:w="199"/>
              <w:gridCol w:w="199"/>
              <w:gridCol w:w="199"/>
            </w:tblGrid>
            <w:tr w:rsidR="00BE2303" w:rsidRPr="00625F76" w:rsidTr="00625F76">
              <w:tc>
                <w:tcPr>
                  <w:tcW w:w="124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E2303" w:rsidRPr="00625F76" w:rsidRDefault="00BE2303" w:rsidP="00FA27FE">
                  <w:pPr>
                    <w:rPr>
                      <w:sz w:val="12"/>
                      <w:szCs w:val="12"/>
                    </w:rPr>
                  </w:pPr>
                  <w:r w:rsidRPr="00625F76">
                    <w:rPr>
                      <w:sz w:val="12"/>
                      <w:szCs w:val="12"/>
                    </w:rPr>
                    <w:t>ИНН плательщика:</w:t>
                  </w:r>
                </w:p>
              </w:tc>
              <w:tc>
                <w:tcPr>
                  <w:tcW w:w="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303" w:rsidRPr="00625F76" w:rsidRDefault="00BE2303" w:rsidP="00625F76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303" w:rsidRPr="00625F76" w:rsidRDefault="00BE2303" w:rsidP="00625F76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303" w:rsidRPr="00625F76" w:rsidRDefault="00BE2303" w:rsidP="00625F76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303" w:rsidRPr="00625F76" w:rsidRDefault="00BE2303" w:rsidP="00625F76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303" w:rsidRPr="00625F76" w:rsidRDefault="00BE2303" w:rsidP="00625F76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303" w:rsidRPr="00625F76" w:rsidRDefault="00BE2303" w:rsidP="00625F76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303" w:rsidRPr="00625F76" w:rsidRDefault="00BE2303" w:rsidP="00625F76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303" w:rsidRPr="00625F76" w:rsidRDefault="00BE2303" w:rsidP="00625F76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303" w:rsidRPr="00625F76" w:rsidRDefault="00BE2303" w:rsidP="00625F76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303" w:rsidRPr="00625F76" w:rsidRDefault="00BE2303" w:rsidP="00625F76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303" w:rsidRPr="00625F76" w:rsidRDefault="00BE2303" w:rsidP="00625F76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303" w:rsidRPr="00625F76" w:rsidRDefault="00BE2303" w:rsidP="00625F76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E2303" w:rsidRPr="00625F76" w:rsidRDefault="00BE2303" w:rsidP="00625F76">
                  <w:pPr>
                    <w:jc w:val="center"/>
                    <w:rPr>
                      <w:sz w:val="12"/>
                      <w:szCs w:val="12"/>
                    </w:rPr>
                  </w:pPr>
                  <w:r w:rsidRPr="00625F76">
                    <w:rPr>
                      <w:sz w:val="12"/>
                      <w:szCs w:val="12"/>
                    </w:rPr>
                    <w:t>КПП</w:t>
                  </w:r>
                </w:p>
              </w:tc>
              <w:tc>
                <w:tcPr>
                  <w:tcW w:w="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303" w:rsidRPr="00625F76" w:rsidRDefault="00BE2303" w:rsidP="00625F76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303" w:rsidRPr="00625F76" w:rsidRDefault="00BE2303" w:rsidP="00625F76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303" w:rsidRPr="00625F76" w:rsidRDefault="00BE2303" w:rsidP="00625F76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303" w:rsidRPr="00625F76" w:rsidRDefault="00BE2303" w:rsidP="00625F76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303" w:rsidRPr="00625F76" w:rsidRDefault="00BE2303" w:rsidP="00625F76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303" w:rsidRPr="00625F76" w:rsidRDefault="00BE2303" w:rsidP="00625F76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303" w:rsidRPr="00625F76" w:rsidRDefault="00BE2303" w:rsidP="00625F76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303" w:rsidRPr="00625F76" w:rsidRDefault="00BE2303" w:rsidP="00625F76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303" w:rsidRPr="00625F76" w:rsidRDefault="00BE2303" w:rsidP="00625F76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303" w:rsidRPr="00625F76" w:rsidRDefault="00BE2303" w:rsidP="00625F76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303" w:rsidRPr="00625F76" w:rsidRDefault="00BE2303" w:rsidP="00625F76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303" w:rsidRPr="00625F76" w:rsidRDefault="00BE2303" w:rsidP="00625F76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BE2303" w:rsidRPr="00625F76" w:rsidTr="00625F76">
              <w:trPr>
                <w:trHeight w:val="70"/>
              </w:trPr>
              <w:tc>
                <w:tcPr>
                  <w:tcW w:w="1247" w:type="dxa"/>
                  <w:gridSpan w:val="2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BE2303" w:rsidRPr="00625F76" w:rsidRDefault="00BE2303" w:rsidP="00FA27FE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388" w:type="dxa"/>
                  <w:gridSpan w:val="14"/>
                  <w:tcBorders>
                    <w:bottom w:val="nil"/>
                  </w:tcBorders>
                </w:tcPr>
                <w:p w:rsidR="00BE2303" w:rsidRPr="00625F76" w:rsidRDefault="00BE2303" w:rsidP="00FA27FE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265" w:type="dxa"/>
                  <w:gridSpan w:val="2"/>
                  <w:tcBorders>
                    <w:bottom w:val="nil"/>
                  </w:tcBorders>
                </w:tcPr>
                <w:p w:rsidR="00BE2303" w:rsidRPr="00625F76" w:rsidRDefault="00BE2303" w:rsidP="00FA27FE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387" w:type="dxa"/>
                  <w:gridSpan w:val="12"/>
                  <w:tcBorders>
                    <w:bottom w:val="nil"/>
                    <w:right w:val="single" w:sz="4" w:space="0" w:color="auto"/>
                  </w:tcBorders>
                </w:tcPr>
                <w:p w:rsidR="00BE2303" w:rsidRPr="00625F76" w:rsidRDefault="00BE2303" w:rsidP="00FA27FE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BE2303" w:rsidRPr="00625F76" w:rsidTr="00625F76">
              <w:tc>
                <w:tcPr>
                  <w:tcW w:w="1446" w:type="dxa"/>
                  <w:gridSpan w:val="3"/>
                  <w:tcBorders>
                    <w:top w:val="nil"/>
                    <w:left w:val="single" w:sz="4" w:space="0" w:color="auto"/>
                  </w:tcBorders>
                  <w:vAlign w:val="bottom"/>
                </w:tcPr>
                <w:p w:rsidR="00BE2303" w:rsidRPr="00625F76" w:rsidRDefault="00BE2303" w:rsidP="00FA27FE">
                  <w:pPr>
                    <w:rPr>
                      <w:sz w:val="18"/>
                      <w:szCs w:val="18"/>
                    </w:rPr>
                  </w:pPr>
                  <w:r w:rsidRPr="00625F76">
                    <w:rPr>
                      <w:sz w:val="18"/>
                      <w:szCs w:val="18"/>
                    </w:rPr>
                    <w:t>Сумма:</w:t>
                  </w:r>
                </w:p>
              </w:tc>
              <w:tc>
                <w:tcPr>
                  <w:tcW w:w="1812" w:type="dxa"/>
                  <w:gridSpan w:val="11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E2303" w:rsidRPr="00625F76" w:rsidRDefault="005E1A55" w:rsidP="00625F76">
                  <w:pPr>
                    <w:jc w:val="center"/>
                    <w:rPr>
                      <w:sz w:val="18"/>
                      <w:szCs w:val="18"/>
                    </w:rPr>
                  </w:pPr>
                  <w:r w:rsidRPr="00625F76">
                    <w:rPr>
                      <w:sz w:val="18"/>
                      <w:szCs w:val="18"/>
                    </w:rPr>
                    <w:t>1 00</w:t>
                  </w:r>
                  <w:r w:rsidR="00602244" w:rsidRPr="00625F76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840" w:type="dxa"/>
                  <w:gridSpan w:val="5"/>
                  <w:tcBorders>
                    <w:top w:val="nil"/>
                  </w:tcBorders>
                  <w:vAlign w:val="bottom"/>
                </w:tcPr>
                <w:p w:rsidR="00BE2303" w:rsidRPr="00625F76" w:rsidRDefault="00BE2303" w:rsidP="00625F7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89" w:type="dxa"/>
                  <w:gridSpan w:val="11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2303" w:rsidRPr="00625F76" w:rsidRDefault="00BE2303" w:rsidP="00625F76">
                  <w:pPr>
                    <w:jc w:val="center"/>
                    <w:rPr>
                      <w:sz w:val="18"/>
                      <w:szCs w:val="18"/>
                    </w:rPr>
                  </w:pPr>
                  <w:r w:rsidRPr="00625F76">
                    <w:rPr>
                      <w:sz w:val="18"/>
                      <w:szCs w:val="18"/>
                    </w:rPr>
                    <w:t xml:space="preserve">в т.ч. НДС- </w:t>
                  </w:r>
                  <w:r w:rsidR="005E1A55" w:rsidRPr="00625F76">
                    <w:rPr>
                      <w:sz w:val="18"/>
                      <w:szCs w:val="18"/>
                    </w:rPr>
                    <w:t>166,67</w:t>
                  </w:r>
                </w:p>
              </w:tc>
            </w:tr>
            <w:tr w:rsidR="00BE2303" w:rsidRPr="00625F76" w:rsidTr="00625F76">
              <w:tc>
                <w:tcPr>
                  <w:tcW w:w="1446" w:type="dxa"/>
                  <w:gridSpan w:val="3"/>
                  <w:tcBorders>
                    <w:top w:val="nil"/>
                    <w:left w:val="single" w:sz="4" w:space="0" w:color="auto"/>
                  </w:tcBorders>
                </w:tcPr>
                <w:p w:rsidR="00BE2303" w:rsidRPr="00625F76" w:rsidRDefault="00BE2303" w:rsidP="00FA27FE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812" w:type="dxa"/>
                  <w:gridSpan w:val="11"/>
                </w:tcPr>
                <w:p w:rsidR="00BE2303" w:rsidRPr="00625F76" w:rsidRDefault="00BE2303" w:rsidP="00FA27FE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840" w:type="dxa"/>
                  <w:gridSpan w:val="5"/>
                </w:tcPr>
                <w:p w:rsidR="00BE2303" w:rsidRPr="00625F76" w:rsidRDefault="00BE2303" w:rsidP="00FA27FE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189" w:type="dxa"/>
                  <w:gridSpan w:val="11"/>
                  <w:tcBorders>
                    <w:right w:val="single" w:sz="4" w:space="0" w:color="auto"/>
                  </w:tcBorders>
                </w:tcPr>
                <w:p w:rsidR="00BE2303" w:rsidRPr="00625F76" w:rsidRDefault="00BE2303" w:rsidP="00FA27FE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BE2303" w:rsidRPr="00625F76" w:rsidTr="00625F76">
              <w:tc>
                <w:tcPr>
                  <w:tcW w:w="513" w:type="dxa"/>
                  <w:tcBorders>
                    <w:top w:val="nil"/>
                    <w:left w:val="single" w:sz="4" w:space="0" w:color="auto"/>
                  </w:tcBorders>
                  <w:vAlign w:val="bottom"/>
                </w:tcPr>
                <w:p w:rsidR="00BE2303" w:rsidRPr="00625F76" w:rsidRDefault="00BE2303" w:rsidP="00FA27FE">
                  <w:pPr>
                    <w:rPr>
                      <w:spacing w:val="-2"/>
                      <w:sz w:val="18"/>
                      <w:szCs w:val="18"/>
                    </w:rPr>
                  </w:pPr>
                  <w:r w:rsidRPr="00625F76">
                    <w:rPr>
                      <w:spacing w:val="-2"/>
                      <w:sz w:val="18"/>
                      <w:szCs w:val="18"/>
                    </w:rPr>
                    <w:t xml:space="preserve">Итого </w:t>
                  </w:r>
                </w:p>
              </w:tc>
              <w:tc>
                <w:tcPr>
                  <w:tcW w:w="1610" w:type="dxa"/>
                  <w:gridSpan w:val="6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E2303" w:rsidRPr="00625F76" w:rsidRDefault="005E1A55" w:rsidP="00625F76">
                  <w:pPr>
                    <w:jc w:val="center"/>
                    <w:rPr>
                      <w:sz w:val="18"/>
                      <w:szCs w:val="18"/>
                    </w:rPr>
                  </w:pPr>
                  <w:r w:rsidRPr="00625F76">
                    <w:rPr>
                      <w:sz w:val="18"/>
                      <w:szCs w:val="18"/>
                    </w:rPr>
                    <w:t>1 000,00</w:t>
                  </w:r>
                </w:p>
              </w:tc>
              <w:tc>
                <w:tcPr>
                  <w:tcW w:w="710" w:type="dxa"/>
                  <w:gridSpan w:val="4"/>
                  <w:vAlign w:val="bottom"/>
                </w:tcPr>
                <w:p w:rsidR="00BE2303" w:rsidRPr="00625F76" w:rsidRDefault="00BE2303" w:rsidP="00625F7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5" w:type="dxa"/>
                  <w:gridSpan w:val="6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E2303" w:rsidRPr="00625F76" w:rsidRDefault="00BE2303" w:rsidP="00625F76">
                  <w:pP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gridSpan w:val="5"/>
                  <w:vAlign w:val="bottom"/>
                </w:tcPr>
                <w:p w:rsidR="00BE2303" w:rsidRPr="00625F76" w:rsidRDefault="00BE2303" w:rsidP="00625F7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2" w:type="dxa"/>
                  <w:gridSpan w:val="8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2303" w:rsidRPr="00625F76" w:rsidRDefault="00BE2303" w:rsidP="00625F76">
                  <w:pP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6"/>
            <w:tcBorders>
              <w:bottom w:val="nil"/>
            </w:tcBorders>
            <w:vAlign w:val="center"/>
          </w:tcPr>
          <w:p w:rsidR="00BE2303" w:rsidRPr="00625F76" w:rsidRDefault="00BE2303" w:rsidP="00FA27FE">
            <w:pPr>
              <w:rPr>
                <w:sz w:val="18"/>
                <w:szCs w:val="18"/>
              </w:rPr>
            </w:pPr>
          </w:p>
        </w:tc>
      </w:tr>
      <w:tr w:rsidR="00BE2303" w:rsidRPr="00625F76" w:rsidTr="00625F76">
        <w:trPr>
          <w:trHeight w:hRule="exact" w:val="198"/>
        </w:trPr>
        <w:tc>
          <w:tcPr>
            <w:tcW w:w="2725" w:type="dxa"/>
            <w:tcBorders>
              <w:bottom w:val="nil"/>
              <w:right w:val="single" w:sz="4" w:space="0" w:color="auto"/>
            </w:tcBorders>
            <w:vAlign w:val="center"/>
          </w:tcPr>
          <w:p w:rsidR="00BE2303" w:rsidRPr="00625F76" w:rsidRDefault="00BE2303" w:rsidP="00FA27FE">
            <w:pPr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 xml:space="preserve">                    Кассир</w:t>
            </w:r>
          </w:p>
        </w:tc>
        <w:tc>
          <w:tcPr>
            <w:tcW w:w="106" w:type="dxa"/>
            <w:tcBorders>
              <w:left w:val="single" w:sz="4" w:space="0" w:color="auto"/>
              <w:bottom w:val="nil"/>
            </w:tcBorders>
            <w:vAlign w:val="center"/>
          </w:tcPr>
          <w:p w:rsidR="00BE2303" w:rsidRPr="00625F76" w:rsidRDefault="00BE2303" w:rsidP="00FA27FE">
            <w:pPr>
              <w:rPr>
                <w:sz w:val="18"/>
                <w:szCs w:val="18"/>
              </w:rPr>
            </w:pPr>
          </w:p>
        </w:tc>
        <w:tc>
          <w:tcPr>
            <w:tcW w:w="4816" w:type="dxa"/>
            <w:gridSpan w:val="94"/>
            <w:tcBorders>
              <w:bottom w:val="nil"/>
            </w:tcBorders>
            <w:vAlign w:val="center"/>
          </w:tcPr>
          <w:p w:rsidR="00BE2303" w:rsidRPr="00625F76" w:rsidRDefault="00BE2303" w:rsidP="00FA27FE">
            <w:pPr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2568" w:type="dxa"/>
            <w:gridSpan w:val="47"/>
            <w:tcBorders>
              <w:bottom w:val="nil"/>
            </w:tcBorders>
            <w:vAlign w:val="center"/>
          </w:tcPr>
          <w:p w:rsidR="00BE2303" w:rsidRPr="00625F76" w:rsidRDefault="00BE2303" w:rsidP="00FA27FE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6"/>
            <w:tcBorders>
              <w:bottom w:val="nil"/>
            </w:tcBorders>
            <w:vAlign w:val="center"/>
          </w:tcPr>
          <w:p w:rsidR="00BE2303" w:rsidRPr="00625F76" w:rsidRDefault="00BE2303" w:rsidP="00FA27FE">
            <w:pPr>
              <w:rPr>
                <w:sz w:val="18"/>
                <w:szCs w:val="18"/>
              </w:rPr>
            </w:pPr>
          </w:p>
        </w:tc>
      </w:tr>
      <w:tr w:rsidR="00BE2303" w:rsidRPr="00625F76" w:rsidTr="00625F76">
        <w:trPr>
          <w:trHeight w:hRule="exact" w:val="198"/>
        </w:trPr>
        <w:tc>
          <w:tcPr>
            <w:tcW w:w="27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FA27FE">
            <w:pPr>
              <w:rPr>
                <w:sz w:val="18"/>
                <w:szCs w:val="18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2303" w:rsidRPr="00625F76" w:rsidRDefault="00BE2303" w:rsidP="00FA27FE">
            <w:pPr>
              <w:rPr>
                <w:sz w:val="18"/>
                <w:szCs w:val="18"/>
              </w:rPr>
            </w:pPr>
          </w:p>
        </w:tc>
        <w:tc>
          <w:tcPr>
            <w:tcW w:w="4816" w:type="dxa"/>
            <w:gridSpan w:val="94"/>
            <w:tcBorders>
              <w:bottom w:val="single" w:sz="4" w:space="0" w:color="auto"/>
            </w:tcBorders>
            <w:vAlign w:val="center"/>
          </w:tcPr>
          <w:p w:rsidR="00BE2303" w:rsidRPr="00625F76" w:rsidRDefault="00BE2303" w:rsidP="007636AC">
            <w:pPr>
              <w:rPr>
                <w:b/>
                <w:bCs/>
                <w:spacing w:val="-2"/>
                <w:sz w:val="18"/>
                <w:szCs w:val="18"/>
              </w:rPr>
            </w:pPr>
            <w:r w:rsidRPr="00625F76">
              <w:rPr>
                <w:spacing w:val="-2"/>
                <w:sz w:val="18"/>
                <w:szCs w:val="18"/>
              </w:rPr>
              <w:t>Плательщик (подпись</w:t>
            </w:r>
            <w:r w:rsidRPr="00625F76">
              <w:rPr>
                <w:b/>
                <w:bCs/>
                <w:spacing w:val="-2"/>
                <w:sz w:val="18"/>
                <w:szCs w:val="18"/>
              </w:rPr>
              <w:t xml:space="preserve">):                                </w:t>
            </w:r>
          </w:p>
        </w:tc>
        <w:tc>
          <w:tcPr>
            <w:tcW w:w="2568" w:type="dxa"/>
            <w:gridSpan w:val="47"/>
            <w:tcBorders>
              <w:bottom w:val="single" w:sz="4" w:space="0" w:color="auto"/>
            </w:tcBorders>
            <w:vAlign w:val="center"/>
          </w:tcPr>
          <w:p w:rsidR="00BE2303" w:rsidRPr="00625F76" w:rsidRDefault="00BE2303" w:rsidP="00FA27FE">
            <w:pPr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 xml:space="preserve">Дата:  </w:t>
            </w:r>
          </w:p>
        </w:tc>
        <w:tc>
          <w:tcPr>
            <w:tcW w:w="559" w:type="dxa"/>
            <w:gridSpan w:val="6"/>
            <w:tcBorders>
              <w:bottom w:val="single" w:sz="4" w:space="0" w:color="auto"/>
            </w:tcBorders>
            <w:vAlign w:val="center"/>
          </w:tcPr>
          <w:p w:rsidR="00BE2303" w:rsidRPr="00625F76" w:rsidRDefault="00BE2303" w:rsidP="00FA27FE">
            <w:pPr>
              <w:rPr>
                <w:b/>
                <w:sz w:val="18"/>
                <w:szCs w:val="18"/>
              </w:rPr>
            </w:pPr>
          </w:p>
        </w:tc>
      </w:tr>
      <w:tr w:rsidR="00BE2303" w:rsidRPr="00625F76" w:rsidTr="00625F76">
        <w:trPr>
          <w:trHeight w:hRule="exact" w:val="96"/>
        </w:trPr>
        <w:tc>
          <w:tcPr>
            <w:tcW w:w="2725" w:type="dxa"/>
            <w:tcBorders>
              <w:top w:val="single" w:sz="4" w:space="0" w:color="auto"/>
              <w:right w:val="single" w:sz="4" w:space="0" w:color="auto"/>
            </w:tcBorders>
          </w:tcPr>
          <w:p w:rsidR="00BE2303" w:rsidRPr="00625F76" w:rsidRDefault="00BE2303" w:rsidP="00FA27FE">
            <w:pPr>
              <w:rPr>
                <w:sz w:val="16"/>
                <w:szCs w:val="16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BE2303" w:rsidRPr="00625F76" w:rsidRDefault="00BE2303" w:rsidP="00FA27FE">
            <w:pPr>
              <w:rPr>
                <w:sz w:val="16"/>
                <w:szCs w:val="16"/>
              </w:rPr>
            </w:pPr>
          </w:p>
        </w:tc>
        <w:tc>
          <w:tcPr>
            <w:tcW w:w="7384" w:type="dxa"/>
            <w:gridSpan w:val="141"/>
            <w:tcBorders>
              <w:top w:val="single" w:sz="4" w:space="0" w:color="auto"/>
              <w:bottom w:val="nil"/>
            </w:tcBorders>
          </w:tcPr>
          <w:p w:rsidR="00BE2303" w:rsidRPr="00625F76" w:rsidRDefault="00BE2303" w:rsidP="00FA27FE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gridSpan w:val="6"/>
            <w:tcBorders>
              <w:top w:val="single" w:sz="4" w:space="0" w:color="auto"/>
            </w:tcBorders>
          </w:tcPr>
          <w:p w:rsidR="00BE2303" w:rsidRPr="00625F76" w:rsidRDefault="00BE2303" w:rsidP="00FA27FE">
            <w:pPr>
              <w:rPr>
                <w:sz w:val="16"/>
                <w:szCs w:val="16"/>
              </w:rPr>
            </w:pPr>
          </w:p>
        </w:tc>
      </w:tr>
      <w:tr w:rsidR="00BE2303" w:rsidRPr="00625F76" w:rsidTr="00625F76">
        <w:tc>
          <w:tcPr>
            <w:tcW w:w="2725" w:type="dxa"/>
            <w:vMerge w:val="restart"/>
            <w:tcBorders>
              <w:top w:val="nil"/>
              <w:right w:val="single" w:sz="4" w:space="0" w:color="auto"/>
            </w:tcBorders>
          </w:tcPr>
          <w:p w:rsidR="00BE2303" w:rsidRPr="00625F76" w:rsidRDefault="00BE2303" w:rsidP="00625F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E2303" w:rsidRPr="00625F76" w:rsidRDefault="00BE2303" w:rsidP="00FA27FE">
            <w:pPr>
              <w:rPr>
                <w:sz w:val="18"/>
                <w:szCs w:val="18"/>
              </w:rPr>
            </w:pPr>
          </w:p>
        </w:tc>
        <w:tc>
          <w:tcPr>
            <w:tcW w:w="4880" w:type="dxa"/>
            <w:gridSpan w:val="96"/>
            <w:tcBorders>
              <w:top w:val="nil"/>
              <w:bottom w:val="single" w:sz="4" w:space="0" w:color="auto"/>
            </w:tcBorders>
            <w:vAlign w:val="bottom"/>
          </w:tcPr>
          <w:p w:rsidR="00BE2303" w:rsidRPr="00625F76" w:rsidRDefault="00BE2303" w:rsidP="00FA27FE">
            <w:pPr>
              <w:rPr>
                <w:b/>
                <w:bCs/>
                <w:sz w:val="18"/>
                <w:szCs w:val="18"/>
              </w:rPr>
            </w:pPr>
            <w:r w:rsidRPr="00625F76">
              <w:rPr>
                <w:sz w:val="16"/>
                <w:szCs w:val="16"/>
              </w:rPr>
              <w:t>Общество с ограниченной ответственностью «ГИП-Электро»</w:t>
            </w:r>
          </w:p>
        </w:tc>
        <w:tc>
          <w:tcPr>
            <w:tcW w:w="590" w:type="dxa"/>
            <w:gridSpan w:val="13"/>
            <w:tcBorders>
              <w:top w:val="nil"/>
              <w:right w:val="single" w:sz="4" w:space="0" w:color="auto"/>
            </w:tcBorders>
            <w:vAlign w:val="bottom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КПП</w:t>
            </w:r>
          </w:p>
        </w:tc>
        <w:tc>
          <w:tcPr>
            <w:tcW w:w="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2</w:t>
            </w:r>
          </w:p>
        </w:tc>
        <w:tc>
          <w:tcPr>
            <w:tcW w:w="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7</w:t>
            </w:r>
          </w:p>
        </w:tc>
        <w:tc>
          <w:tcPr>
            <w:tcW w:w="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8</w:t>
            </w:r>
          </w:p>
        </w:tc>
        <w:tc>
          <w:tcPr>
            <w:tcW w:w="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1</w:t>
            </w:r>
          </w:p>
        </w:tc>
        <w:tc>
          <w:tcPr>
            <w:tcW w:w="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1</w:t>
            </w:r>
          </w:p>
        </w:tc>
        <w:tc>
          <w:tcPr>
            <w:tcW w:w="559" w:type="dxa"/>
            <w:gridSpan w:val="6"/>
            <w:tcBorders>
              <w:left w:val="single" w:sz="4" w:space="0" w:color="auto"/>
            </w:tcBorders>
          </w:tcPr>
          <w:p w:rsidR="00BE2303" w:rsidRPr="00625F76" w:rsidRDefault="00BE2303" w:rsidP="00FA27FE">
            <w:pPr>
              <w:rPr>
                <w:sz w:val="18"/>
                <w:szCs w:val="18"/>
              </w:rPr>
            </w:pPr>
          </w:p>
        </w:tc>
      </w:tr>
      <w:tr w:rsidR="00BE2303" w:rsidRPr="00625F76" w:rsidTr="00625F76">
        <w:tc>
          <w:tcPr>
            <w:tcW w:w="2725" w:type="dxa"/>
            <w:vMerge/>
            <w:tcBorders>
              <w:top w:val="nil"/>
              <w:right w:val="single" w:sz="4" w:space="0" w:color="auto"/>
            </w:tcBorders>
          </w:tcPr>
          <w:p w:rsidR="00BE2303" w:rsidRPr="00625F76" w:rsidRDefault="00BE2303" w:rsidP="00FA27FE">
            <w:pPr>
              <w:rPr>
                <w:sz w:val="12"/>
                <w:szCs w:val="12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E2303" w:rsidRPr="00625F76" w:rsidRDefault="00BE2303" w:rsidP="00FA27FE">
            <w:pPr>
              <w:rPr>
                <w:sz w:val="12"/>
                <w:szCs w:val="12"/>
              </w:rPr>
            </w:pPr>
          </w:p>
        </w:tc>
        <w:tc>
          <w:tcPr>
            <w:tcW w:w="4880" w:type="dxa"/>
            <w:gridSpan w:val="96"/>
            <w:tcBorders>
              <w:top w:val="single" w:sz="4" w:space="0" w:color="auto"/>
            </w:tcBorders>
          </w:tcPr>
          <w:p w:rsidR="00BE2303" w:rsidRPr="00625F76" w:rsidRDefault="00BE2303" w:rsidP="00625F76">
            <w:pPr>
              <w:jc w:val="center"/>
              <w:rPr>
                <w:sz w:val="12"/>
                <w:szCs w:val="12"/>
              </w:rPr>
            </w:pPr>
            <w:r w:rsidRPr="00625F76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504" w:type="dxa"/>
            <w:gridSpan w:val="45"/>
          </w:tcPr>
          <w:p w:rsidR="00BE2303" w:rsidRPr="00625F76" w:rsidRDefault="00BE2303" w:rsidP="00FA27FE">
            <w:pPr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6"/>
          </w:tcPr>
          <w:p w:rsidR="00BE2303" w:rsidRPr="00625F76" w:rsidRDefault="00BE2303" w:rsidP="00FA27FE">
            <w:pPr>
              <w:rPr>
                <w:sz w:val="12"/>
                <w:szCs w:val="12"/>
              </w:rPr>
            </w:pPr>
          </w:p>
        </w:tc>
      </w:tr>
      <w:tr w:rsidR="00BE2303" w:rsidRPr="00625F76" w:rsidTr="00625F76">
        <w:tc>
          <w:tcPr>
            <w:tcW w:w="2725" w:type="dxa"/>
            <w:tcBorders>
              <w:right w:val="single" w:sz="4" w:space="0" w:color="auto"/>
            </w:tcBorders>
          </w:tcPr>
          <w:p w:rsidR="00BE2303" w:rsidRPr="00625F76" w:rsidRDefault="00BE2303" w:rsidP="00FA27FE">
            <w:pPr>
              <w:rPr>
                <w:sz w:val="18"/>
                <w:szCs w:val="18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BE2303" w:rsidRPr="00625F76" w:rsidRDefault="00BE2303" w:rsidP="00FA27FE">
            <w:pPr>
              <w:rPr>
                <w:sz w:val="18"/>
                <w:szCs w:val="18"/>
              </w:rPr>
            </w:pPr>
          </w:p>
        </w:tc>
        <w:tc>
          <w:tcPr>
            <w:tcW w:w="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2</w:t>
            </w:r>
          </w:p>
        </w:tc>
        <w:tc>
          <w:tcPr>
            <w:tcW w:w="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7</w:t>
            </w: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8</w:t>
            </w:r>
          </w:p>
        </w:tc>
        <w:tc>
          <w:tcPr>
            <w:tcW w:w="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1</w:t>
            </w: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3</w:t>
            </w:r>
          </w:p>
        </w:tc>
        <w:tc>
          <w:tcPr>
            <w:tcW w:w="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7</w:t>
            </w: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2</w:t>
            </w:r>
          </w:p>
        </w:tc>
        <w:tc>
          <w:tcPr>
            <w:tcW w:w="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5</w:t>
            </w:r>
          </w:p>
        </w:tc>
        <w:tc>
          <w:tcPr>
            <w:tcW w:w="84" w:type="dxa"/>
            <w:gridSpan w:val="4"/>
            <w:tcBorders>
              <w:lef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6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6"/>
                <w:szCs w:val="16"/>
              </w:rPr>
              <w:t>ООО «ГИП-Электро»</w:t>
            </w:r>
          </w:p>
        </w:tc>
        <w:tc>
          <w:tcPr>
            <w:tcW w:w="112" w:type="dxa"/>
            <w:gridSpan w:val="2"/>
            <w:tcBorders>
              <w:right w:val="single" w:sz="4" w:space="0" w:color="auto"/>
            </w:tcBorders>
          </w:tcPr>
          <w:p w:rsidR="00BE2303" w:rsidRPr="00625F76" w:rsidRDefault="00BE2303" w:rsidP="00FA27FE">
            <w:pPr>
              <w:rPr>
                <w:sz w:val="18"/>
                <w:szCs w:val="18"/>
              </w:rPr>
            </w:pPr>
          </w:p>
        </w:tc>
        <w:tc>
          <w:tcPr>
            <w:tcW w:w="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6"/>
            <w:tcBorders>
              <w:left w:val="single" w:sz="4" w:space="0" w:color="auto"/>
            </w:tcBorders>
          </w:tcPr>
          <w:p w:rsidR="00BE2303" w:rsidRPr="00625F76" w:rsidRDefault="00BE2303" w:rsidP="00FA27FE">
            <w:pPr>
              <w:rPr>
                <w:sz w:val="18"/>
                <w:szCs w:val="18"/>
              </w:rPr>
            </w:pPr>
          </w:p>
        </w:tc>
      </w:tr>
      <w:tr w:rsidR="00BE2303" w:rsidRPr="00625F76" w:rsidTr="00625F76">
        <w:tc>
          <w:tcPr>
            <w:tcW w:w="2725" w:type="dxa"/>
            <w:tcBorders>
              <w:right w:val="single" w:sz="4" w:space="0" w:color="auto"/>
            </w:tcBorders>
          </w:tcPr>
          <w:p w:rsidR="00BE2303" w:rsidRPr="00625F76" w:rsidRDefault="00BE2303" w:rsidP="00FA27FE">
            <w:pPr>
              <w:rPr>
                <w:sz w:val="12"/>
                <w:szCs w:val="12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E2303" w:rsidRPr="00625F76" w:rsidRDefault="00BE2303" w:rsidP="00FA27FE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gridSpan w:val="40"/>
            <w:tcBorders>
              <w:top w:val="single" w:sz="4" w:space="0" w:color="auto"/>
            </w:tcBorders>
          </w:tcPr>
          <w:p w:rsidR="00BE2303" w:rsidRPr="00625F76" w:rsidRDefault="00BE2303" w:rsidP="00625F76">
            <w:pPr>
              <w:jc w:val="center"/>
              <w:rPr>
                <w:sz w:val="12"/>
                <w:szCs w:val="12"/>
              </w:rPr>
            </w:pPr>
            <w:r w:rsidRPr="00625F76">
              <w:rPr>
                <w:sz w:val="12"/>
                <w:szCs w:val="12"/>
              </w:rPr>
              <w:t>ИНН налогового органа</w:t>
            </w:r>
          </w:p>
        </w:tc>
        <w:tc>
          <w:tcPr>
            <w:tcW w:w="84" w:type="dxa"/>
            <w:gridSpan w:val="4"/>
          </w:tcPr>
          <w:p w:rsidR="00BE2303" w:rsidRPr="00625F76" w:rsidRDefault="00BE2303" w:rsidP="00FA27FE">
            <w:pPr>
              <w:rPr>
                <w:sz w:val="12"/>
                <w:szCs w:val="12"/>
              </w:rPr>
            </w:pPr>
          </w:p>
        </w:tc>
        <w:tc>
          <w:tcPr>
            <w:tcW w:w="2906" w:type="dxa"/>
            <w:gridSpan w:val="54"/>
          </w:tcPr>
          <w:p w:rsidR="00BE2303" w:rsidRPr="00625F76" w:rsidRDefault="00BE2303" w:rsidP="00625F76">
            <w:pPr>
              <w:jc w:val="center"/>
              <w:rPr>
                <w:sz w:val="12"/>
                <w:szCs w:val="12"/>
              </w:rPr>
            </w:pPr>
            <w:r w:rsidRPr="00625F76">
              <w:rPr>
                <w:sz w:val="12"/>
                <w:szCs w:val="12"/>
              </w:rPr>
              <w:t>его сокращенное наименование</w:t>
            </w:r>
          </w:p>
        </w:tc>
        <w:tc>
          <w:tcPr>
            <w:tcW w:w="112" w:type="dxa"/>
            <w:gridSpan w:val="2"/>
          </w:tcPr>
          <w:p w:rsidR="00BE2303" w:rsidRPr="00625F76" w:rsidRDefault="00BE2303" w:rsidP="00FA27FE">
            <w:pPr>
              <w:rPr>
                <w:sz w:val="12"/>
                <w:szCs w:val="12"/>
              </w:rPr>
            </w:pPr>
          </w:p>
        </w:tc>
        <w:tc>
          <w:tcPr>
            <w:tcW w:w="2322" w:type="dxa"/>
            <w:gridSpan w:val="41"/>
          </w:tcPr>
          <w:p w:rsidR="00BE2303" w:rsidRPr="00625F76" w:rsidRDefault="00BE2303" w:rsidP="00625F7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9" w:type="dxa"/>
            <w:gridSpan w:val="6"/>
          </w:tcPr>
          <w:p w:rsidR="00BE2303" w:rsidRPr="00625F76" w:rsidRDefault="00BE2303" w:rsidP="00FA27FE">
            <w:pPr>
              <w:rPr>
                <w:sz w:val="12"/>
                <w:szCs w:val="12"/>
              </w:rPr>
            </w:pPr>
          </w:p>
        </w:tc>
      </w:tr>
      <w:tr w:rsidR="00BE2303" w:rsidRPr="00625F76" w:rsidTr="00625F76">
        <w:tc>
          <w:tcPr>
            <w:tcW w:w="2725" w:type="dxa"/>
            <w:tcBorders>
              <w:right w:val="single" w:sz="4" w:space="0" w:color="auto"/>
            </w:tcBorders>
            <w:vAlign w:val="bottom"/>
          </w:tcPr>
          <w:p w:rsidR="00BE2303" w:rsidRPr="00625F76" w:rsidRDefault="00BE2303" w:rsidP="00FA27FE">
            <w:pPr>
              <w:rPr>
                <w:sz w:val="18"/>
                <w:szCs w:val="18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2303" w:rsidRPr="00625F76" w:rsidRDefault="00BE2303" w:rsidP="00FA27FE">
            <w:pPr>
              <w:rPr>
                <w:sz w:val="18"/>
                <w:szCs w:val="18"/>
              </w:rPr>
            </w:pPr>
          </w:p>
        </w:tc>
        <w:tc>
          <w:tcPr>
            <w:tcW w:w="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4</w:t>
            </w:r>
          </w:p>
        </w:tc>
        <w:tc>
          <w:tcPr>
            <w:tcW w:w="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7</w:t>
            </w: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2</w:t>
            </w: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8</w:t>
            </w:r>
          </w:p>
        </w:tc>
        <w:tc>
          <w:tcPr>
            <w:tcW w:w="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1</w:t>
            </w: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8</w:t>
            </w:r>
          </w:p>
        </w:tc>
        <w:tc>
          <w:tcPr>
            <w:tcW w:w="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6</w:t>
            </w:r>
          </w:p>
        </w:tc>
        <w:tc>
          <w:tcPr>
            <w:tcW w:w="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1</w:t>
            </w:r>
          </w:p>
        </w:tc>
        <w:tc>
          <w:tcPr>
            <w:tcW w:w="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4</w:t>
            </w:r>
          </w:p>
        </w:tc>
        <w:tc>
          <w:tcPr>
            <w:tcW w:w="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1</w:t>
            </w:r>
          </w:p>
        </w:tc>
        <w:tc>
          <w:tcPr>
            <w:tcW w:w="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3</w:t>
            </w:r>
          </w:p>
        </w:tc>
        <w:tc>
          <w:tcPr>
            <w:tcW w:w="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8</w:t>
            </w:r>
          </w:p>
        </w:tc>
        <w:tc>
          <w:tcPr>
            <w:tcW w:w="219" w:type="dxa"/>
            <w:gridSpan w:val="5"/>
            <w:tcBorders>
              <w:left w:val="single" w:sz="4" w:space="0" w:color="auto"/>
            </w:tcBorders>
            <w:vAlign w:val="bottom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5" w:type="dxa"/>
            <w:gridSpan w:val="57"/>
            <w:tcBorders>
              <w:top w:val="nil"/>
              <w:bottom w:val="single" w:sz="4" w:space="0" w:color="auto"/>
            </w:tcBorders>
            <w:vAlign w:val="bottom"/>
          </w:tcPr>
          <w:p w:rsidR="00BE2303" w:rsidRPr="00625F76" w:rsidRDefault="00BE2303" w:rsidP="00625F76">
            <w:pPr>
              <w:jc w:val="center"/>
              <w:rPr>
                <w:sz w:val="16"/>
                <w:szCs w:val="16"/>
              </w:rPr>
            </w:pPr>
            <w:r w:rsidRPr="00625F76">
              <w:rPr>
                <w:sz w:val="16"/>
                <w:szCs w:val="16"/>
              </w:rPr>
              <w:t>Башкирское отделение № 8598 ПАО</w:t>
            </w:r>
          </w:p>
          <w:p w:rsidR="00BE2303" w:rsidRPr="00625F76" w:rsidRDefault="00BE2303" w:rsidP="00625F76">
            <w:pPr>
              <w:jc w:val="center"/>
              <w:rPr>
                <w:sz w:val="16"/>
                <w:szCs w:val="16"/>
              </w:rPr>
            </w:pPr>
            <w:r w:rsidRPr="00625F76">
              <w:rPr>
                <w:sz w:val="16"/>
                <w:szCs w:val="16"/>
              </w:rPr>
              <w:t>«Сбербанка России»</w:t>
            </w:r>
          </w:p>
        </w:tc>
        <w:tc>
          <w:tcPr>
            <w:tcW w:w="559" w:type="dxa"/>
            <w:gridSpan w:val="6"/>
            <w:vAlign w:val="bottom"/>
          </w:tcPr>
          <w:p w:rsidR="00BE2303" w:rsidRPr="00625F76" w:rsidRDefault="00BE2303" w:rsidP="00FA27FE">
            <w:pPr>
              <w:rPr>
                <w:sz w:val="18"/>
                <w:szCs w:val="18"/>
              </w:rPr>
            </w:pPr>
          </w:p>
        </w:tc>
      </w:tr>
      <w:tr w:rsidR="00BE2303" w:rsidRPr="00625F76" w:rsidTr="00625F76">
        <w:tc>
          <w:tcPr>
            <w:tcW w:w="2725" w:type="dxa"/>
            <w:tcBorders>
              <w:right w:val="single" w:sz="4" w:space="0" w:color="auto"/>
            </w:tcBorders>
          </w:tcPr>
          <w:p w:rsidR="00BE2303" w:rsidRPr="00625F76" w:rsidRDefault="00BE2303" w:rsidP="00FA27FE">
            <w:pPr>
              <w:rPr>
                <w:sz w:val="12"/>
                <w:szCs w:val="12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E2303" w:rsidRPr="00625F76" w:rsidRDefault="00BE2303" w:rsidP="00FA27FE">
            <w:pPr>
              <w:rPr>
                <w:sz w:val="12"/>
                <w:szCs w:val="12"/>
              </w:rPr>
            </w:pPr>
          </w:p>
        </w:tc>
        <w:tc>
          <w:tcPr>
            <w:tcW w:w="3960" w:type="dxa"/>
            <w:gridSpan w:val="79"/>
            <w:tcBorders>
              <w:top w:val="single" w:sz="4" w:space="0" w:color="auto"/>
            </w:tcBorders>
          </w:tcPr>
          <w:p w:rsidR="00BE2303" w:rsidRPr="00625F76" w:rsidRDefault="00BE2303" w:rsidP="00625F76">
            <w:pPr>
              <w:jc w:val="center"/>
              <w:rPr>
                <w:sz w:val="12"/>
                <w:szCs w:val="12"/>
              </w:rPr>
            </w:pPr>
            <w:r w:rsidRPr="00625F76"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19" w:type="dxa"/>
            <w:gridSpan w:val="5"/>
          </w:tcPr>
          <w:p w:rsidR="00BE2303" w:rsidRPr="00625F76" w:rsidRDefault="00BE2303" w:rsidP="00FA27FE">
            <w:pPr>
              <w:rPr>
                <w:sz w:val="12"/>
                <w:szCs w:val="12"/>
              </w:rPr>
            </w:pPr>
          </w:p>
        </w:tc>
        <w:tc>
          <w:tcPr>
            <w:tcW w:w="3205" w:type="dxa"/>
            <w:gridSpan w:val="57"/>
          </w:tcPr>
          <w:p w:rsidR="00BE2303" w:rsidRPr="00625F76" w:rsidRDefault="00BE2303" w:rsidP="00625F76">
            <w:pPr>
              <w:jc w:val="center"/>
              <w:rPr>
                <w:sz w:val="12"/>
                <w:szCs w:val="12"/>
              </w:rPr>
            </w:pPr>
            <w:r w:rsidRPr="00625F76">
              <w:rPr>
                <w:sz w:val="12"/>
                <w:szCs w:val="12"/>
              </w:rPr>
              <w:t>(наименование банка)</w:t>
            </w:r>
          </w:p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gridSpan w:val="6"/>
          </w:tcPr>
          <w:p w:rsidR="00BE2303" w:rsidRPr="00625F76" w:rsidRDefault="00BE2303" w:rsidP="00FA27FE">
            <w:pPr>
              <w:rPr>
                <w:sz w:val="12"/>
                <w:szCs w:val="12"/>
              </w:rPr>
            </w:pPr>
          </w:p>
        </w:tc>
      </w:tr>
      <w:tr w:rsidR="00BE2303" w:rsidRPr="00625F76" w:rsidTr="00625F76">
        <w:tc>
          <w:tcPr>
            <w:tcW w:w="2725" w:type="dxa"/>
            <w:tcBorders>
              <w:right w:val="single" w:sz="4" w:space="0" w:color="auto"/>
            </w:tcBorders>
            <w:vAlign w:val="center"/>
          </w:tcPr>
          <w:p w:rsidR="00BE2303" w:rsidRPr="00625F76" w:rsidRDefault="00BE2303" w:rsidP="00FA27FE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gridSpan w:val="3"/>
            <w:tcBorders>
              <w:left w:val="single" w:sz="4" w:space="0" w:color="auto"/>
            </w:tcBorders>
            <w:vAlign w:val="center"/>
          </w:tcPr>
          <w:p w:rsidR="00BE2303" w:rsidRPr="00625F76" w:rsidRDefault="00BE2303" w:rsidP="00FA27FE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  <w:gridSpan w:val="9"/>
            <w:tcBorders>
              <w:right w:val="single" w:sz="4" w:space="0" w:color="auto"/>
            </w:tcBorders>
            <w:vAlign w:val="center"/>
          </w:tcPr>
          <w:p w:rsidR="00BE2303" w:rsidRPr="00625F76" w:rsidRDefault="00BE2303" w:rsidP="00FA27FE">
            <w:pPr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БИК:</w:t>
            </w:r>
          </w:p>
        </w:tc>
        <w:tc>
          <w:tcPr>
            <w:tcW w:w="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4</w:t>
            </w:r>
          </w:p>
        </w:tc>
        <w:tc>
          <w:tcPr>
            <w:tcW w:w="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8</w:t>
            </w:r>
          </w:p>
        </w:tc>
        <w:tc>
          <w:tcPr>
            <w:tcW w:w="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211BC4">
            <w:pPr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7</w:t>
            </w:r>
          </w:p>
        </w:tc>
        <w:tc>
          <w:tcPr>
            <w:tcW w:w="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3</w:t>
            </w:r>
          </w:p>
        </w:tc>
        <w:tc>
          <w:tcPr>
            <w:tcW w:w="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6</w:t>
            </w:r>
          </w:p>
        </w:tc>
        <w:tc>
          <w:tcPr>
            <w:tcW w:w="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1</w:t>
            </w:r>
          </w:p>
        </w:tc>
        <w:tc>
          <w:tcPr>
            <w:tcW w:w="1052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ind w:right="57"/>
              <w:jc w:val="right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Кор./</w:t>
            </w:r>
            <w:proofErr w:type="spellStart"/>
            <w:r w:rsidRPr="00625F76">
              <w:rPr>
                <w:sz w:val="18"/>
                <w:szCs w:val="18"/>
              </w:rPr>
              <w:t>сч</w:t>
            </w:r>
            <w:proofErr w:type="spellEnd"/>
            <w:r w:rsidRPr="00625F76">
              <w:rPr>
                <w:sz w:val="18"/>
                <w:szCs w:val="18"/>
              </w:rPr>
              <w:t>.:</w:t>
            </w: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3</w:t>
            </w:r>
          </w:p>
        </w:tc>
        <w:tc>
          <w:tcPr>
            <w:tcW w:w="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1</w:t>
            </w:r>
          </w:p>
        </w:tc>
        <w:tc>
          <w:tcPr>
            <w:tcW w:w="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1</w:t>
            </w:r>
          </w:p>
        </w:tc>
        <w:tc>
          <w:tcPr>
            <w:tcW w:w="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8</w:t>
            </w:r>
          </w:p>
        </w:tc>
        <w:tc>
          <w:tcPr>
            <w:tcW w:w="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1</w:t>
            </w:r>
          </w:p>
        </w:tc>
        <w:tc>
          <w:tcPr>
            <w:tcW w:w="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3</w:t>
            </w:r>
          </w:p>
        </w:tc>
        <w:tc>
          <w:tcPr>
            <w:tcW w:w="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6</w:t>
            </w:r>
          </w:p>
        </w:tc>
        <w:tc>
          <w:tcPr>
            <w:tcW w:w="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0</w:t>
            </w:r>
          </w:p>
        </w:tc>
        <w:tc>
          <w:tcPr>
            <w:tcW w:w="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1</w:t>
            </w:r>
          </w:p>
        </w:tc>
        <w:tc>
          <w:tcPr>
            <w:tcW w:w="348" w:type="dxa"/>
            <w:gridSpan w:val="2"/>
            <w:tcBorders>
              <w:left w:val="single" w:sz="4" w:space="0" w:color="auto"/>
            </w:tcBorders>
            <w:vAlign w:val="center"/>
          </w:tcPr>
          <w:p w:rsidR="00BE2303" w:rsidRPr="00625F76" w:rsidRDefault="00BE2303" w:rsidP="00FA27FE">
            <w:pPr>
              <w:rPr>
                <w:sz w:val="18"/>
                <w:szCs w:val="18"/>
              </w:rPr>
            </w:pPr>
          </w:p>
        </w:tc>
      </w:tr>
      <w:tr w:rsidR="00BE2303" w:rsidRPr="00625F76" w:rsidTr="00625F76">
        <w:trPr>
          <w:trHeight w:hRule="exact" w:val="170"/>
        </w:trPr>
        <w:tc>
          <w:tcPr>
            <w:tcW w:w="2725" w:type="dxa"/>
            <w:tcBorders>
              <w:right w:val="single" w:sz="4" w:space="0" w:color="auto"/>
            </w:tcBorders>
          </w:tcPr>
          <w:p w:rsidR="00BE2303" w:rsidRPr="00625F76" w:rsidRDefault="00BE2303" w:rsidP="00FA27FE">
            <w:pPr>
              <w:rPr>
                <w:sz w:val="4"/>
                <w:szCs w:val="4"/>
              </w:rPr>
            </w:pPr>
          </w:p>
        </w:tc>
        <w:tc>
          <w:tcPr>
            <w:tcW w:w="231" w:type="dxa"/>
            <w:gridSpan w:val="3"/>
            <w:tcBorders>
              <w:left w:val="single" w:sz="4" w:space="0" w:color="auto"/>
            </w:tcBorders>
          </w:tcPr>
          <w:p w:rsidR="00BE2303" w:rsidRPr="00625F76" w:rsidRDefault="00BE2303" w:rsidP="00FA27FE">
            <w:pPr>
              <w:rPr>
                <w:sz w:val="4"/>
                <w:szCs w:val="4"/>
              </w:rPr>
            </w:pPr>
          </w:p>
        </w:tc>
        <w:tc>
          <w:tcPr>
            <w:tcW w:w="467" w:type="dxa"/>
            <w:gridSpan w:val="9"/>
          </w:tcPr>
          <w:p w:rsidR="00BE2303" w:rsidRPr="00625F76" w:rsidRDefault="00BE2303" w:rsidP="00FA27FE">
            <w:pPr>
              <w:rPr>
                <w:sz w:val="4"/>
                <w:szCs w:val="4"/>
              </w:rPr>
            </w:pPr>
          </w:p>
        </w:tc>
        <w:tc>
          <w:tcPr>
            <w:tcW w:w="1848" w:type="dxa"/>
            <w:gridSpan w:val="44"/>
          </w:tcPr>
          <w:p w:rsidR="00BE2303" w:rsidRPr="00625F76" w:rsidRDefault="00BE2303" w:rsidP="00FA27FE">
            <w:pPr>
              <w:rPr>
                <w:sz w:val="4"/>
                <w:szCs w:val="4"/>
              </w:rPr>
            </w:pPr>
          </w:p>
        </w:tc>
        <w:tc>
          <w:tcPr>
            <w:tcW w:w="1052" w:type="dxa"/>
            <w:gridSpan w:val="15"/>
          </w:tcPr>
          <w:p w:rsidR="00BE2303" w:rsidRPr="00625F76" w:rsidRDefault="00BE2303" w:rsidP="00FA27FE">
            <w:pPr>
              <w:rPr>
                <w:sz w:val="4"/>
                <w:szCs w:val="4"/>
              </w:rPr>
            </w:pPr>
          </w:p>
        </w:tc>
        <w:tc>
          <w:tcPr>
            <w:tcW w:w="4103" w:type="dxa"/>
            <w:gridSpan w:val="75"/>
          </w:tcPr>
          <w:p w:rsidR="00BE2303" w:rsidRPr="00625F76" w:rsidRDefault="00BE2303" w:rsidP="00FA27FE">
            <w:pPr>
              <w:rPr>
                <w:sz w:val="4"/>
                <w:szCs w:val="4"/>
              </w:rPr>
            </w:pPr>
            <w:r w:rsidRPr="00625F76">
              <w:rPr>
                <w:sz w:val="4"/>
                <w:szCs w:val="4"/>
              </w:rPr>
              <w:t>0</w:t>
            </w:r>
          </w:p>
        </w:tc>
        <w:tc>
          <w:tcPr>
            <w:tcW w:w="348" w:type="dxa"/>
            <w:gridSpan w:val="2"/>
          </w:tcPr>
          <w:p w:rsidR="00BE2303" w:rsidRPr="00625F76" w:rsidRDefault="00BE2303" w:rsidP="00FA27FE">
            <w:pPr>
              <w:rPr>
                <w:sz w:val="4"/>
                <w:szCs w:val="4"/>
              </w:rPr>
            </w:pPr>
          </w:p>
        </w:tc>
      </w:tr>
      <w:tr w:rsidR="00BE2303" w:rsidRPr="00625F76" w:rsidTr="00625F76">
        <w:tc>
          <w:tcPr>
            <w:tcW w:w="2725" w:type="dxa"/>
            <w:tcBorders>
              <w:right w:val="single" w:sz="4" w:space="0" w:color="auto"/>
            </w:tcBorders>
            <w:vAlign w:val="bottom"/>
          </w:tcPr>
          <w:p w:rsidR="00BE2303" w:rsidRPr="00625F76" w:rsidRDefault="00BE2303" w:rsidP="00FA27FE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gridSpan w:val="3"/>
            <w:tcBorders>
              <w:left w:val="single" w:sz="4" w:space="0" w:color="auto"/>
            </w:tcBorders>
            <w:vAlign w:val="bottom"/>
          </w:tcPr>
          <w:p w:rsidR="00BE2303" w:rsidRPr="00625F76" w:rsidRDefault="00BE2303" w:rsidP="00FA27F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5" w:type="dxa"/>
            <w:gridSpan w:val="80"/>
            <w:tcBorders>
              <w:top w:val="nil"/>
              <w:bottom w:val="single" w:sz="4" w:space="0" w:color="auto"/>
            </w:tcBorders>
            <w:vAlign w:val="bottom"/>
          </w:tcPr>
          <w:p w:rsidR="00BE2303" w:rsidRPr="00625F76" w:rsidRDefault="008E323F" w:rsidP="00460A5F">
            <w:pPr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="00171D10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П</w:t>
            </w:r>
            <w:r w:rsidR="00CD3155">
              <w:rPr>
                <w:sz w:val="16"/>
                <w:szCs w:val="16"/>
              </w:rPr>
              <w:t>ереоформление АТП</w:t>
            </w:r>
            <w:r w:rsidR="00171D10">
              <w:rPr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00" w:type="dxa"/>
            <w:gridSpan w:val="4"/>
            <w:tcBorders>
              <w:right w:val="nil"/>
            </w:tcBorders>
            <w:vAlign w:val="bottom"/>
          </w:tcPr>
          <w:p w:rsidR="00BE2303" w:rsidRPr="00625F76" w:rsidRDefault="00BE2303" w:rsidP="00FA27FE">
            <w:pPr>
              <w:rPr>
                <w:sz w:val="18"/>
                <w:szCs w:val="18"/>
              </w:rPr>
            </w:pPr>
          </w:p>
        </w:tc>
        <w:tc>
          <w:tcPr>
            <w:tcW w:w="3009" w:type="dxa"/>
            <w:gridSpan w:val="5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DEB" w:rsidRPr="00625F76" w:rsidRDefault="008B3926" w:rsidP="00707D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BE2303" w:rsidRPr="00625F76" w:rsidRDefault="00BE2303" w:rsidP="008B3926">
            <w:pPr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6"/>
            <w:tcBorders>
              <w:left w:val="nil"/>
            </w:tcBorders>
            <w:vAlign w:val="bottom"/>
          </w:tcPr>
          <w:p w:rsidR="00BE2303" w:rsidRPr="00625F76" w:rsidRDefault="00BE2303" w:rsidP="00FA27FE">
            <w:pPr>
              <w:rPr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vAlign w:val="bottom"/>
          </w:tcPr>
          <w:p w:rsidR="00BE2303" w:rsidRPr="00625F76" w:rsidRDefault="00BE2303" w:rsidP="00FA27FE">
            <w:pPr>
              <w:rPr>
                <w:sz w:val="18"/>
                <w:szCs w:val="18"/>
              </w:rPr>
            </w:pPr>
          </w:p>
        </w:tc>
      </w:tr>
      <w:tr w:rsidR="00BE2303" w:rsidRPr="00625F76" w:rsidTr="00625F76">
        <w:trPr>
          <w:trHeight w:val="223"/>
        </w:trPr>
        <w:tc>
          <w:tcPr>
            <w:tcW w:w="2725" w:type="dxa"/>
            <w:tcBorders>
              <w:right w:val="single" w:sz="4" w:space="0" w:color="auto"/>
            </w:tcBorders>
          </w:tcPr>
          <w:p w:rsidR="00BE2303" w:rsidRPr="00625F76" w:rsidRDefault="00BE2303" w:rsidP="00FA27FE">
            <w:pPr>
              <w:rPr>
                <w:sz w:val="12"/>
                <w:szCs w:val="12"/>
              </w:rPr>
            </w:pPr>
          </w:p>
        </w:tc>
        <w:tc>
          <w:tcPr>
            <w:tcW w:w="231" w:type="dxa"/>
            <w:gridSpan w:val="3"/>
            <w:tcBorders>
              <w:left w:val="single" w:sz="4" w:space="0" w:color="auto"/>
            </w:tcBorders>
          </w:tcPr>
          <w:p w:rsidR="00BE2303" w:rsidRPr="00625F76" w:rsidRDefault="00BE2303" w:rsidP="00FA27FE">
            <w:pPr>
              <w:rPr>
                <w:sz w:val="12"/>
                <w:szCs w:val="12"/>
              </w:rPr>
            </w:pPr>
          </w:p>
        </w:tc>
        <w:tc>
          <w:tcPr>
            <w:tcW w:w="3965" w:type="dxa"/>
            <w:gridSpan w:val="80"/>
            <w:tcBorders>
              <w:top w:val="single" w:sz="4" w:space="0" w:color="auto"/>
            </w:tcBorders>
          </w:tcPr>
          <w:p w:rsidR="00BE2303" w:rsidRPr="00625F76" w:rsidRDefault="00BE2303" w:rsidP="00625F76">
            <w:pPr>
              <w:jc w:val="center"/>
              <w:rPr>
                <w:sz w:val="12"/>
                <w:szCs w:val="12"/>
              </w:rPr>
            </w:pPr>
            <w:r w:rsidRPr="00625F76"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3505" w:type="dxa"/>
            <w:gridSpan w:val="63"/>
          </w:tcPr>
          <w:p w:rsidR="00BE2303" w:rsidRPr="00625F76" w:rsidRDefault="00BE2303" w:rsidP="00625F7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8" w:type="dxa"/>
            <w:gridSpan w:val="2"/>
          </w:tcPr>
          <w:p w:rsidR="00BE2303" w:rsidRPr="00625F76" w:rsidRDefault="00BE2303" w:rsidP="00FA27FE">
            <w:pPr>
              <w:rPr>
                <w:sz w:val="12"/>
                <w:szCs w:val="12"/>
              </w:rPr>
            </w:pPr>
          </w:p>
        </w:tc>
      </w:tr>
      <w:tr w:rsidR="00A22D81" w:rsidRPr="00625F76" w:rsidTr="00625F76">
        <w:tc>
          <w:tcPr>
            <w:tcW w:w="2725" w:type="dxa"/>
            <w:tcBorders>
              <w:right w:val="single" w:sz="4" w:space="0" w:color="auto"/>
            </w:tcBorders>
            <w:vAlign w:val="bottom"/>
          </w:tcPr>
          <w:p w:rsidR="00A22D81" w:rsidRPr="00625F76" w:rsidRDefault="00A22D81" w:rsidP="00FA27FE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gridSpan w:val="3"/>
            <w:tcBorders>
              <w:left w:val="single" w:sz="4" w:space="0" w:color="auto"/>
            </w:tcBorders>
            <w:vAlign w:val="bottom"/>
          </w:tcPr>
          <w:p w:rsidR="00A22D81" w:rsidRPr="00625F76" w:rsidRDefault="00A22D81" w:rsidP="00FA27FE">
            <w:pPr>
              <w:rPr>
                <w:sz w:val="18"/>
                <w:szCs w:val="18"/>
              </w:rPr>
            </w:pPr>
          </w:p>
        </w:tc>
        <w:tc>
          <w:tcPr>
            <w:tcW w:w="1910" w:type="dxa"/>
            <w:gridSpan w:val="41"/>
            <w:vAlign w:val="bottom"/>
          </w:tcPr>
          <w:p w:rsidR="00A22D81" w:rsidRPr="00625F76" w:rsidRDefault="00A22D81" w:rsidP="00FA27FE">
            <w:pPr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Плательщик (Ф. И. О.)</w:t>
            </w:r>
          </w:p>
        </w:tc>
        <w:tc>
          <w:tcPr>
            <w:tcW w:w="5560" w:type="dxa"/>
            <w:gridSpan w:val="102"/>
            <w:tcBorders>
              <w:top w:val="nil"/>
              <w:bottom w:val="single" w:sz="4" w:space="0" w:color="auto"/>
            </w:tcBorders>
            <w:vAlign w:val="bottom"/>
          </w:tcPr>
          <w:p w:rsidR="00A22D81" w:rsidRPr="00625F76" w:rsidRDefault="00A22D81" w:rsidP="00625F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vAlign w:val="bottom"/>
          </w:tcPr>
          <w:p w:rsidR="00A22D81" w:rsidRPr="00625F76" w:rsidRDefault="00A22D81" w:rsidP="00FA27FE">
            <w:pPr>
              <w:rPr>
                <w:sz w:val="18"/>
                <w:szCs w:val="18"/>
              </w:rPr>
            </w:pPr>
          </w:p>
        </w:tc>
      </w:tr>
      <w:tr w:rsidR="00A22D81" w:rsidRPr="00625F76" w:rsidTr="00625F76">
        <w:tc>
          <w:tcPr>
            <w:tcW w:w="2725" w:type="dxa"/>
            <w:tcBorders>
              <w:right w:val="single" w:sz="4" w:space="0" w:color="auto"/>
            </w:tcBorders>
            <w:vAlign w:val="bottom"/>
          </w:tcPr>
          <w:p w:rsidR="00A22D81" w:rsidRPr="00625F76" w:rsidRDefault="00A22D81" w:rsidP="00FA27FE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gridSpan w:val="3"/>
            <w:tcBorders>
              <w:left w:val="single" w:sz="4" w:space="0" w:color="auto"/>
            </w:tcBorders>
            <w:vAlign w:val="bottom"/>
          </w:tcPr>
          <w:p w:rsidR="00A22D81" w:rsidRPr="00625F76" w:rsidRDefault="00A22D81" w:rsidP="00FA27FE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36"/>
            <w:vAlign w:val="bottom"/>
          </w:tcPr>
          <w:p w:rsidR="00A22D81" w:rsidRPr="00625F76" w:rsidRDefault="00A22D81" w:rsidP="00FA27FE">
            <w:pPr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760" w:type="dxa"/>
            <w:gridSpan w:val="107"/>
            <w:tcBorders>
              <w:top w:val="nil"/>
              <w:bottom w:val="single" w:sz="4" w:space="0" w:color="auto"/>
            </w:tcBorders>
            <w:vAlign w:val="bottom"/>
          </w:tcPr>
          <w:p w:rsidR="00A22D81" w:rsidRPr="00625F76" w:rsidRDefault="00A22D81" w:rsidP="002E16D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vAlign w:val="bottom"/>
          </w:tcPr>
          <w:p w:rsidR="00A22D81" w:rsidRPr="00625F76" w:rsidRDefault="00A22D81" w:rsidP="00FA27FE">
            <w:pPr>
              <w:rPr>
                <w:sz w:val="18"/>
                <w:szCs w:val="18"/>
              </w:rPr>
            </w:pPr>
          </w:p>
        </w:tc>
      </w:tr>
      <w:tr w:rsidR="00BE2303" w:rsidRPr="00625F76" w:rsidTr="00625F76">
        <w:tc>
          <w:tcPr>
            <w:tcW w:w="2725" w:type="dxa"/>
            <w:tcBorders>
              <w:right w:val="single" w:sz="4" w:space="0" w:color="auto"/>
            </w:tcBorders>
          </w:tcPr>
          <w:p w:rsidR="00BE2303" w:rsidRPr="00625F76" w:rsidRDefault="00BE2303" w:rsidP="00FA27FE">
            <w:pPr>
              <w:rPr>
                <w:sz w:val="6"/>
                <w:szCs w:val="6"/>
              </w:rPr>
            </w:pPr>
          </w:p>
        </w:tc>
        <w:tc>
          <w:tcPr>
            <w:tcW w:w="231" w:type="dxa"/>
            <w:gridSpan w:val="3"/>
            <w:tcBorders>
              <w:left w:val="single" w:sz="4" w:space="0" w:color="auto"/>
            </w:tcBorders>
          </w:tcPr>
          <w:p w:rsidR="00BE2303" w:rsidRPr="00625F76" w:rsidRDefault="00BE2303" w:rsidP="00FA27FE">
            <w:pPr>
              <w:rPr>
                <w:sz w:val="6"/>
                <w:szCs w:val="6"/>
              </w:rPr>
            </w:pPr>
          </w:p>
        </w:tc>
        <w:tc>
          <w:tcPr>
            <w:tcW w:w="1710" w:type="dxa"/>
            <w:gridSpan w:val="36"/>
          </w:tcPr>
          <w:p w:rsidR="00BE2303" w:rsidRPr="00625F76" w:rsidRDefault="00BE2303" w:rsidP="00FA27FE">
            <w:pPr>
              <w:rPr>
                <w:sz w:val="6"/>
                <w:szCs w:val="6"/>
              </w:rPr>
            </w:pPr>
          </w:p>
        </w:tc>
        <w:tc>
          <w:tcPr>
            <w:tcW w:w="5760" w:type="dxa"/>
            <w:gridSpan w:val="107"/>
          </w:tcPr>
          <w:p w:rsidR="00BE2303" w:rsidRPr="00625F76" w:rsidRDefault="00BE2303" w:rsidP="00FA27FE">
            <w:pPr>
              <w:rPr>
                <w:sz w:val="6"/>
                <w:szCs w:val="6"/>
              </w:rPr>
            </w:pPr>
          </w:p>
        </w:tc>
        <w:tc>
          <w:tcPr>
            <w:tcW w:w="348" w:type="dxa"/>
            <w:gridSpan w:val="2"/>
          </w:tcPr>
          <w:p w:rsidR="00BE2303" w:rsidRPr="00625F76" w:rsidRDefault="00BE2303" w:rsidP="00FA27FE">
            <w:pPr>
              <w:rPr>
                <w:sz w:val="6"/>
                <w:szCs w:val="6"/>
              </w:rPr>
            </w:pPr>
          </w:p>
        </w:tc>
      </w:tr>
      <w:tr w:rsidR="00BE2303" w:rsidRPr="00625F76" w:rsidTr="00625F76">
        <w:trPr>
          <w:trHeight w:val="646"/>
        </w:trPr>
        <w:tc>
          <w:tcPr>
            <w:tcW w:w="2725" w:type="dxa"/>
            <w:tcBorders>
              <w:right w:val="single" w:sz="4" w:space="0" w:color="auto"/>
            </w:tcBorders>
            <w:vAlign w:val="bottom"/>
          </w:tcPr>
          <w:p w:rsidR="00BE2303" w:rsidRPr="00625F76" w:rsidRDefault="00BE2303" w:rsidP="00625F76">
            <w:pPr>
              <w:jc w:val="center"/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Квитанция</w:t>
            </w:r>
          </w:p>
          <w:p w:rsidR="00BE2303" w:rsidRPr="00625F76" w:rsidRDefault="00BE2303" w:rsidP="00625F76">
            <w:pPr>
              <w:jc w:val="center"/>
              <w:rPr>
                <w:b/>
                <w:bCs/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>Кассир</w:t>
            </w:r>
          </w:p>
        </w:tc>
        <w:tc>
          <w:tcPr>
            <w:tcW w:w="231" w:type="dxa"/>
            <w:gridSpan w:val="3"/>
            <w:tcBorders>
              <w:left w:val="single" w:sz="4" w:space="0" w:color="auto"/>
            </w:tcBorders>
          </w:tcPr>
          <w:p w:rsidR="00BE2303" w:rsidRPr="00625F76" w:rsidRDefault="00BE2303" w:rsidP="00FA27FE">
            <w:pPr>
              <w:rPr>
                <w:sz w:val="6"/>
                <w:szCs w:val="6"/>
              </w:rPr>
            </w:pPr>
          </w:p>
        </w:tc>
        <w:tc>
          <w:tcPr>
            <w:tcW w:w="7527" w:type="dxa"/>
            <w:gridSpan w:val="144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3"/>
              <w:gridCol w:w="734"/>
              <w:gridCol w:w="199"/>
              <w:gridCol w:w="199"/>
              <w:gridCol w:w="199"/>
              <w:gridCol w:w="198"/>
              <w:gridCol w:w="81"/>
              <w:gridCol w:w="117"/>
              <w:gridCol w:w="198"/>
              <w:gridCol w:w="197"/>
              <w:gridCol w:w="198"/>
              <w:gridCol w:w="198"/>
              <w:gridCol w:w="198"/>
              <w:gridCol w:w="29"/>
              <w:gridCol w:w="169"/>
              <w:gridCol w:w="208"/>
              <w:gridCol w:w="783"/>
              <w:gridCol w:w="482"/>
              <w:gridCol w:w="198"/>
              <w:gridCol w:w="199"/>
              <w:gridCol w:w="199"/>
              <w:gridCol w:w="199"/>
              <w:gridCol w:w="199"/>
              <w:gridCol w:w="199"/>
              <w:gridCol w:w="199"/>
              <w:gridCol w:w="199"/>
              <w:gridCol w:w="292"/>
              <w:gridCol w:w="106"/>
              <w:gridCol w:w="199"/>
              <w:gridCol w:w="199"/>
            </w:tblGrid>
            <w:tr w:rsidR="00BE2303" w:rsidRPr="00625F76" w:rsidTr="00625F76">
              <w:tc>
                <w:tcPr>
                  <w:tcW w:w="124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E2303" w:rsidRPr="00625F76" w:rsidRDefault="00BE2303" w:rsidP="00FA27FE">
                  <w:pPr>
                    <w:rPr>
                      <w:sz w:val="12"/>
                      <w:szCs w:val="12"/>
                    </w:rPr>
                  </w:pPr>
                  <w:r w:rsidRPr="00625F76">
                    <w:rPr>
                      <w:sz w:val="12"/>
                      <w:szCs w:val="12"/>
                    </w:rPr>
                    <w:t>ИНН плательщика:</w:t>
                  </w:r>
                </w:p>
              </w:tc>
              <w:tc>
                <w:tcPr>
                  <w:tcW w:w="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303" w:rsidRPr="00625F76" w:rsidRDefault="00BE2303" w:rsidP="00625F76">
                  <w:pPr>
                    <w:jc w:val="center"/>
                    <w:rPr>
                      <w:sz w:val="12"/>
                      <w:szCs w:val="12"/>
                    </w:rPr>
                  </w:pPr>
                  <w:r w:rsidRPr="00625F76">
                    <w:rPr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303" w:rsidRPr="00625F76" w:rsidRDefault="00BE2303" w:rsidP="00625F76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303" w:rsidRPr="00625F76" w:rsidRDefault="00BE2303" w:rsidP="00625F76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303" w:rsidRPr="00625F76" w:rsidRDefault="00BE2303" w:rsidP="00625F76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303" w:rsidRPr="00625F76" w:rsidRDefault="00BE2303" w:rsidP="00625F76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303" w:rsidRPr="00625F76" w:rsidRDefault="00BE2303" w:rsidP="00625F76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303" w:rsidRPr="00625F76" w:rsidRDefault="00BE2303" w:rsidP="00625F76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303" w:rsidRPr="00625F76" w:rsidRDefault="00BE2303" w:rsidP="00625F76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303" w:rsidRPr="00625F76" w:rsidRDefault="00BE2303" w:rsidP="00625F76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303" w:rsidRPr="00625F76" w:rsidRDefault="00BE2303" w:rsidP="00625F76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303" w:rsidRPr="00625F76" w:rsidRDefault="00BE2303" w:rsidP="00625F76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303" w:rsidRPr="00625F76" w:rsidRDefault="00BE2303" w:rsidP="00625F76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6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E2303" w:rsidRPr="00625F76" w:rsidRDefault="00BE2303" w:rsidP="00625F76">
                  <w:pPr>
                    <w:jc w:val="center"/>
                    <w:rPr>
                      <w:sz w:val="12"/>
                      <w:szCs w:val="12"/>
                    </w:rPr>
                  </w:pPr>
                  <w:r w:rsidRPr="00625F76">
                    <w:rPr>
                      <w:sz w:val="12"/>
                      <w:szCs w:val="12"/>
                    </w:rPr>
                    <w:t xml:space="preserve">№ </w:t>
                  </w:r>
                  <w:proofErr w:type="gramStart"/>
                  <w:r w:rsidRPr="00625F76">
                    <w:rPr>
                      <w:sz w:val="12"/>
                      <w:szCs w:val="12"/>
                    </w:rPr>
                    <w:t>л</w:t>
                  </w:r>
                  <w:proofErr w:type="gramEnd"/>
                  <w:r w:rsidRPr="00625F76">
                    <w:rPr>
                      <w:sz w:val="12"/>
                      <w:szCs w:val="12"/>
                    </w:rPr>
                    <w:t>/с плательщика</w:t>
                  </w:r>
                </w:p>
              </w:tc>
              <w:tc>
                <w:tcPr>
                  <w:tcW w:w="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303" w:rsidRPr="00625F76" w:rsidRDefault="00BE2303" w:rsidP="00625F76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303" w:rsidRPr="00625F76" w:rsidRDefault="00BE2303" w:rsidP="00625F76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303" w:rsidRPr="00625F76" w:rsidRDefault="00BE2303" w:rsidP="00625F76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303" w:rsidRPr="00625F76" w:rsidRDefault="00BE2303" w:rsidP="00625F76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303" w:rsidRPr="00625F76" w:rsidRDefault="00BE2303" w:rsidP="00625F76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303" w:rsidRPr="00625F76" w:rsidRDefault="00BE2303" w:rsidP="00625F76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303" w:rsidRPr="00625F76" w:rsidRDefault="00BE2303" w:rsidP="00625F76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303" w:rsidRPr="00625F76" w:rsidRDefault="00BE2303" w:rsidP="00625F76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303" w:rsidRPr="00625F76" w:rsidRDefault="00BE2303" w:rsidP="00625F76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303" w:rsidRPr="00625F76" w:rsidRDefault="00BE2303" w:rsidP="00625F76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303" w:rsidRPr="00625F76" w:rsidRDefault="00BE2303" w:rsidP="00625F76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303" w:rsidRPr="00625F76" w:rsidRDefault="00BE2303" w:rsidP="00625F76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  <w:tr w:rsidR="00BE2303" w:rsidRPr="00625F76" w:rsidTr="00625F76">
              <w:trPr>
                <w:trHeight w:val="64"/>
              </w:trPr>
              <w:tc>
                <w:tcPr>
                  <w:tcW w:w="1247" w:type="dxa"/>
                  <w:gridSpan w:val="2"/>
                  <w:tcBorders>
                    <w:top w:val="nil"/>
                    <w:left w:val="single" w:sz="4" w:space="0" w:color="auto"/>
                  </w:tcBorders>
                </w:tcPr>
                <w:p w:rsidR="00BE2303" w:rsidRPr="00625F76" w:rsidRDefault="00BE2303" w:rsidP="00FA27FE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388" w:type="dxa"/>
                  <w:gridSpan w:val="14"/>
                </w:tcPr>
                <w:p w:rsidR="00BE2303" w:rsidRPr="00625F76" w:rsidRDefault="00BE2303" w:rsidP="00FA27FE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BE2303" w:rsidRPr="00625F76" w:rsidRDefault="00BE2303" w:rsidP="00FA27FE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387" w:type="dxa"/>
                  <w:gridSpan w:val="12"/>
                  <w:tcBorders>
                    <w:right w:val="single" w:sz="4" w:space="0" w:color="auto"/>
                  </w:tcBorders>
                </w:tcPr>
                <w:p w:rsidR="00BE2303" w:rsidRPr="00625F76" w:rsidRDefault="00BE2303" w:rsidP="00FA27FE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BE2303" w:rsidRPr="00625F76" w:rsidTr="00625F76">
              <w:tc>
                <w:tcPr>
                  <w:tcW w:w="1446" w:type="dxa"/>
                  <w:gridSpan w:val="3"/>
                  <w:tcBorders>
                    <w:top w:val="nil"/>
                    <w:left w:val="single" w:sz="4" w:space="0" w:color="auto"/>
                  </w:tcBorders>
                  <w:vAlign w:val="bottom"/>
                </w:tcPr>
                <w:p w:rsidR="00BE2303" w:rsidRPr="00625F76" w:rsidRDefault="00BE2303" w:rsidP="00FA27FE">
                  <w:pPr>
                    <w:rPr>
                      <w:sz w:val="18"/>
                      <w:szCs w:val="18"/>
                    </w:rPr>
                  </w:pPr>
                  <w:r w:rsidRPr="00625F76">
                    <w:rPr>
                      <w:sz w:val="18"/>
                      <w:szCs w:val="18"/>
                    </w:rPr>
                    <w:t>Сумма:</w:t>
                  </w:r>
                </w:p>
              </w:tc>
              <w:tc>
                <w:tcPr>
                  <w:tcW w:w="1812" w:type="dxa"/>
                  <w:gridSpan w:val="11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E2303" w:rsidRPr="00625F76" w:rsidRDefault="005E1A55" w:rsidP="00625F76">
                  <w:pPr>
                    <w:jc w:val="center"/>
                    <w:rPr>
                      <w:sz w:val="18"/>
                      <w:szCs w:val="18"/>
                    </w:rPr>
                  </w:pPr>
                  <w:r w:rsidRPr="00625F76">
                    <w:rPr>
                      <w:sz w:val="18"/>
                      <w:szCs w:val="18"/>
                    </w:rPr>
                    <w:t>1 000,00</w:t>
                  </w:r>
                </w:p>
              </w:tc>
              <w:tc>
                <w:tcPr>
                  <w:tcW w:w="1840" w:type="dxa"/>
                  <w:gridSpan w:val="5"/>
                  <w:vAlign w:val="bottom"/>
                </w:tcPr>
                <w:p w:rsidR="00BE2303" w:rsidRPr="00625F76" w:rsidRDefault="00BE2303" w:rsidP="00625F7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89" w:type="dxa"/>
                  <w:gridSpan w:val="11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2303" w:rsidRPr="00625F76" w:rsidRDefault="00BE2303" w:rsidP="00625F76">
                  <w:pPr>
                    <w:jc w:val="center"/>
                    <w:rPr>
                      <w:sz w:val="18"/>
                      <w:szCs w:val="18"/>
                    </w:rPr>
                  </w:pPr>
                  <w:r w:rsidRPr="00625F76">
                    <w:rPr>
                      <w:sz w:val="18"/>
                      <w:szCs w:val="18"/>
                    </w:rPr>
                    <w:t xml:space="preserve">в т.ч. НДС- </w:t>
                  </w:r>
                  <w:r w:rsidR="005E1A55" w:rsidRPr="00625F76">
                    <w:rPr>
                      <w:sz w:val="18"/>
                      <w:szCs w:val="18"/>
                    </w:rPr>
                    <w:t>166</w:t>
                  </w:r>
                  <w:r w:rsidR="00602244" w:rsidRPr="00625F76">
                    <w:rPr>
                      <w:sz w:val="18"/>
                      <w:szCs w:val="18"/>
                    </w:rPr>
                    <w:t>,</w:t>
                  </w:r>
                  <w:r w:rsidR="00A14E7C" w:rsidRPr="00625F76">
                    <w:rPr>
                      <w:sz w:val="18"/>
                      <w:szCs w:val="18"/>
                    </w:rPr>
                    <w:t>67</w:t>
                  </w:r>
                </w:p>
              </w:tc>
            </w:tr>
            <w:tr w:rsidR="00BE2303" w:rsidRPr="00625F76" w:rsidTr="00625F76">
              <w:tc>
                <w:tcPr>
                  <w:tcW w:w="1446" w:type="dxa"/>
                  <w:gridSpan w:val="3"/>
                  <w:tcBorders>
                    <w:top w:val="nil"/>
                    <w:left w:val="single" w:sz="4" w:space="0" w:color="auto"/>
                  </w:tcBorders>
                </w:tcPr>
                <w:p w:rsidR="00BE2303" w:rsidRPr="00625F76" w:rsidRDefault="00BE2303" w:rsidP="00FA27FE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812" w:type="dxa"/>
                  <w:gridSpan w:val="11"/>
                </w:tcPr>
                <w:p w:rsidR="00BE2303" w:rsidRPr="00625F76" w:rsidRDefault="00BE2303" w:rsidP="00FA27FE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840" w:type="dxa"/>
                  <w:gridSpan w:val="5"/>
                </w:tcPr>
                <w:p w:rsidR="00BE2303" w:rsidRPr="00625F76" w:rsidRDefault="00BE2303" w:rsidP="00FA27FE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189" w:type="dxa"/>
                  <w:gridSpan w:val="11"/>
                  <w:tcBorders>
                    <w:right w:val="single" w:sz="4" w:space="0" w:color="auto"/>
                  </w:tcBorders>
                </w:tcPr>
                <w:p w:rsidR="00BE2303" w:rsidRPr="00625F76" w:rsidRDefault="00BE2303" w:rsidP="00FA27FE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BE2303" w:rsidRPr="00625F76" w:rsidTr="00625F76">
              <w:tc>
                <w:tcPr>
                  <w:tcW w:w="513" w:type="dxa"/>
                  <w:tcBorders>
                    <w:top w:val="nil"/>
                    <w:left w:val="single" w:sz="4" w:space="0" w:color="auto"/>
                  </w:tcBorders>
                  <w:vAlign w:val="bottom"/>
                </w:tcPr>
                <w:p w:rsidR="00BE2303" w:rsidRPr="00625F76" w:rsidRDefault="00BE2303" w:rsidP="00FA27FE">
                  <w:pPr>
                    <w:rPr>
                      <w:spacing w:val="-2"/>
                      <w:sz w:val="18"/>
                      <w:szCs w:val="18"/>
                    </w:rPr>
                  </w:pPr>
                  <w:r w:rsidRPr="00625F76">
                    <w:rPr>
                      <w:spacing w:val="-2"/>
                      <w:sz w:val="18"/>
                      <w:szCs w:val="18"/>
                    </w:rPr>
                    <w:t xml:space="preserve">Итого </w:t>
                  </w:r>
                </w:p>
              </w:tc>
              <w:tc>
                <w:tcPr>
                  <w:tcW w:w="1610" w:type="dxa"/>
                  <w:gridSpan w:val="6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E2303" w:rsidRPr="00625F76" w:rsidRDefault="005E1A55" w:rsidP="00625F76">
                  <w:pPr>
                    <w:jc w:val="center"/>
                    <w:rPr>
                      <w:sz w:val="18"/>
                      <w:szCs w:val="18"/>
                    </w:rPr>
                  </w:pPr>
                  <w:r w:rsidRPr="00625F76">
                    <w:rPr>
                      <w:sz w:val="18"/>
                      <w:szCs w:val="18"/>
                    </w:rPr>
                    <w:t>1 000,00</w:t>
                  </w:r>
                </w:p>
              </w:tc>
              <w:tc>
                <w:tcPr>
                  <w:tcW w:w="710" w:type="dxa"/>
                  <w:gridSpan w:val="4"/>
                  <w:vAlign w:val="bottom"/>
                </w:tcPr>
                <w:p w:rsidR="00BE2303" w:rsidRPr="00625F76" w:rsidRDefault="00BE2303" w:rsidP="00625F7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85" w:type="dxa"/>
                  <w:gridSpan w:val="6"/>
                  <w:tcBorders>
                    <w:top w:val="nil"/>
                    <w:bottom w:val="single" w:sz="4" w:space="0" w:color="auto"/>
                  </w:tcBorders>
                  <w:vAlign w:val="bottom"/>
                </w:tcPr>
                <w:p w:rsidR="00BE2303" w:rsidRPr="00625F76" w:rsidRDefault="00BE2303" w:rsidP="00625F7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gridSpan w:val="5"/>
                  <w:vAlign w:val="bottom"/>
                </w:tcPr>
                <w:p w:rsidR="00BE2303" w:rsidRPr="00625F76" w:rsidRDefault="00BE2303" w:rsidP="00625F7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2" w:type="dxa"/>
                  <w:gridSpan w:val="8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E2303" w:rsidRPr="00625F76" w:rsidRDefault="00BE2303" w:rsidP="00625F7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BE2303" w:rsidRPr="00625F76" w:rsidRDefault="00BE2303" w:rsidP="00FA27FE">
            <w:pPr>
              <w:rPr>
                <w:sz w:val="6"/>
                <w:szCs w:val="6"/>
              </w:rPr>
            </w:pPr>
          </w:p>
        </w:tc>
        <w:tc>
          <w:tcPr>
            <w:tcW w:w="291" w:type="dxa"/>
          </w:tcPr>
          <w:p w:rsidR="00BE2303" w:rsidRPr="00625F76" w:rsidRDefault="00BE2303" w:rsidP="00FA27FE">
            <w:pPr>
              <w:rPr>
                <w:sz w:val="6"/>
                <w:szCs w:val="6"/>
              </w:rPr>
            </w:pPr>
          </w:p>
        </w:tc>
      </w:tr>
      <w:tr w:rsidR="00BE2303" w:rsidRPr="00625F76" w:rsidTr="00625F76">
        <w:tc>
          <w:tcPr>
            <w:tcW w:w="2725" w:type="dxa"/>
            <w:tcBorders>
              <w:right w:val="single" w:sz="4" w:space="0" w:color="auto"/>
            </w:tcBorders>
          </w:tcPr>
          <w:p w:rsidR="00BE2303" w:rsidRPr="00625F76" w:rsidRDefault="00BE2303" w:rsidP="00FA27FE">
            <w:pPr>
              <w:rPr>
                <w:sz w:val="8"/>
                <w:szCs w:val="8"/>
              </w:rPr>
            </w:pPr>
          </w:p>
        </w:tc>
        <w:tc>
          <w:tcPr>
            <w:tcW w:w="231" w:type="dxa"/>
            <w:gridSpan w:val="3"/>
            <w:tcBorders>
              <w:left w:val="single" w:sz="4" w:space="0" w:color="auto"/>
            </w:tcBorders>
          </w:tcPr>
          <w:p w:rsidR="00BE2303" w:rsidRPr="00625F76" w:rsidRDefault="00BE2303" w:rsidP="00FA27FE">
            <w:pPr>
              <w:rPr>
                <w:sz w:val="8"/>
                <w:szCs w:val="8"/>
              </w:rPr>
            </w:pPr>
          </w:p>
        </w:tc>
        <w:tc>
          <w:tcPr>
            <w:tcW w:w="574" w:type="dxa"/>
            <w:gridSpan w:val="11"/>
          </w:tcPr>
          <w:p w:rsidR="00BE2303" w:rsidRPr="00625F76" w:rsidRDefault="00BE2303" w:rsidP="00FA27FE">
            <w:pPr>
              <w:rPr>
                <w:sz w:val="8"/>
                <w:szCs w:val="8"/>
              </w:rPr>
            </w:pPr>
          </w:p>
        </w:tc>
        <w:tc>
          <w:tcPr>
            <w:tcW w:w="1616" w:type="dxa"/>
            <w:gridSpan w:val="38"/>
          </w:tcPr>
          <w:p w:rsidR="00BE2303" w:rsidRPr="00625F76" w:rsidRDefault="00BE2303" w:rsidP="00FA27FE">
            <w:pPr>
              <w:rPr>
                <w:sz w:val="8"/>
                <w:szCs w:val="8"/>
              </w:rPr>
            </w:pPr>
          </w:p>
        </w:tc>
        <w:tc>
          <w:tcPr>
            <w:tcW w:w="712" w:type="dxa"/>
            <w:gridSpan w:val="12"/>
          </w:tcPr>
          <w:p w:rsidR="00BE2303" w:rsidRPr="00625F76" w:rsidRDefault="00BE2303" w:rsidP="00FA27FE">
            <w:pPr>
              <w:rPr>
                <w:sz w:val="8"/>
                <w:szCs w:val="8"/>
              </w:rPr>
            </w:pPr>
          </w:p>
        </w:tc>
        <w:tc>
          <w:tcPr>
            <w:tcW w:w="1591" w:type="dxa"/>
            <w:gridSpan w:val="28"/>
          </w:tcPr>
          <w:p w:rsidR="00BE2303" w:rsidRPr="00625F76" w:rsidRDefault="00BE2303" w:rsidP="00FA27FE">
            <w:pPr>
              <w:rPr>
                <w:sz w:val="8"/>
                <w:szCs w:val="8"/>
              </w:rPr>
            </w:pPr>
          </w:p>
        </w:tc>
        <w:tc>
          <w:tcPr>
            <w:tcW w:w="1282" w:type="dxa"/>
            <w:gridSpan w:val="27"/>
          </w:tcPr>
          <w:p w:rsidR="00BE2303" w:rsidRPr="00625F76" w:rsidRDefault="00BE2303" w:rsidP="00FA27FE">
            <w:pPr>
              <w:rPr>
                <w:sz w:val="8"/>
                <w:szCs w:val="8"/>
              </w:rPr>
            </w:pPr>
          </w:p>
        </w:tc>
        <w:tc>
          <w:tcPr>
            <w:tcW w:w="1752" w:type="dxa"/>
            <w:gridSpan w:val="28"/>
          </w:tcPr>
          <w:p w:rsidR="00BE2303" w:rsidRPr="00625F76" w:rsidRDefault="00BE2303" w:rsidP="00FA27FE">
            <w:pPr>
              <w:rPr>
                <w:sz w:val="8"/>
                <w:szCs w:val="8"/>
              </w:rPr>
            </w:pPr>
          </w:p>
        </w:tc>
        <w:tc>
          <w:tcPr>
            <w:tcW w:w="291" w:type="dxa"/>
          </w:tcPr>
          <w:p w:rsidR="00BE2303" w:rsidRPr="00625F76" w:rsidRDefault="00BE2303" w:rsidP="00FA27FE">
            <w:pPr>
              <w:rPr>
                <w:sz w:val="8"/>
                <w:szCs w:val="8"/>
              </w:rPr>
            </w:pPr>
          </w:p>
        </w:tc>
      </w:tr>
      <w:tr w:rsidR="00BE2303" w:rsidRPr="00625F76" w:rsidTr="00625F76">
        <w:trPr>
          <w:trHeight w:val="113"/>
        </w:trPr>
        <w:tc>
          <w:tcPr>
            <w:tcW w:w="27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2303" w:rsidRPr="00625F76" w:rsidRDefault="00BE2303" w:rsidP="00FA27FE">
            <w:pPr>
              <w:rPr>
                <w:sz w:val="18"/>
                <w:szCs w:val="18"/>
              </w:rPr>
            </w:pPr>
          </w:p>
        </w:tc>
        <w:tc>
          <w:tcPr>
            <w:tcW w:w="23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2303" w:rsidRPr="00625F76" w:rsidRDefault="00BE2303" w:rsidP="00FA27FE">
            <w:pPr>
              <w:rPr>
                <w:sz w:val="18"/>
                <w:szCs w:val="18"/>
              </w:rPr>
            </w:pPr>
          </w:p>
        </w:tc>
        <w:tc>
          <w:tcPr>
            <w:tcW w:w="4902" w:type="dxa"/>
            <w:gridSpan w:val="97"/>
            <w:tcBorders>
              <w:bottom w:val="single" w:sz="4" w:space="0" w:color="auto"/>
            </w:tcBorders>
            <w:vAlign w:val="center"/>
          </w:tcPr>
          <w:p w:rsidR="00BE2303" w:rsidRPr="00625F76" w:rsidRDefault="00BE2303" w:rsidP="007636AC">
            <w:pPr>
              <w:rPr>
                <w:spacing w:val="-2"/>
                <w:sz w:val="18"/>
                <w:szCs w:val="18"/>
              </w:rPr>
            </w:pPr>
            <w:r w:rsidRPr="00625F76">
              <w:rPr>
                <w:spacing w:val="-2"/>
                <w:sz w:val="18"/>
                <w:szCs w:val="18"/>
              </w:rPr>
              <w:t xml:space="preserve">Плательщик (подпись):                                     </w:t>
            </w:r>
            <w:r w:rsidRPr="00625F76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2625" w:type="dxa"/>
            <w:gridSpan w:val="47"/>
            <w:tcBorders>
              <w:bottom w:val="single" w:sz="4" w:space="0" w:color="auto"/>
            </w:tcBorders>
            <w:vAlign w:val="center"/>
          </w:tcPr>
          <w:p w:rsidR="00BE2303" w:rsidRPr="00625F76" w:rsidRDefault="00BE2303" w:rsidP="00FA27FE">
            <w:pPr>
              <w:rPr>
                <w:sz w:val="18"/>
                <w:szCs w:val="18"/>
              </w:rPr>
            </w:pPr>
            <w:r w:rsidRPr="00625F76">
              <w:rPr>
                <w:sz w:val="18"/>
                <w:szCs w:val="18"/>
              </w:rPr>
              <w:t xml:space="preserve">Дата:  </w:t>
            </w:r>
          </w:p>
        </w:tc>
        <w:tc>
          <w:tcPr>
            <w:tcW w:w="291" w:type="dxa"/>
            <w:tcBorders>
              <w:bottom w:val="single" w:sz="4" w:space="0" w:color="auto"/>
            </w:tcBorders>
            <w:vAlign w:val="center"/>
          </w:tcPr>
          <w:p w:rsidR="00BE2303" w:rsidRPr="00625F76" w:rsidRDefault="00BE2303" w:rsidP="00FA27FE">
            <w:pPr>
              <w:rPr>
                <w:sz w:val="18"/>
                <w:szCs w:val="18"/>
              </w:rPr>
            </w:pPr>
          </w:p>
        </w:tc>
      </w:tr>
    </w:tbl>
    <w:p w:rsidR="00A95CB6" w:rsidRDefault="00A95CB6" w:rsidP="00FA27FE"/>
    <w:sectPr w:rsidR="00A95CB6" w:rsidSect="009724DE">
      <w:pgSz w:w="11906" w:h="16838" w:code="9"/>
      <w:pgMar w:top="284" w:right="282" w:bottom="180" w:left="130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41E" w:rsidRDefault="00C3441E">
      <w:r>
        <w:separator/>
      </w:r>
    </w:p>
  </w:endnote>
  <w:endnote w:type="continuationSeparator" w:id="0">
    <w:p w:rsidR="00C3441E" w:rsidRDefault="00C3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41E" w:rsidRDefault="00C3441E">
      <w:r>
        <w:separator/>
      </w:r>
    </w:p>
  </w:footnote>
  <w:footnote w:type="continuationSeparator" w:id="0">
    <w:p w:rsidR="00C3441E" w:rsidRDefault="00C344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8CA"/>
    <w:rsid w:val="00001091"/>
    <w:rsid w:val="00002893"/>
    <w:rsid w:val="000049D0"/>
    <w:rsid w:val="000066F0"/>
    <w:rsid w:val="00015171"/>
    <w:rsid w:val="00015347"/>
    <w:rsid w:val="00020EF4"/>
    <w:rsid w:val="00022230"/>
    <w:rsid w:val="00027971"/>
    <w:rsid w:val="00030F20"/>
    <w:rsid w:val="0003159C"/>
    <w:rsid w:val="00033158"/>
    <w:rsid w:val="0004038D"/>
    <w:rsid w:val="00040C22"/>
    <w:rsid w:val="0004325C"/>
    <w:rsid w:val="00044899"/>
    <w:rsid w:val="00046A45"/>
    <w:rsid w:val="00061953"/>
    <w:rsid w:val="00065169"/>
    <w:rsid w:val="00065ADB"/>
    <w:rsid w:val="00065E10"/>
    <w:rsid w:val="00066855"/>
    <w:rsid w:val="00071805"/>
    <w:rsid w:val="0008138E"/>
    <w:rsid w:val="00081927"/>
    <w:rsid w:val="00087FC2"/>
    <w:rsid w:val="00090529"/>
    <w:rsid w:val="00093E8D"/>
    <w:rsid w:val="000953B9"/>
    <w:rsid w:val="00096041"/>
    <w:rsid w:val="000A00C2"/>
    <w:rsid w:val="000A7F50"/>
    <w:rsid w:val="000B0293"/>
    <w:rsid w:val="000B388D"/>
    <w:rsid w:val="000B53AA"/>
    <w:rsid w:val="000C22C2"/>
    <w:rsid w:val="000C3F82"/>
    <w:rsid w:val="000C7C5F"/>
    <w:rsid w:val="000C7F10"/>
    <w:rsid w:val="000D3C12"/>
    <w:rsid w:val="000D5AB1"/>
    <w:rsid w:val="000D74FD"/>
    <w:rsid w:val="000E1553"/>
    <w:rsid w:val="000E3177"/>
    <w:rsid w:val="000E34A6"/>
    <w:rsid w:val="000E3CA4"/>
    <w:rsid w:val="000E3F49"/>
    <w:rsid w:val="000E44B3"/>
    <w:rsid w:val="000E533A"/>
    <w:rsid w:val="000E748C"/>
    <w:rsid w:val="000F4378"/>
    <w:rsid w:val="00100C01"/>
    <w:rsid w:val="001023EC"/>
    <w:rsid w:val="00104CC0"/>
    <w:rsid w:val="00106A7E"/>
    <w:rsid w:val="00110AFE"/>
    <w:rsid w:val="001155F3"/>
    <w:rsid w:val="00116B74"/>
    <w:rsid w:val="00116C8C"/>
    <w:rsid w:val="00121F0A"/>
    <w:rsid w:val="00123333"/>
    <w:rsid w:val="00125259"/>
    <w:rsid w:val="001252E7"/>
    <w:rsid w:val="00127645"/>
    <w:rsid w:val="001345E1"/>
    <w:rsid w:val="00134668"/>
    <w:rsid w:val="00135C3D"/>
    <w:rsid w:val="00135D21"/>
    <w:rsid w:val="00137E2C"/>
    <w:rsid w:val="0014053A"/>
    <w:rsid w:val="0014361D"/>
    <w:rsid w:val="00144AE7"/>
    <w:rsid w:val="00144FA3"/>
    <w:rsid w:val="001462C6"/>
    <w:rsid w:val="001507ED"/>
    <w:rsid w:val="001532F3"/>
    <w:rsid w:val="00153899"/>
    <w:rsid w:val="00154890"/>
    <w:rsid w:val="001550CB"/>
    <w:rsid w:val="001579A6"/>
    <w:rsid w:val="00170186"/>
    <w:rsid w:val="00171D10"/>
    <w:rsid w:val="00175F52"/>
    <w:rsid w:val="00176BF2"/>
    <w:rsid w:val="00177EED"/>
    <w:rsid w:val="001828D9"/>
    <w:rsid w:val="00182E59"/>
    <w:rsid w:val="0018403F"/>
    <w:rsid w:val="00184DEA"/>
    <w:rsid w:val="00190B29"/>
    <w:rsid w:val="00196A2D"/>
    <w:rsid w:val="001974FD"/>
    <w:rsid w:val="00197A5E"/>
    <w:rsid w:val="001A2047"/>
    <w:rsid w:val="001A268F"/>
    <w:rsid w:val="001A352B"/>
    <w:rsid w:val="001A37B4"/>
    <w:rsid w:val="001A5064"/>
    <w:rsid w:val="001A795B"/>
    <w:rsid w:val="001B2459"/>
    <w:rsid w:val="001B4C00"/>
    <w:rsid w:val="001B6C43"/>
    <w:rsid w:val="001C3632"/>
    <w:rsid w:val="001C3EDC"/>
    <w:rsid w:val="001C43FA"/>
    <w:rsid w:val="001C5A67"/>
    <w:rsid w:val="001C7B68"/>
    <w:rsid w:val="001D2ADF"/>
    <w:rsid w:val="001D38DB"/>
    <w:rsid w:val="001D5608"/>
    <w:rsid w:val="001E0269"/>
    <w:rsid w:val="001E0FED"/>
    <w:rsid w:val="001E113E"/>
    <w:rsid w:val="001E258A"/>
    <w:rsid w:val="001E7437"/>
    <w:rsid w:val="001F29B6"/>
    <w:rsid w:val="00200AC6"/>
    <w:rsid w:val="00200FAB"/>
    <w:rsid w:val="00204FCF"/>
    <w:rsid w:val="00206565"/>
    <w:rsid w:val="002072E7"/>
    <w:rsid w:val="00211BC4"/>
    <w:rsid w:val="00211D8D"/>
    <w:rsid w:val="00212D60"/>
    <w:rsid w:val="0022150E"/>
    <w:rsid w:val="0022314D"/>
    <w:rsid w:val="00223374"/>
    <w:rsid w:val="00230082"/>
    <w:rsid w:val="00231139"/>
    <w:rsid w:val="002331EE"/>
    <w:rsid w:val="00233B39"/>
    <w:rsid w:val="002408C8"/>
    <w:rsid w:val="002422E7"/>
    <w:rsid w:val="00243B1C"/>
    <w:rsid w:val="00247075"/>
    <w:rsid w:val="00247373"/>
    <w:rsid w:val="00252B54"/>
    <w:rsid w:val="00256AEB"/>
    <w:rsid w:val="0026139F"/>
    <w:rsid w:val="0026148E"/>
    <w:rsid w:val="00262768"/>
    <w:rsid w:val="00264057"/>
    <w:rsid w:val="0026568A"/>
    <w:rsid w:val="002662CB"/>
    <w:rsid w:val="00266468"/>
    <w:rsid w:val="00266A40"/>
    <w:rsid w:val="00267415"/>
    <w:rsid w:val="0027084B"/>
    <w:rsid w:val="00275816"/>
    <w:rsid w:val="00276BC0"/>
    <w:rsid w:val="00277089"/>
    <w:rsid w:val="0028221D"/>
    <w:rsid w:val="00282449"/>
    <w:rsid w:val="002831F5"/>
    <w:rsid w:val="0028381F"/>
    <w:rsid w:val="00287E0B"/>
    <w:rsid w:val="0029040B"/>
    <w:rsid w:val="00291F61"/>
    <w:rsid w:val="00295D55"/>
    <w:rsid w:val="00295F18"/>
    <w:rsid w:val="00297B42"/>
    <w:rsid w:val="002A2AE3"/>
    <w:rsid w:val="002A33C9"/>
    <w:rsid w:val="002A7CA7"/>
    <w:rsid w:val="002B08D5"/>
    <w:rsid w:val="002B5E91"/>
    <w:rsid w:val="002B718B"/>
    <w:rsid w:val="002C12D0"/>
    <w:rsid w:val="002C32E9"/>
    <w:rsid w:val="002C4BA5"/>
    <w:rsid w:val="002C4D0B"/>
    <w:rsid w:val="002C63CE"/>
    <w:rsid w:val="002C7759"/>
    <w:rsid w:val="002D0462"/>
    <w:rsid w:val="002D0B20"/>
    <w:rsid w:val="002D0C13"/>
    <w:rsid w:val="002D3076"/>
    <w:rsid w:val="002D3C0D"/>
    <w:rsid w:val="002D74D6"/>
    <w:rsid w:val="002E0637"/>
    <w:rsid w:val="002E16DD"/>
    <w:rsid w:val="002E6FAF"/>
    <w:rsid w:val="002E764C"/>
    <w:rsid w:val="002F385C"/>
    <w:rsid w:val="002F6C39"/>
    <w:rsid w:val="002F6F6D"/>
    <w:rsid w:val="002F77F0"/>
    <w:rsid w:val="003028FB"/>
    <w:rsid w:val="00303F74"/>
    <w:rsid w:val="00303F78"/>
    <w:rsid w:val="0030496D"/>
    <w:rsid w:val="00305F6E"/>
    <w:rsid w:val="00307FD8"/>
    <w:rsid w:val="00317A29"/>
    <w:rsid w:val="00317CFF"/>
    <w:rsid w:val="0032097C"/>
    <w:rsid w:val="00320F41"/>
    <w:rsid w:val="003213AA"/>
    <w:rsid w:val="003218F6"/>
    <w:rsid w:val="00322B71"/>
    <w:rsid w:val="00324083"/>
    <w:rsid w:val="00327B6D"/>
    <w:rsid w:val="00331065"/>
    <w:rsid w:val="003323F4"/>
    <w:rsid w:val="0033509D"/>
    <w:rsid w:val="00336EEC"/>
    <w:rsid w:val="003438D7"/>
    <w:rsid w:val="0034557A"/>
    <w:rsid w:val="00347064"/>
    <w:rsid w:val="00347791"/>
    <w:rsid w:val="00347E9C"/>
    <w:rsid w:val="00353477"/>
    <w:rsid w:val="0035588A"/>
    <w:rsid w:val="00355F75"/>
    <w:rsid w:val="003575A6"/>
    <w:rsid w:val="003625BD"/>
    <w:rsid w:val="003635D0"/>
    <w:rsid w:val="0036376D"/>
    <w:rsid w:val="0036522B"/>
    <w:rsid w:val="00370735"/>
    <w:rsid w:val="00372713"/>
    <w:rsid w:val="00372C59"/>
    <w:rsid w:val="003738DA"/>
    <w:rsid w:val="0037776D"/>
    <w:rsid w:val="00382F6E"/>
    <w:rsid w:val="00386464"/>
    <w:rsid w:val="003868A4"/>
    <w:rsid w:val="003A0D75"/>
    <w:rsid w:val="003A11AD"/>
    <w:rsid w:val="003A3F63"/>
    <w:rsid w:val="003A4286"/>
    <w:rsid w:val="003A66AE"/>
    <w:rsid w:val="003B15EB"/>
    <w:rsid w:val="003B2B48"/>
    <w:rsid w:val="003B2C8D"/>
    <w:rsid w:val="003B4FB4"/>
    <w:rsid w:val="003C20A7"/>
    <w:rsid w:val="003C2D0E"/>
    <w:rsid w:val="003C4293"/>
    <w:rsid w:val="003C5C05"/>
    <w:rsid w:val="003D089F"/>
    <w:rsid w:val="003D0EF6"/>
    <w:rsid w:val="003D3144"/>
    <w:rsid w:val="003E009C"/>
    <w:rsid w:val="003E0C75"/>
    <w:rsid w:val="003E0E36"/>
    <w:rsid w:val="003E4A6E"/>
    <w:rsid w:val="003E73F0"/>
    <w:rsid w:val="003F0B07"/>
    <w:rsid w:val="003F21DE"/>
    <w:rsid w:val="003F2A84"/>
    <w:rsid w:val="003F3813"/>
    <w:rsid w:val="004057B5"/>
    <w:rsid w:val="0041002A"/>
    <w:rsid w:val="00415BF7"/>
    <w:rsid w:val="00420BC0"/>
    <w:rsid w:val="00420CEC"/>
    <w:rsid w:val="00421E70"/>
    <w:rsid w:val="00423041"/>
    <w:rsid w:val="004235E7"/>
    <w:rsid w:val="00423E61"/>
    <w:rsid w:val="00424313"/>
    <w:rsid w:val="00424ABF"/>
    <w:rsid w:val="00427C5F"/>
    <w:rsid w:val="00427DAF"/>
    <w:rsid w:val="004325AC"/>
    <w:rsid w:val="0043265A"/>
    <w:rsid w:val="004334B4"/>
    <w:rsid w:val="00434394"/>
    <w:rsid w:val="00437B97"/>
    <w:rsid w:val="00437CE1"/>
    <w:rsid w:val="00450073"/>
    <w:rsid w:val="00451B08"/>
    <w:rsid w:val="00454B3B"/>
    <w:rsid w:val="00457E9E"/>
    <w:rsid w:val="00460191"/>
    <w:rsid w:val="00460A5F"/>
    <w:rsid w:val="00461C09"/>
    <w:rsid w:val="00462E17"/>
    <w:rsid w:val="00464720"/>
    <w:rsid w:val="00466EF4"/>
    <w:rsid w:val="004707C8"/>
    <w:rsid w:val="0047345D"/>
    <w:rsid w:val="00473E72"/>
    <w:rsid w:val="00475815"/>
    <w:rsid w:val="004817D4"/>
    <w:rsid w:val="00482FCD"/>
    <w:rsid w:val="00484193"/>
    <w:rsid w:val="004904D6"/>
    <w:rsid w:val="00494A0A"/>
    <w:rsid w:val="00495D50"/>
    <w:rsid w:val="00496639"/>
    <w:rsid w:val="004A3E14"/>
    <w:rsid w:val="004A5DD0"/>
    <w:rsid w:val="004B1BA8"/>
    <w:rsid w:val="004B29A0"/>
    <w:rsid w:val="004B3078"/>
    <w:rsid w:val="004B4AD4"/>
    <w:rsid w:val="004B6E55"/>
    <w:rsid w:val="004C1FB3"/>
    <w:rsid w:val="004C370B"/>
    <w:rsid w:val="004D66DC"/>
    <w:rsid w:val="004E00C9"/>
    <w:rsid w:val="004E02E9"/>
    <w:rsid w:val="004E1D45"/>
    <w:rsid w:val="004E43F2"/>
    <w:rsid w:val="004E47E4"/>
    <w:rsid w:val="004F0D05"/>
    <w:rsid w:val="004F1BC0"/>
    <w:rsid w:val="004F2998"/>
    <w:rsid w:val="004F2ED6"/>
    <w:rsid w:val="004F4BEE"/>
    <w:rsid w:val="00505746"/>
    <w:rsid w:val="005071E6"/>
    <w:rsid w:val="005161F6"/>
    <w:rsid w:val="00516369"/>
    <w:rsid w:val="005172D7"/>
    <w:rsid w:val="005213FE"/>
    <w:rsid w:val="005227C0"/>
    <w:rsid w:val="00522E35"/>
    <w:rsid w:val="00525B70"/>
    <w:rsid w:val="00526B29"/>
    <w:rsid w:val="005272B8"/>
    <w:rsid w:val="00527947"/>
    <w:rsid w:val="00527F14"/>
    <w:rsid w:val="00530906"/>
    <w:rsid w:val="005315AF"/>
    <w:rsid w:val="0053236C"/>
    <w:rsid w:val="005364FD"/>
    <w:rsid w:val="0053661D"/>
    <w:rsid w:val="00541528"/>
    <w:rsid w:val="00544674"/>
    <w:rsid w:val="0054477C"/>
    <w:rsid w:val="00546D6A"/>
    <w:rsid w:val="005506FB"/>
    <w:rsid w:val="0055409C"/>
    <w:rsid w:val="005563D9"/>
    <w:rsid w:val="0055695C"/>
    <w:rsid w:val="00561BA3"/>
    <w:rsid w:val="0057028D"/>
    <w:rsid w:val="005714C9"/>
    <w:rsid w:val="005716DA"/>
    <w:rsid w:val="0057554D"/>
    <w:rsid w:val="005755EA"/>
    <w:rsid w:val="00576243"/>
    <w:rsid w:val="00587DE4"/>
    <w:rsid w:val="00594666"/>
    <w:rsid w:val="00596442"/>
    <w:rsid w:val="005A16A5"/>
    <w:rsid w:val="005A2D5A"/>
    <w:rsid w:val="005A4E75"/>
    <w:rsid w:val="005D0018"/>
    <w:rsid w:val="005D2A33"/>
    <w:rsid w:val="005D2A8D"/>
    <w:rsid w:val="005D2B9B"/>
    <w:rsid w:val="005D3E7F"/>
    <w:rsid w:val="005D502D"/>
    <w:rsid w:val="005E1A55"/>
    <w:rsid w:val="005E3113"/>
    <w:rsid w:val="005E3128"/>
    <w:rsid w:val="005E5539"/>
    <w:rsid w:val="005F5A6B"/>
    <w:rsid w:val="005F71A1"/>
    <w:rsid w:val="005F7ABC"/>
    <w:rsid w:val="00601141"/>
    <w:rsid w:val="00602244"/>
    <w:rsid w:val="00604F7E"/>
    <w:rsid w:val="00605D47"/>
    <w:rsid w:val="00610283"/>
    <w:rsid w:val="00614156"/>
    <w:rsid w:val="00617664"/>
    <w:rsid w:val="00620BCF"/>
    <w:rsid w:val="006246F0"/>
    <w:rsid w:val="00625F76"/>
    <w:rsid w:val="00632454"/>
    <w:rsid w:val="00633897"/>
    <w:rsid w:val="00634305"/>
    <w:rsid w:val="00636012"/>
    <w:rsid w:val="00642C91"/>
    <w:rsid w:val="00646607"/>
    <w:rsid w:val="006502E9"/>
    <w:rsid w:val="00651BC9"/>
    <w:rsid w:val="00661318"/>
    <w:rsid w:val="006618BD"/>
    <w:rsid w:val="00663EBC"/>
    <w:rsid w:val="00664F80"/>
    <w:rsid w:val="00665B1C"/>
    <w:rsid w:val="0067279D"/>
    <w:rsid w:val="006756F4"/>
    <w:rsid w:val="0067756F"/>
    <w:rsid w:val="006830D3"/>
    <w:rsid w:val="006852EF"/>
    <w:rsid w:val="00695140"/>
    <w:rsid w:val="00695F53"/>
    <w:rsid w:val="006A025A"/>
    <w:rsid w:val="006A04AC"/>
    <w:rsid w:val="006A50D7"/>
    <w:rsid w:val="006B2028"/>
    <w:rsid w:val="006B45AA"/>
    <w:rsid w:val="006B5EDE"/>
    <w:rsid w:val="006B7649"/>
    <w:rsid w:val="006C11E8"/>
    <w:rsid w:val="006C2C27"/>
    <w:rsid w:val="006C3473"/>
    <w:rsid w:val="006C35C0"/>
    <w:rsid w:val="006C49FE"/>
    <w:rsid w:val="006C55B5"/>
    <w:rsid w:val="006C6C98"/>
    <w:rsid w:val="006C6F14"/>
    <w:rsid w:val="006D0366"/>
    <w:rsid w:val="006E1D61"/>
    <w:rsid w:val="006E3119"/>
    <w:rsid w:val="006E4EB4"/>
    <w:rsid w:val="006E77BF"/>
    <w:rsid w:val="006F24FB"/>
    <w:rsid w:val="006F29A3"/>
    <w:rsid w:val="006F2FF2"/>
    <w:rsid w:val="006F64C3"/>
    <w:rsid w:val="006F775F"/>
    <w:rsid w:val="00700FB1"/>
    <w:rsid w:val="00701DF3"/>
    <w:rsid w:val="007025F2"/>
    <w:rsid w:val="007035FB"/>
    <w:rsid w:val="0070388B"/>
    <w:rsid w:val="0070389F"/>
    <w:rsid w:val="007057BD"/>
    <w:rsid w:val="00707DEB"/>
    <w:rsid w:val="007107EF"/>
    <w:rsid w:val="0071103F"/>
    <w:rsid w:val="00717F3C"/>
    <w:rsid w:val="007242F6"/>
    <w:rsid w:val="007250F7"/>
    <w:rsid w:val="00726C49"/>
    <w:rsid w:val="0072789E"/>
    <w:rsid w:val="00727F52"/>
    <w:rsid w:val="00730541"/>
    <w:rsid w:val="00730D04"/>
    <w:rsid w:val="00734D71"/>
    <w:rsid w:val="007374A1"/>
    <w:rsid w:val="007403B9"/>
    <w:rsid w:val="00740CC4"/>
    <w:rsid w:val="00740F9B"/>
    <w:rsid w:val="00741DC1"/>
    <w:rsid w:val="007420CD"/>
    <w:rsid w:val="00743FA8"/>
    <w:rsid w:val="00747EB5"/>
    <w:rsid w:val="00750014"/>
    <w:rsid w:val="007507EA"/>
    <w:rsid w:val="00757907"/>
    <w:rsid w:val="0076020C"/>
    <w:rsid w:val="00761C9D"/>
    <w:rsid w:val="007636AC"/>
    <w:rsid w:val="00763826"/>
    <w:rsid w:val="00763A5E"/>
    <w:rsid w:val="007647AC"/>
    <w:rsid w:val="007656C0"/>
    <w:rsid w:val="00770007"/>
    <w:rsid w:val="007773D4"/>
    <w:rsid w:val="00777829"/>
    <w:rsid w:val="00781650"/>
    <w:rsid w:val="007817A2"/>
    <w:rsid w:val="007832CB"/>
    <w:rsid w:val="00784E3D"/>
    <w:rsid w:val="0078503D"/>
    <w:rsid w:val="00790843"/>
    <w:rsid w:val="00792E84"/>
    <w:rsid w:val="0079432C"/>
    <w:rsid w:val="0079493F"/>
    <w:rsid w:val="00796677"/>
    <w:rsid w:val="00796A11"/>
    <w:rsid w:val="0079743C"/>
    <w:rsid w:val="007A18D0"/>
    <w:rsid w:val="007A3C09"/>
    <w:rsid w:val="007A5CBF"/>
    <w:rsid w:val="007A655D"/>
    <w:rsid w:val="007A6961"/>
    <w:rsid w:val="007B1148"/>
    <w:rsid w:val="007B2B4D"/>
    <w:rsid w:val="007B4739"/>
    <w:rsid w:val="007B4D0A"/>
    <w:rsid w:val="007B7A6C"/>
    <w:rsid w:val="007B7FA7"/>
    <w:rsid w:val="007C1FE2"/>
    <w:rsid w:val="007C200E"/>
    <w:rsid w:val="007C2BB9"/>
    <w:rsid w:val="007C305E"/>
    <w:rsid w:val="007C696E"/>
    <w:rsid w:val="007C7BAB"/>
    <w:rsid w:val="007D0CE0"/>
    <w:rsid w:val="007D77CA"/>
    <w:rsid w:val="007E12B3"/>
    <w:rsid w:val="007E45DD"/>
    <w:rsid w:val="007F0466"/>
    <w:rsid w:val="007F119C"/>
    <w:rsid w:val="007F28CD"/>
    <w:rsid w:val="007F297C"/>
    <w:rsid w:val="007F2B0D"/>
    <w:rsid w:val="007F40E1"/>
    <w:rsid w:val="007F77B4"/>
    <w:rsid w:val="00814114"/>
    <w:rsid w:val="00814DB9"/>
    <w:rsid w:val="00821862"/>
    <w:rsid w:val="00824D08"/>
    <w:rsid w:val="00825A40"/>
    <w:rsid w:val="00830BA8"/>
    <w:rsid w:val="008310A5"/>
    <w:rsid w:val="008345B1"/>
    <w:rsid w:val="008400BE"/>
    <w:rsid w:val="00840CF1"/>
    <w:rsid w:val="00847A70"/>
    <w:rsid w:val="008522C8"/>
    <w:rsid w:val="00853454"/>
    <w:rsid w:val="00853B61"/>
    <w:rsid w:val="00854697"/>
    <w:rsid w:val="00857BD2"/>
    <w:rsid w:val="0086056A"/>
    <w:rsid w:val="00860A84"/>
    <w:rsid w:val="00863ADA"/>
    <w:rsid w:val="00864335"/>
    <w:rsid w:val="00864409"/>
    <w:rsid w:val="00864D12"/>
    <w:rsid w:val="0086587C"/>
    <w:rsid w:val="00866AD4"/>
    <w:rsid w:val="00870557"/>
    <w:rsid w:val="008707E8"/>
    <w:rsid w:val="0087252B"/>
    <w:rsid w:val="00872A6A"/>
    <w:rsid w:val="00881BE6"/>
    <w:rsid w:val="008841F7"/>
    <w:rsid w:val="00885378"/>
    <w:rsid w:val="00892D60"/>
    <w:rsid w:val="0089301F"/>
    <w:rsid w:val="008935DF"/>
    <w:rsid w:val="008941D8"/>
    <w:rsid w:val="008942EB"/>
    <w:rsid w:val="0089511B"/>
    <w:rsid w:val="008A1207"/>
    <w:rsid w:val="008A20D9"/>
    <w:rsid w:val="008A3C7C"/>
    <w:rsid w:val="008A4486"/>
    <w:rsid w:val="008B0F93"/>
    <w:rsid w:val="008B3926"/>
    <w:rsid w:val="008B4097"/>
    <w:rsid w:val="008C176D"/>
    <w:rsid w:val="008C5EFD"/>
    <w:rsid w:val="008D05C6"/>
    <w:rsid w:val="008D06E5"/>
    <w:rsid w:val="008D1033"/>
    <w:rsid w:val="008D1469"/>
    <w:rsid w:val="008D1C95"/>
    <w:rsid w:val="008D211D"/>
    <w:rsid w:val="008D2FDD"/>
    <w:rsid w:val="008D72A4"/>
    <w:rsid w:val="008E0BF3"/>
    <w:rsid w:val="008E135A"/>
    <w:rsid w:val="008E323F"/>
    <w:rsid w:val="008E63A4"/>
    <w:rsid w:val="008E7AF5"/>
    <w:rsid w:val="008E7F7B"/>
    <w:rsid w:val="008F225D"/>
    <w:rsid w:val="008F2F41"/>
    <w:rsid w:val="00900109"/>
    <w:rsid w:val="00900580"/>
    <w:rsid w:val="00902C32"/>
    <w:rsid w:val="009030DA"/>
    <w:rsid w:val="00903420"/>
    <w:rsid w:val="00903F54"/>
    <w:rsid w:val="0090668A"/>
    <w:rsid w:val="00912703"/>
    <w:rsid w:val="0091699E"/>
    <w:rsid w:val="00917D0A"/>
    <w:rsid w:val="009228CC"/>
    <w:rsid w:val="0092524D"/>
    <w:rsid w:val="00930CC5"/>
    <w:rsid w:val="009320C9"/>
    <w:rsid w:val="00932E1B"/>
    <w:rsid w:val="009371BC"/>
    <w:rsid w:val="0093770D"/>
    <w:rsid w:val="009405EE"/>
    <w:rsid w:val="00941527"/>
    <w:rsid w:val="00942BAF"/>
    <w:rsid w:val="00945470"/>
    <w:rsid w:val="009536CB"/>
    <w:rsid w:val="00957183"/>
    <w:rsid w:val="009724DE"/>
    <w:rsid w:val="0097341B"/>
    <w:rsid w:val="009735B1"/>
    <w:rsid w:val="00974FB9"/>
    <w:rsid w:val="00975E71"/>
    <w:rsid w:val="0097731A"/>
    <w:rsid w:val="00981BA3"/>
    <w:rsid w:val="00982D3A"/>
    <w:rsid w:val="00984757"/>
    <w:rsid w:val="00986CD3"/>
    <w:rsid w:val="00987FAE"/>
    <w:rsid w:val="00990D77"/>
    <w:rsid w:val="009951F8"/>
    <w:rsid w:val="00997B0F"/>
    <w:rsid w:val="009A3821"/>
    <w:rsid w:val="009A44AA"/>
    <w:rsid w:val="009A4B29"/>
    <w:rsid w:val="009A7A74"/>
    <w:rsid w:val="009B2D44"/>
    <w:rsid w:val="009B51DB"/>
    <w:rsid w:val="009B537A"/>
    <w:rsid w:val="009B5ED1"/>
    <w:rsid w:val="009B7724"/>
    <w:rsid w:val="009C246B"/>
    <w:rsid w:val="009D01CB"/>
    <w:rsid w:val="009D0CDF"/>
    <w:rsid w:val="009D6604"/>
    <w:rsid w:val="009E0004"/>
    <w:rsid w:val="009E5D10"/>
    <w:rsid w:val="009E6039"/>
    <w:rsid w:val="009F03F0"/>
    <w:rsid w:val="00A000C3"/>
    <w:rsid w:val="00A03A51"/>
    <w:rsid w:val="00A129AB"/>
    <w:rsid w:val="00A14E7C"/>
    <w:rsid w:val="00A15EFF"/>
    <w:rsid w:val="00A22176"/>
    <w:rsid w:val="00A221AC"/>
    <w:rsid w:val="00A22D81"/>
    <w:rsid w:val="00A23322"/>
    <w:rsid w:val="00A261C0"/>
    <w:rsid w:val="00A26D94"/>
    <w:rsid w:val="00A3036C"/>
    <w:rsid w:val="00A32547"/>
    <w:rsid w:val="00A32BED"/>
    <w:rsid w:val="00A33F9F"/>
    <w:rsid w:val="00A365E2"/>
    <w:rsid w:val="00A368A1"/>
    <w:rsid w:val="00A37CFC"/>
    <w:rsid w:val="00A37F0E"/>
    <w:rsid w:val="00A40779"/>
    <w:rsid w:val="00A456B4"/>
    <w:rsid w:val="00A500F6"/>
    <w:rsid w:val="00A55826"/>
    <w:rsid w:val="00A56AFD"/>
    <w:rsid w:val="00A76D68"/>
    <w:rsid w:val="00A774B7"/>
    <w:rsid w:val="00A848E5"/>
    <w:rsid w:val="00A84E3A"/>
    <w:rsid w:val="00A8681B"/>
    <w:rsid w:val="00A9381B"/>
    <w:rsid w:val="00A94D40"/>
    <w:rsid w:val="00A95CB6"/>
    <w:rsid w:val="00AA1AC1"/>
    <w:rsid w:val="00AA4A87"/>
    <w:rsid w:val="00AA76FB"/>
    <w:rsid w:val="00AB2441"/>
    <w:rsid w:val="00AB40A4"/>
    <w:rsid w:val="00AC1133"/>
    <w:rsid w:val="00AC1523"/>
    <w:rsid w:val="00AC44CC"/>
    <w:rsid w:val="00AC47F7"/>
    <w:rsid w:val="00AC4D26"/>
    <w:rsid w:val="00AC7087"/>
    <w:rsid w:val="00AD15CC"/>
    <w:rsid w:val="00AD4D3E"/>
    <w:rsid w:val="00AD6BAE"/>
    <w:rsid w:val="00AE0E1D"/>
    <w:rsid w:val="00AE1865"/>
    <w:rsid w:val="00AE3D97"/>
    <w:rsid w:val="00AE43F8"/>
    <w:rsid w:val="00AE4C2B"/>
    <w:rsid w:val="00AE63B2"/>
    <w:rsid w:val="00AE77A3"/>
    <w:rsid w:val="00AF1560"/>
    <w:rsid w:val="00AF1C34"/>
    <w:rsid w:val="00AF2F41"/>
    <w:rsid w:val="00AF3C36"/>
    <w:rsid w:val="00AF71D2"/>
    <w:rsid w:val="00AF7E00"/>
    <w:rsid w:val="00B01E84"/>
    <w:rsid w:val="00B02847"/>
    <w:rsid w:val="00B04D69"/>
    <w:rsid w:val="00B07F3C"/>
    <w:rsid w:val="00B07F8F"/>
    <w:rsid w:val="00B11626"/>
    <w:rsid w:val="00B1425F"/>
    <w:rsid w:val="00B14C28"/>
    <w:rsid w:val="00B1555B"/>
    <w:rsid w:val="00B1581F"/>
    <w:rsid w:val="00B17EEB"/>
    <w:rsid w:val="00B233BE"/>
    <w:rsid w:val="00B24961"/>
    <w:rsid w:val="00B252FE"/>
    <w:rsid w:val="00B308B8"/>
    <w:rsid w:val="00B31A62"/>
    <w:rsid w:val="00B31A80"/>
    <w:rsid w:val="00B33BAE"/>
    <w:rsid w:val="00B34342"/>
    <w:rsid w:val="00B35A15"/>
    <w:rsid w:val="00B40119"/>
    <w:rsid w:val="00B41BD2"/>
    <w:rsid w:val="00B41CDA"/>
    <w:rsid w:val="00B50AC4"/>
    <w:rsid w:val="00B51363"/>
    <w:rsid w:val="00B55E1C"/>
    <w:rsid w:val="00B602EE"/>
    <w:rsid w:val="00B60D6F"/>
    <w:rsid w:val="00B63E47"/>
    <w:rsid w:val="00B65DDE"/>
    <w:rsid w:val="00B72A73"/>
    <w:rsid w:val="00B74408"/>
    <w:rsid w:val="00B764F1"/>
    <w:rsid w:val="00B82C56"/>
    <w:rsid w:val="00B82CA3"/>
    <w:rsid w:val="00B87151"/>
    <w:rsid w:val="00B87D5C"/>
    <w:rsid w:val="00B92AE0"/>
    <w:rsid w:val="00B92DDA"/>
    <w:rsid w:val="00B97EFB"/>
    <w:rsid w:val="00BA0774"/>
    <w:rsid w:val="00BA0CCB"/>
    <w:rsid w:val="00BA55A6"/>
    <w:rsid w:val="00BA722D"/>
    <w:rsid w:val="00BA7350"/>
    <w:rsid w:val="00BB561C"/>
    <w:rsid w:val="00BB6289"/>
    <w:rsid w:val="00BC0608"/>
    <w:rsid w:val="00BC092F"/>
    <w:rsid w:val="00BC1B59"/>
    <w:rsid w:val="00BC44F0"/>
    <w:rsid w:val="00BD1194"/>
    <w:rsid w:val="00BD20C9"/>
    <w:rsid w:val="00BD3225"/>
    <w:rsid w:val="00BD4299"/>
    <w:rsid w:val="00BD4756"/>
    <w:rsid w:val="00BD49DE"/>
    <w:rsid w:val="00BD5455"/>
    <w:rsid w:val="00BE06D0"/>
    <w:rsid w:val="00BE2303"/>
    <w:rsid w:val="00BE64B5"/>
    <w:rsid w:val="00BE6BC3"/>
    <w:rsid w:val="00BE78AA"/>
    <w:rsid w:val="00BF167F"/>
    <w:rsid w:val="00BF3353"/>
    <w:rsid w:val="00BF383C"/>
    <w:rsid w:val="00BF3C90"/>
    <w:rsid w:val="00C01BCE"/>
    <w:rsid w:val="00C05646"/>
    <w:rsid w:val="00C05CC5"/>
    <w:rsid w:val="00C05EA5"/>
    <w:rsid w:val="00C06874"/>
    <w:rsid w:val="00C140B1"/>
    <w:rsid w:val="00C16474"/>
    <w:rsid w:val="00C17D6A"/>
    <w:rsid w:val="00C23F0F"/>
    <w:rsid w:val="00C24C66"/>
    <w:rsid w:val="00C258EC"/>
    <w:rsid w:val="00C270C1"/>
    <w:rsid w:val="00C27F8C"/>
    <w:rsid w:val="00C31A87"/>
    <w:rsid w:val="00C3441E"/>
    <w:rsid w:val="00C34D71"/>
    <w:rsid w:val="00C406B8"/>
    <w:rsid w:val="00C4126E"/>
    <w:rsid w:val="00C42E06"/>
    <w:rsid w:val="00C43F72"/>
    <w:rsid w:val="00C46696"/>
    <w:rsid w:val="00C52E42"/>
    <w:rsid w:val="00C5739F"/>
    <w:rsid w:val="00C57A64"/>
    <w:rsid w:val="00C62C1F"/>
    <w:rsid w:val="00C63918"/>
    <w:rsid w:val="00C64409"/>
    <w:rsid w:val="00C65F5E"/>
    <w:rsid w:val="00C67C23"/>
    <w:rsid w:val="00C71D0E"/>
    <w:rsid w:val="00C76186"/>
    <w:rsid w:val="00C76D77"/>
    <w:rsid w:val="00C76E33"/>
    <w:rsid w:val="00C7762A"/>
    <w:rsid w:val="00C80B5D"/>
    <w:rsid w:val="00C81E1B"/>
    <w:rsid w:val="00C82DBE"/>
    <w:rsid w:val="00C83530"/>
    <w:rsid w:val="00C847D9"/>
    <w:rsid w:val="00C87358"/>
    <w:rsid w:val="00C8737D"/>
    <w:rsid w:val="00C918CE"/>
    <w:rsid w:val="00C93193"/>
    <w:rsid w:val="00C93472"/>
    <w:rsid w:val="00C93682"/>
    <w:rsid w:val="00C9431A"/>
    <w:rsid w:val="00C94601"/>
    <w:rsid w:val="00CA188A"/>
    <w:rsid w:val="00CA2A46"/>
    <w:rsid w:val="00CA3800"/>
    <w:rsid w:val="00CA5DC9"/>
    <w:rsid w:val="00CB038A"/>
    <w:rsid w:val="00CB060A"/>
    <w:rsid w:val="00CB0733"/>
    <w:rsid w:val="00CB7501"/>
    <w:rsid w:val="00CC4C0B"/>
    <w:rsid w:val="00CC7564"/>
    <w:rsid w:val="00CD0535"/>
    <w:rsid w:val="00CD0858"/>
    <w:rsid w:val="00CD130F"/>
    <w:rsid w:val="00CD3155"/>
    <w:rsid w:val="00CD351A"/>
    <w:rsid w:val="00CD3D7D"/>
    <w:rsid w:val="00CD622E"/>
    <w:rsid w:val="00CE2212"/>
    <w:rsid w:val="00CE5616"/>
    <w:rsid w:val="00CE7DE1"/>
    <w:rsid w:val="00CF0718"/>
    <w:rsid w:val="00CF0EEF"/>
    <w:rsid w:val="00CF3FB2"/>
    <w:rsid w:val="00CF7C39"/>
    <w:rsid w:val="00D03AB4"/>
    <w:rsid w:val="00D1037C"/>
    <w:rsid w:val="00D1607F"/>
    <w:rsid w:val="00D206A4"/>
    <w:rsid w:val="00D278BC"/>
    <w:rsid w:val="00D30B48"/>
    <w:rsid w:val="00D3108F"/>
    <w:rsid w:val="00D32CD5"/>
    <w:rsid w:val="00D36224"/>
    <w:rsid w:val="00D36C25"/>
    <w:rsid w:val="00D36C2B"/>
    <w:rsid w:val="00D37208"/>
    <w:rsid w:val="00D378CC"/>
    <w:rsid w:val="00D4179F"/>
    <w:rsid w:val="00D4261C"/>
    <w:rsid w:val="00D44029"/>
    <w:rsid w:val="00D52627"/>
    <w:rsid w:val="00D56135"/>
    <w:rsid w:val="00D61E55"/>
    <w:rsid w:val="00D63C5E"/>
    <w:rsid w:val="00D63F8B"/>
    <w:rsid w:val="00D658AB"/>
    <w:rsid w:val="00D65D4F"/>
    <w:rsid w:val="00D664E4"/>
    <w:rsid w:val="00D701B7"/>
    <w:rsid w:val="00D71B8D"/>
    <w:rsid w:val="00D74AB8"/>
    <w:rsid w:val="00D809BD"/>
    <w:rsid w:val="00D80EFB"/>
    <w:rsid w:val="00D84D14"/>
    <w:rsid w:val="00D86535"/>
    <w:rsid w:val="00D91E2B"/>
    <w:rsid w:val="00D928C6"/>
    <w:rsid w:val="00D941CB"/>
    <w:rsid w:val="00D946DE"/>
    <w:rsid w:val="00D961E7"/>
    <w:rsid w:val="00D9789C"/>
    <w:rsid w:val="00DA0394"/>
    <w:rsid w:val="00DA1A5B"/>
    <w:rsid w:val="00DA41BF"/>
    <w:rsid w:val="00DA5526"/>
    <w:rsid w:val="00DA7EE3"/>
    <w:rsid w:val="00DB0454"/>
    <w:rsid w:val="00DB2365"/>
    <w:rsid w:val="00DC2969"/>
    <w:rsid w:val="00DC2D9D"/>
    <w:rsid w:val="00DC4411"/>
    <w:rsid w:val="00DC49FB"/>
    <w:rsid w:val="00DC5A34"/>
    <w:rsid w:val="00DC65CE"/>
    <w:rsid w:val="00DC66F7"/>
    <w:rsid w:val="00DC6E28"/>
    <w:rsid w:val="00DD28CA"/>
    <w:rsid w:val="00DD356A"/>
    <w:rsid w:val="00DD383A"/>
    <w:rsid w:val="00DD568E"/>
    <w:rsid w:val="00DE20C8"/>
    <w:rsid w:val="00DE4F77"/>
    <w:rsid w:val="00DE509C"/>
    <w:rsid w:val="00DE5E3B"/>
    <w:rsid w:val="00DE5E58"/>
    <w:rsid w:val="00DF4224"/>
    <w:rsid w:val="00DF48AA"/>
    <w:rsid w:val="00DF4AA8"/>
    <w:rsid w:val="00DF5F90"/>
    <w:rsid w:val="00E02590"/>
    <w:rsid w:val="00E02DB7"/>
    <w:rsid w:val="00E02F2C"/>
    <w:rsid w:val="00E03661"/>
    <w:rsid w:val="00E0377F"/>
    <w:rsid w:val="00E0465E"/>
    <w:rsid w:val="00E05897"/>
    <w:rsid w:val="00E06AE7"/>
    <w:rsid w:val="00E06FC8"/>
    <w:rsid w:val="00E07032"/>
    <w:rsid w:val="00E10624"/>
    <w:rsid w:val="00E115C9"/>
    <w:rsid w:val="00E11D84"/>
    <w:rsid w:val="00E13346"/>
    <w:rsid w:val="00E13FF3"/>
    <w:rsid w:val="00E15D8F"/>
    <w:rsid w:val="00E16C6B"/>
    <w:rsid w:val="00E17ECB"/>
    <w:rsid w:val="00E21CCA"/>
    <w:rsid w:val="00E25123"/>
    <w:rsid w:val="00E251EC"/>
    <w:rsid w:val="00E26D9A"/>
    <w:rsid w:val="00E30336"/>
    <w:rsid w:val="00E42550"/>
    <w:rsid w:val="00E46783"/>
    <w:rsid w:val="00E46A23"/>
    <w:rsid w:val="00E479CD"/>
    <w:rsid w:val="00E52DE4"/>
    <w:rsid w:val="00E5450D"/>
    <w:rsid w:val="00E556FA"/>
    <w:rsid w:val="00E569E1"/>
    <w:rsid w:val="00E57ABA"/>
    <w:rsid w:val="00E621F3"/>
    <w:rsid w:val="00E63746"/>
    <w:rsid w:val="00E6528E"/>
    <w:rsid w:val="00E67761"/>
    <w:rsid w:val="00E71CBE"/>
    <w:rsid w:val="00E72529"/>
    <w:rsid w:val="00E749F3"/>
    <w:rsid w:val="00E834EE"/>
    <w:rsid w:val="00E83C14"/>
    <w:rsid w:val="00E90C79"/>
    <w:rsid w:val="00E92705"/>
    <w:rsid w:val="00E97F8E"/>
    <w:rsid w:val="00EA0F74"/>
    <w:rsid w:val="00EA37AD"/>
    <w:rsid w:val="00EA617B"/>
    <w:rsid w:val="00EA7E6A"/>
    <w:rsid w:val="00EB1F8F"/>
    <w:rsid w:val="00EC07C3"/>
    <w:rsid w:val="00EC1A32"/>
    <w:rsid w:val="00EC1B49"/>
    <w:rsid w:val="00EC2B20"/>
    <w:rsid w:val="00ED0D3F"/>
    <w:rsid w:val="00ED0F22"/>
    <w:rsid w:val="00ED0F42"/>
    <w:rsid w:val="00ED1867"/>
    <w:rsid w:val="00ED1995"/>
    <w:rsid w:val="00ED2937"/>
    <w:rsid w:val="00ED307C"/>
    <w:rsid w:val="00EE068F"/>
    <w:rsid w:val="00EE0D30"/>
    <w:rsid w:val="00EE106A"/>
    <w:rsid w:val="00EE3DCC"/>
    <w:rsid w:val="00EE633B"/>
    <w:rsid w:val="00EF1E4E"/>
    <w:rsid w:val="00EF4EE5"/>
    <w:rsid w:val="00EF527B"/>
    <w:rsid w:val="00F005C0"/>
    <w:rsid w:val="00F00EBA"/>
    <w:rsid w:val="00F0448D"/>
    <w:rsid w:val="00F102D1"/>
    <w:rsid w:val="00F11D47"/>
    <w:rsid w:val="00F14A76"/>
    <w:rsid w:val="00F15238"/>
    <w:rsid w:val="00F1738C"/>
    <w:rsid w:val="00F202EE"/>
    <w:rsid w:val="00F217CF"/>
    <w:rsid w:val="00F25A02"/>
    <w:rsid w:val="00F3186C"/>
    <w:rsid w:val="00F32CC4"/>
    <w:rsid w:val="00F33454"/>
    <w:rsid w:val="00F33529"/>
    <w:rsid w:val="00F33D21"/>
    <w:rsid w:val="00F4291B"/>
    <w:rsid w:val="00F433C1"/>
    <w:rsid w:val="00F4357D"/>
    <w:rsid w:val="00F51336"/>
    <w:rsid w:val="00F520AC"/>
    <w:rsid w:val="00F52B7E"/>
    <w:rsid w:val="00F53A90"/>
    <w:rsid w:val="00F5548E"/>
    <w:rsid w:val="00F56B38"/>
    <w:rsid w:val="00F60FB1"/>
    <w:rsid w:val="00F61D89"/>
    <w:rsid w:val="00F63591"/>
    <w:rsid w:val="00F6361F"/>
    <w:rsid w:val="00F65A97"/>
    <w:rsid w:val="00F675B6"/>
    <w:rsid w:val="00F67F3B"/>
    <w:rsid w:val="00F710BE"/>
    <w:rsid w:val="00F7455C"/>
    <w:rsid w:val="00F7639A"/>
    <w:rsid w:val="00F81869"/>
    <w:rsid w:val="00F841F1"/>
    <w:rsid w:val="00F9590A"/>
    <w:rsid w:val="00F96DA3"/>
    <w:rsid w:val="00FA2556"/>
    <w:rsid w:val="00FA26A6"/>
    <w:rsid w:val="00FA27FE"/>
    <w:rsid w:val="00FA302B"/>
    <w:rsid w:val="00FA4611"/>
    <w:rsid w:val="00FB2510"/>
    <w:rsid w:val="00FB4695"/>
    <w:rsid w:val="00FB4DE6"/>
    <w:rsid w:val="00FB5C35"/>
    <w:rsid w:val="00FB75C0"/>
    <w:rsid w:val="00FC36EB"/>
    <w:rsid w:val="00FC4781"/>
    <w:rsid w:val="00FC5A7F"/>
    <w:rsid w:val="00FD00D5"/>
    <w:rsid w:val="00FD0370"/>
    <w:rsid w:val="00FD184E"/>
    <w:rsid w:val="00FD2A5F"/>
    <w:rsid w:val="00FD2D5A"/>
    <w:rsid w:val="00FD777B"/>
    <w:rsid w:val="00FE150E"/>
    <w:rsid w:val="00FE4BE2"/>
    <w:rsid w:val="00FE59B5"/>
    <w:rsid w:val="00FE6007"/>
    <w:rsid w:val="00FF0D3B"/>
    <w:rsid w:val="00FF43C0"/>
    <w:rsid w:val="00FF4B83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4325C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4325C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EC1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4325C"/>
    <w:rPr>
      <w:rFonts w:ascii="Tahoma" w:hAnsi="Tahoma" w:cs="Tahoma"/>
      <w:sz w:val="16"/>
      <w:szCs w:val="16"/>
    </w:rPr>
  </w:style>
  <w:style w:type="character" w:styleId="aa">
    <w:name w:val="Intense Reference"/>
    <w:basedOn w:val="a0"/>
    <w:uiPriority w:val="32"/>
    <w:qFormat/>
    <w:rsid w:val="00297B42"/>
    <w:rPr>
      <w:rFonts w:cs="Times New Roman"/>
      <w:b/>
      <w:bCs/>
      <w:smallCaps/>
      <w:color w:val="C0504D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4325C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4325C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EC1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4325C"/>
    <w:rPr>
      <w:rFonts w:ascii="Tahoma" w:hAnsi="Tahoma" w:cs="Tahoma"/>
      <w:sz w:val="16"/>
      <w:szCs w:val="16"/>
    </w:rPr>
  </w:style>
  <w:style w:type="character" w:styleId="aa">
    <w:name w:val="Intense Reference"/>
    <w:basedOn w:val="a0"/>
    <w:uiPriority w:val="32"/>
    <w:qFormat/>
    <w:rsid w:val="00297B42"/>
    <w:rPr>
      <w:rFonts w:cs="Times New Roman"/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2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38E57-AE91-4060-B21E-4D991EA8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ПД-4сб (налог)</vt:lpstr>
    </vt:vector>
  </TitlesOfParts>
  <Company>garant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ПД-4сб (налог)</dc:title>
  <dc:creator>ilya sukhorukov</dc:creator>
  <cp:lastModifiedBy>User</cp:lastModifiedBy>
  <cp:revision>8</cp:revision>
  <cp:lastPrinted>2022-01-11T03:54:00Z</cp:lastPrinted>
  <dcterms:created xsi:type="dcterms:W3CDTF">2021-12-28T09:15:00Z</dcterms:created>
  <dcterms:modified xsi:type="dcterms:W3CDTF">2022-01-26T05:23:00Z</dcterms:modified>
</cp:coreProperties>
</file>